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B2" w:rsidRDefault="003F4D3E" w:rsidP="003F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к рабочим программам начального общего образования</w:t>
      </w:r>
    </w:p>
    <w:p w:rsidR="00A94930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930" w:rsidRDefault="00A94930" w:rsidP="00A94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8F1">
        <w:rPr>
          <w:rFonts w:ascii="Times New Roman" w:hAnsi="Times New Roman" w:cs="Times New Roman"/>
          <w:b/>
          <w:sz w:val="28"/>
          <w:szCs w:val="28"/>
        </w:rPr>
        <w:t>Нормативная база для рабочей программы</w:t>
      </w:r>
    </w:p>
    <w:p w:rsidR="00A94930" w:rsidRDefault="00A94930" w:rsidP="00A94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-4 классы</w:t>
      </w:r>
    </w:p>
    <w:p w:rsidR="006D5CAE" w:rsidRDefault="006D5CAE" w:rsidP="006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B1971">
        <w:rPr>
          <w:rFonts w:ascii="Times New Roman" w:hAnsi="Times New Roman" w:cs="Times New Roman"/>
          <w:sz w:val="28"/>
          <w:szCs w:val="28"/>
        </w:rPr>
        <w:t xml:space="preserve"> от 29.12.2012 г. № 273-ФЗ «Об образовании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</w:p>
    <w:p w:rsidR="006D5CAE" w:rsidRDefault="006D5CAE" w:rsidP="006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033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6033">
        <w:rPr>
          <w:rFonts w:ascii="Times New Roman" w:hAnsi="Times New Roman" w:cs="Times New Roman"/>
          <w:sz w:val="28"/>
          <w:szCs w:val="28"/>
        </w:rPr>
        <w:t xml:space="preserve"> закон от 14.11.2013 г. № 26-ЗС «Об образовании в Ростовской области»</w:t>
      </w:r>
    </w:p>
    <w:p w:rsidR="006D5CAE" w:rsidRPr="00672912" w:rsidRDefault="006D5CAE" w:rsidP="006D5C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72912">
        <w:rPr>
          <w:rFonts w:ascii="Times New Roman" w:hAnsi="Times New Roman" w:cs="Times New Roman"/>
          <w:color w:val="000000"/>
          <w:sz w:val="28"/>
          <w:szCs w:val="28"/>
        </w:rPr>
        <w:t>.Приказ Министерства образования и науки Российской Федерации от 06.12.2009 г. № 373 «Об утверждении и введении в действие федерального государственного стандарта начального общего образования» с изменениями, утверждёнными приказом Министерства образования и науки Российской Федерации от 29.12.2014 г. № 16</w:t>
      </w: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Pr="006729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5CAE" w:rsidRPr="00E43365" w:rsidRDefault="006D5CAE" w:rsidP="006D5C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21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433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433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43365">
        <w:rPr>
          <w:rFonts w:ascii="Times New Roman" w:hAnsi="Times New Roman" w:cs="Times New Roman"/>
          <w:sz w:val="28"/>
          <w:szCs w:val="28"/>
        </w:rPr>
        <w:t xml:space="preserve"> России от 31 декабря 2015г. № 1576 «О внесении изменений в федеральный государственный образовательный  стандарт начального общего образования, утвержденный приказом Министерством образования и науки Российской Федерации от 6 октября 2009г.  № 373».</w:t>
      </w:r>
    </w:p>
    <w:p w:rsidR="006D5CAE" w:rsidRPr="00BA3988" w:rsidRDefault="006D5CAE" w:rsidP="006D5CAE">
      <w:pPr>
        <w:pStyle w:val="ConsPlusTitle"/>
        <w:jc w:val="both"/>
        <w:rPr>
          <w:b w:val="0"/>
        </w:rPr>
      </w:pPr>
      <w:r w:rsidRPr="00BA3988">
        <w:rPr>
          <w:rFonts w:ascii="Times New Roman" w:hAnsi="Times New Roman" w:cs="Times New Roman"/>
          <w:b w:val="0"/>
          <w:sz w:val="28"/>
          <w:szCs w:val="28"/>
        </w:rPr>
        <w:t>5.</w:t>
      </w:r>
      <w:r w:rsidRPr="00BA3988">
        <w:rPr>
          <w:rFonts w:ascii="Times New Roman" w:hAnsi="Times New Roman" w:cs="Times New Roman"/>
          <w:b w:val="0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аз Министерства просвещения РФ от 20.05.2020 г. № </w:t>
      </w:r>
      <w:r w:rsidRPr="00BA39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54 «О федеральном  перечне</w:t>
      </w:r>
      <w:r w:rsidRPr="00BA39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11A2F">
        <w:rPr>
          <w:rFonts w:ascii="Times New Roman" w:hAnsi="Times New Roman" w:cs="Times New Roman"/>
          <w:b w:val="0"/>
          <w:sz w:val="28"/>
          <w:szCs w:val="28"/>
        </w:rPr>
        <w:t xml:space="preserve">с изменениями и дополнениями, утвержденными приказами Министерства просвещения Российской Федерации  от </w:t>
      </w:r>
      <w:r>
        <w:rPr>
          <w:rFonts w:ascii="Times New Roman" w:hAnsi="Times New Roman" w:cs="Times New Roman"/>
          <w:b w:val="0"/>
          <w:sz w:val="28"/>
          <w:szCs w:val="28"/>
        </w:rPr>
        <w:t>23.12.2020 г. № 766</w:t>
      </w:r>
      <w:r w:rsidRPr="00BA39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6D5CAE" w:rsidRPr="00672912" w:rsidRDefault="006D5CAE" w:rsidP="006D5C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672912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я МАОУ «Школа № 39» на 2019 – 2023</w:t>
      </w:r>
      <w:r w:rsidRPr="00672912">
        <w:rPr>
          <w:rFonts w:ascii="Times New Roman" w:hAnsi="Times New Roman" w:cs="Times New Roman"/>
          <w:color w:val="000000"/>
          <w:sz w:val="28"/>
          <w:szCs w:val="28"/>
        </w:rPr>
        <w:t xml:space="preserve"> г.г. (утвержде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МАОУ «Школа № 39» от 30.08.2019 г. № 197</w:t>
      </w:r>
      <w:r w:rsidRPr="00672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изменениями и дополнениями, утверждёнными приказом от 31.08.2021 г. № 150)</w:t>
      </w:r>
      <w:r w:rsidRPr="006729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5CAE" w:rsidRDefault="006D5CAE" w:rsidP="006D5C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>.Учебный план муниципального автономного общеобразовательного учреждения города Ростова – на – Дону «Школа № 39</w:t>
      </w:r>
      <w:r w:rsidRPr="00147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1 - 2022 учебный год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ё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МАОУ «Школа № 39» от 01.07.2021 г. № 131</w:t>
      </w:r>
      <w:r w:rsidRPr="003D38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D3E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класс</w:t>
      </w:r>
    </w:p>
    <w:p w:rsidR="009070AD" w:rsidRPr="00CB55FC" w:rsidRDefault="009070AD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FC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планируемых результатов</w:t>
      </w:r>
    </w:p>
    <w:p w:rsidR="009070AD" w:rsidRPr="00CB55FC" w:rsidRDefault="009070AD" w:rsidP="0090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первом классе реали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отме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оценивания</w:t>
      </w:r>
      <w:r w:rsidRPr="00CB55FC">
        <w:rPr>
          <w:rFonts w:ascii="Times New Roman" w:eastAsia="Times New Roman" w:hAnsi="Times New Roman" w:cs="Times New Roman"/>
          <w:sz w:val="28"/>
          <w:szCs w:val="28"/>
        </w:rPr>
        <w:t>. Оценка ответов, самостоятельных работ проводится только словесно. Учитель положительно оценивает любую удачу ученика, если даже она весьма незначительна. Тематические проверочные работы содержат несколько заданий по одной теме с целью выявления картины усвоения каждым учеником изученного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>. Используется накопительная форма оценивания -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930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усский язык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Преподавание русского языка в 1 классе ведётся по авторской программе «Начальная школа 21 века». Руководитель чл. корр. РАО Н.В. Виноградова.  Рабочая программа ориентирована на  работу по </w:t>
      </w:r>
      <w:proofErr w:type="spellStart"/>
      <w:r w:rsidRPr="00CB55F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CB55FC">
        <w:rPr>
          <w:rFonts w:ascii="Times New Roman" w:hAnsi="Times New Roman" w:cs="Times New Roman"/>
          <w:sz w:val="28"/>
          <w:szCs w:val="28"/>
        </w:rPr>
        <w:t xml:space="preserve"> - методическому комплекту:          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С.В.Иванов. Русский язык: 1 класс: учебник  для учащихся общеобразовательных учреждений / С.В.Иванов, А.О.Евдокимова, М.И.К</w:t>
      </w:r>
      <w:r>
        <w:rPr>
          <w:rFonts w:ascii="Times New Roman" w:hAnsi="Times New Roman" w:cs="Times New Roman"/>
          <w:sz w:val="28"/>
          <w:szCs w:val="28"/>
        </w:rPr>
        <w:t xml:space="preserve">узнецова.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  <w:r w:rsidRPr="00CB55FC">
        <w:rPr>
          <w:rFonts w:ascii="Times New Roman" w:hAnsi="Times New Roman" w:cs="Times New Roman"/>
          <w:sz w:val="28"/>
          <w:szCs w:val="28"/>
        </w:rPr>
        <w:t>.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55FC">
        <w:rPr>
          <w:rFonts w:ascii="Times New Roman" w:hAnsi="Times New Roman" w:cs="Times New Roman"/>
          <w:sz w:val="28"/>
          <w:szCs w:val="28"/>
        </w:rPr>
        <w:t>В системе предметов общеобразовательной школы курс «Русский язык» реализует познават</w:t>
      </w:r>
      <w:r>
        <w:rPr>
          <w:rFonts w:ascii="Times New Roman" w:hAnsi="Times New Roman" w:cs="Times New Roman"/>
          <w:sz w:val="28"/>
          <w:szCs w:val="28"/>
        </w:rPr>
        <w:t xml:space="preserve">ель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B0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• </w:t>
      </w:r>
      <w:r w:rsidRPr="007702B0">
        <w:rPr>
          <w:rFonts w:ascii="Times New Roman" w:hAnsi="Times New Roman" w:cs="Times New Roman"/>
          <w:i/>
          <w:sz w:val="28"/>
          <w:szCs w:val="28"/>
        </w:rPr>
        <w:t>познавательная цель</w:t>
      </w:r>
      <w:r w:rsidRPr="00CB55FC">
        <w:rPr>
          <w:rFonts w:ascii="Times New Roman" w:hAnsi="Times New Roman" w:cs="Times New Roman"/>
          <w:sz w:val="28"/>
          <w:szCs w:val="28"/>
        </w:rPr>
        <w:t xml:space="preserve"> 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702B0">
        <w:rPr>
          <w:rFonts w:ascii="Times New Roman" w:hAnsi="Times New Roman" w:cs="Times New Roman"/>
          <w:i/>
          <w:sz w:val="28"/>
          <w:szCs w:val="28"/>
        </w:rPr>
        <w:t>социокультурная</w:t>
      </w:r>
      <w:proofErr w:type="spellEnd"/>
      <w:r w:rsidRPr="007702B0">
        <w:rPr>
          <w:rFonts w:ascii="Times New Roman" w:hAnsi="Times New Roman" w:cs="Times New Roman"/>
          <w:i/>
          <w:sz w:val="28"/>
          <w:szCs w:val="28"/>
        </w:rPr>
        <w:t xml:space="preserve"> цел</w:t>
      </w:r>
      <w:r w:rsidRPr="00CB55FC">
        <w:rPr>
          <w:rFonts w:ascii="Times New Roman" w:hAnsi="Times New Roman" w:cs="Times New Roman"/>
          <w:sz w:val="28"/>
          <w:szCs w:val="28"/>
        </w:rPr>
        <w:t xml:space="preserve">ь – 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94930" w:rsidRPr="007702B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зучения русского языка в начальной школе необходимо </w:t>
      </w:r>
      <w:r w:rsidRPr="007702B0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B55FC">
        <w:rPr>
          <w:rFonts w:ascii="Times New Roman" w:hAnsi="Times New Roman" w:cs="Times New Roman"/>
          <w:sz w:val="28"/>
          <w:szCs w:val="28"/>
        </w:rPr>
        <w:t xml:space="preserve"> следующих практических </w:t>
      </w:r>
      <w:r w:rsidRPr="007702B0">
        <w:rPr>
          <w:rFonts w:ascii="Times New Roman" w:hAnsi="Times New Roman" w:cs="Times New Roman"/>
          <w:b/>
          <w:sz w:val="28"/>
          <w:szCs w:val="28"/>
        </w:rPr>
        <w:t xml:space="preserve">задач: 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освоение учащимися первоначальных знаний о лексике, фонетике, грамматике русского языка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55FC">
        <w:rPr>
          <w:rFonts w:ascii="Times New Roman" w:hAnsi="Times New Roman" w:cs="Times New Roman"/>
          <w:sz w:val="28"/>
          <w:szCs w:val="28"/>
        </w:rPr>
        <w:t>Учебный предмет «Русский язык» реализует основную цель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5FC"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мотивации осуществляется в процессе достижения предметных целей изучения русского языка - </w:t>
      </w:r>
      <w:proofErr w:type="spellStart"/>
      <w:r w:rsidRPr="00CB55F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B55FC">
        <w:rPr>
          <w:rFonts w:ascii="Times New Roman" w:hAnsi="Times New Roman" w:cs="Times New Roman"/>
          <w:sz w:val="28"/>
          <w:szCs w:val="28"/>
        </w:rPr>
        <w:t xml:space="preserve"> и научно-исследовательской.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B55FC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CB55FC">
        <w:rPr>
          <w:rFonts w:ascii="Times New Roman" w:hAnsi="Times New Roman" w:cs="Times New Roman"/>
          <w:sz w:val="28"/>
          <w:szCs w:val="28"/>
        </w:rPr>
        <w:t xml:space="preserve"> цель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Грамотное письмо и правильная речь являются обязательным элементом общей культуры человека.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Для реализации этой цели необходимо учитывать следующее: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 xml:space="preserve">• грамотное, безошибочное письмо должно формироваться с учетом индивидуальных особенностей ученика: развитой зрительной или моторной </w:t>
      </w:r>
      <w:r w:rsidRPr="00CB55FC">
        <w:rPr>
          <w:rFonts w:ascii="Times New Roman" w:hAnsi="Times New Roman" w:cs="Times New Roman"/>
          <w:sz w:val="28"/>
          <w:szCs w:val="28"/>
        </w:rPr>
        <w:lastRenderedPageBreak/>
        <w:t>памяти, логического мышления или репродуктивного воспроизведения полученных знаний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5FC">
        <w:rPr>
          <w:rFonts w:ascii="Times New Roman" w:hAnsi="Times New Roman" w:cs="Times New Roman"/>
          <w:sz w:val="28"/>
          <w:szCs w:val="28"/>
        </w:rPr>
        <w:t>• научить правильной речи — это научить правильному отбору языковых средств исходя из условий речевой ситуации.</w:t>
      </w:r>
    </w:p>
    <w:p w:rsid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55FC">
        <w:rPr>
          <w:rFonts w:ascii="Times New Roman" w:hAnsi="Times New Roman" w:cs="Times New Roman"/>
          <w:sz w:val="28"/>
          <w:szCs w:val="28"/>
        </w:rPr>
        <w:t>На изучение русского языка в 1 кла</w:t>
      </w:r>
      <w:r>
        <w:rPr>
          <w:rFonts w:ascii="Times New Roman" w:hAnsi="Times New Roman" w:cs="Times New Roman"/>
          <w:sz w:val="28"/>
          <w:szCs w:val="28"/>
        </w:rPr>
        <w:t>ссе отводится 5 часов в неделю (</w:t>
      </w:r>
      <w:r w:rsidRPr="00CB55FC">
        <w:rPr>
          <w:rFonts w:ascii="Times New Roman" w:hAnsi="Times New Roman" w:cs="Times New Roman"/>
          <w:sz w:val="28"/>
          <w:szCs w:val="28"/>
        </w:rPr>
        <w:t>33 учебные нед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5FC">
        <w:rPr>
          <w:rFonts w:ascii="Times New Roman" w:hAnsi="Times New Roman" w:cs="Times New Roman"/>
          <w:sz w:val="28"/>
          <w:szCs w:val="28"/>
        </w:rPr>
        <w:t>.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r w:rsidRPr="00CB55FC">
        <w:rPr>
          <w:rFonts w:ascii="Times New Roman" w:hAnsi="Times New Roman" w:cs="Times New Roman"/>
          <w:sz w:val="28"/>
          <w:szCs w:val="28"/>
        </w:rPr>
        <w:t xml:space="preserve">календарным учебным графиком, расписанием </w:t>
      </w:r>
      <w:r w:rsidR="001C3507">
        <w:rPr>
          <w:rFonts w:ascii="Times New Roman" w:hAnsi="Times New Roman" w:cs="Times New Roman"/>
          <w:sz w:val="28"/>
          <w:szCs w:val="28"/>
        </w:rPr>
        <w:t xml:space="preserve">занятий МАОУ «Школа № 39 на 2021-2022 учебный </w:t>
      </w:r>
      <w:r w:rsidRPr="00CB55FC">
        <w:rPr>
          <w:rFonts w:ascii="Times New Roman" w:hAnsi="Times New Roman" w:cs="Times New Roman"/>
          <w:sz w:val="28"/>
          <w:szCs w:val="28"/>
        </w:rPr>
        <w:t xml:space="preserve"> год  данная примерная рабочая програм</w:t>
      </w:r>
      <w:r w:rsidR="001C3507">
        <w:rPr>
          <w:rFonts w:ascii="Times New Roman" w:hAnsi="Times New Roman" w:cs="Times New Roman"/>
          <w:sz w:val="28"/>
          <w:szCs w:val="28"/>
        </w:rPr>
        <w:t>ма рассчитана на 15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B55FC">
        <w:rPr>
          <w:rFonts w:ascii="Times New Roman" w:hAnsi="Times New Roman" w:cs="Times New Roman"/>
          <w:sz w:val="28"/>
          <w:szCs w:val="28"/>
        </w:rPr>
        <w:t>. Из  них  78  часов – на  первое  полугодие  (16  учебных  недель,  по  5  часов  в  нед</w:t>
      </w:r>
      <w:r w:rsidR="001C3507">
        <w:rPr>
          <w:rFonts w:ascii="Times New Roman" w:hAnsi="Times New Roman" w:cs="Times New Roman"/>
          <w:sz w:val="28"/>
          <w:szCs w:val="28"/>
        </w:rPr>
        <w:t>елю), 80</w:t>
      </w:r>
      <w:r>
        <w:rPr>
          <w:rFonts w:ascii="Times New Roman" w:hAnsi="Times New Roman" w:cs="Times New Roman"/>
          <w:sz w:val="28"/>
          <w:szCs w:val="28"/>
        </w:rPr>
        <w:t xml:space="preserve">  час</w:t>
      </w:r>
      <w:r w:rsidRPr="00CB55FC">
        <w:rPr>
          <w:rFonts w:ascii="Times New Roman" w:hAnsi="Times New Roman" w:cs="Times New Roman"/>
          <w:sz w:val="28"/>
          <w:szCs w:val="28"/>
        </w:rPr>
        <w:t xml:space="preserve"> на  второе  полугодие  (16  учебных  недель  по  5  часов  в  нед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5FC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</w:t>
      </w:r>
      <w:r w:rsidRPr="00CB55FC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="001C3507">
        <w:rPr>
          <w:rFonts w:ascii="Times New Roman" w:hAnsi="Times New Roman" w:cs="Times New Roman"/>
          <w:sz w:val="28"/>
          <w:szCs w:val="28"/>
        </w:rPr>
        <w:t>.</w:t>
      </w:r>
    </w:p>
    <w:p w:rsidR="001C3507" w:rsidRDefault="001C3507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FC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Русский язык».</w:t>
      </w:r>
    </w:p>
    <w:p w:rsidR="00A94930" w:rsidRPr="00CB55FC" w:rsidRDefault="00A94930" w:rsidP="00A94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5FC">
        <w:rPr>
          <w:rFonts w:ascii="Times New Roman" w:eastAsia="Calibri" w:hAnsi="Times New Roman" w:cs="Times New Roman"/>
          <w:b/>
          <w:sz w:val="28"/>
          <w:szCs w:val="28"/>
        </w:rPr>
        <w:t>Русский язык. Обучение грамоте</w:t>
      </w:r>
    </w:p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5602"/>
        <w:gridCol w:w="3197"/>
      </w:tblGrid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период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 часа</w:t>
            </w:r>
          </w:p>
        </w:tc>
      </w:tr>
      <w:tr w:rsidR="00A94930" w:rsidRPr="00CB55FC" w:rsidTr="00D41B66">
        <w:tc>
          <w:tcPr>
            <w:tcW w:w="817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4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61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 часов</w:t>
            </w:r>
          </w:p>
        </w:tc>
      </w:tr>
    </w:tbl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930" w:rsidRPr="00CB55FC" w:rsidRDefault="00A94930" w:rsidP="00A9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5FC">
        <w:rPr>
          <w:rFonts w:ascii="Times New Roman" w:eastAsia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5570"/>
        <w:gridCol w:w="3226"/>
      </w:tblGrid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 и орфоэпия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а и орфография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асов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предложение. Пунктуация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час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часов</w:t>
            </w:r>
          </w:p>
        </w:tc>
      </w:tr>
      <w:tr w:rsidR="00A94930" w:rsidRPr="00CB55FC" w:rsidTr="00D41B66">
        <w:tc>
          <w:tcPr>
            <w:tcW w:w="775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0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6" w:type="dxa"/>
            <w:shd w:val="clear" w:color="auto" w:fill="auto"/>
          </w:tcPr>
          <w:p w:rsidR="00A94930" w:rsidRPr="00CB55FC" w:rsidRDefault="00A94930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 час</w:t>
            </w:r>
          </w:p>
        </w:tc>
      </w:tr>
    </w:tbl>
    <w:p w:rsidR="00A94930" w:rsidRDefault="00A94930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30" w:rsidRDefault="00A94930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30" w:rsidRPr="00CB55FC" w:rsidRDefault="00A94930" w:rsidP="00A94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30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15AD">
        <w:rPr>
          <w:rFonts w:ascii="Times New Roman" w:hAnsi="Times New Roman" w:cs="Times New Roman"/>
          <w:sz w:val="28"/>
          <w:szCs w:val="28"/>
        </w:rPr>
        <w:t xml:space="preserve">Преподавание литературного чтения в 1 классе ведётся по авторской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про-грамме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 «Начальная школа 21 века». Руководитель чл. корр. РАО Н.В. Виноградова. Учебно-методический комплект допущен Министерством </w:t>
      </w:r>
      <w:r w:rsidRPr="001B15AD">
        <w:rPr>
          <w:rFonts w:ascii="Times New Roman" w:hAnsi="Times New Roman" w:cs="Times New Roman"/>
          <w:sz w:val="28"/>
          <w:szCs w:val="28"/>
        </w:rPr>
        <w:lastRenderedPageBreak/>
        <w:t>образования РФ и соотв</w:t>
      </w:r>
      <w:r>
        <w:rPr>
          <w:rFonts w:ascii="Times New Roman" w:hAnsi="Times New Roman" w:cs="Times New Roman"/>
          <w:sz w:val="28"/>
          <w:szCs w:val="28"/>
        </w:rPr>
        <w:t>етствует федеральному государственному  стандарту</w:t>
      </w:r>
      <w:r w:rsidRPr="001B15A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 работу по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 - методическому комплекту: 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, Л. Е. Букварь: 1 класс: учебник для учащихся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. учреждений : в 2 ч. Ч. 1 / Л. Е.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, А. О. Евдокимова. – 2-е изд.,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>. – М. :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  <w:r w:rsidRPr="001B15AD">
        <w:rPr>
          <w:rFonts w:ascii="Times New Roman" w:hAnsi="Times New Roman" w:cs="Times New Roman"/>
          <w:sz w:val="28"/>
          <w:szCs w:val="28"/>
        </w:rPr>
        <w:t>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5. Литературное чтение:  уроки слушания:  учебная хрестоматия для учащихся 1 класса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. учреждений / авт.-сост. Л. А.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>. – 2-е изд.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ч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</w:p>
    <w:p w:rsidR="00A94930" w:rsidRP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30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Цель – помочь ребёнку стать читателем:  подвести к осознанию богатого мира отечественной и зарубежной детской литературы как искусства художественного слова;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а уровне не только фактов, но и смысла (иметь свои суждения, выражать эмоциональное отношение); воссоздавать в своём воображении прочитанное (представлять мысленно героев, события) и уметь рассказывать текст произведения в разных вариантах: подробно, выборочно, сжато, творчески, с изменением ситуации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Задачи: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1.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2. учить учащихся понимать точку зрения писателя, формулировать и выражать свою точку зрения (позицию читателя)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3.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4. включать учащихся в эмоционально-творческую деятельность в процессе чтения, учить работать в парах и группах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5. формировать литературоведческие представления, необходимые для понимания литературы как искусства слова;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6.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Читательское пространство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5AD">
        <w:rPr>
          <w:rFonts w:ascii="Times New Roman" w:hAnsi="Times New Roman" w:cs="Times New Roman"/>
          <w:sz w:val="28"/>
          <w:szCs w:val="28"/>
        </w:rPr>
        <w:t xml:space="preserve">Изучение литературного чтения в 1 классе начинается интегрированным курсом. Обучение грамоте в первом полугодии объединяет количество часов предметов «Русский язык» — 5 часов в неделю и </w:t>
      </w:r>
      <w:r w:rsidRPr="001B15AD">
        <w:rPr>
          <w:rFonts w:ascii="Times New Roman" w:hAnsi="Times New Roman" w:cs="Times New Roman"/>
          <w:sz w:val="28"/>
          <w:szCs w:val="28"/>
        </w:rPr>
        <w:lastRenderedPageBreak/>
        <w:t>«Литературное чтение» — 4 часа в неделю из обязательной части федерального учебного плана. Всего 9 часов в неделю. 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15AD"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, расписанием з</w:t>
      </w:r>
      <w:r w:rsidR="001C3507">
        <w:rPr>
          <w:rFonts w:ascii="Times New Roman" w:hAnsi="Times New Roman" w:cs="Times New Roman"/>
          <w:sz w:val="28"/>
          <w:szCs w:val="28"/>
        </w:rPr>
        <w:t>анятий МАОУ «Школа № 39» на 2021-2022</w:t>
      </w:r>
      <w:r w:rsidRPr="001B15AD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 рассчитана на 126 часов. </w:t>
      </w:r>
    </w:p>
    <w:p w:rsidR="00A94930" w:rsidRP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30"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</w:t>
      </w:r>
    </w:p>
    <w:p w:rsidR="00A94930" w:rsidRPr="001B15AD" w:rsidRDefault="00A94930" w:rsidP="00310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15AD">
        <w:rPr>
          <w:rFonts w:ascii="Times New Roman" w:hAnsi="Times New Roman" w:cs="Times New Roman"/>
          <w:sz w:val="28"/>
          <w:szCs w:val="28"/>
        </w:rPr>
        <w:t>В 1-ом классе используются словесные оценки: «читаешь хорошо»; «читаешь хорошо, но есть ошибки»; «читаешь пока медленно и с ошибками, поэтому надо больше читать»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90">
        <w:rPr>
          <w:rFonts w:ascii="Times New Roman" w:hAnsi="Times New Roman" w:cs="Times New Roman"/>
          <w:i/>
          <w:sz w:val="28"/>
          <w:szCs w:val="28"/>
        </w:rPr>
        <w:t>«Читаешь хорошо</w:t>
      </w:r>
      <w:r w:rsidRPr="001B15AD">
        <w:rPr>
          <w:rFonts w:ascii="Times New Roman" w:hAnsi="Times New Roman" w:cs="Times New Roman"/>
          <w:sz w:val="28"/>
          <w:szCs w:val="28"/>
        </w:rPr>
        <w:t>» – ученик читает целыми словами, слова из более чем трех слогов читает по слогам, отчетливо произносит звуки и слова, соблюдает ударение в словах, не допускает ошибок; темп чтения – 25–30 слов в минуту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B90">
        <w:rPr>
          <w:rFonts w:ascii="Times New Roman" w:hAnsi="Times New Roman" w:cs="Times New Roman"/>
          <w:i/>
          <w:sz w:val="28"/>
          <w:szCs w:val="28"/>
        </w:rPr>
        <w:t>«Читаешь хорошо, но есть ошибки</w:t>
      </w:r>
      <w:r w:rsidRPr="001B15AD">
        <w:rPr>
          <w:rFonts w:ascii="Times New Roman" w:hAnsi="Times New Roman" w:cs="Times New Roman"/>
          <w:sz w:val="28"/>
          <w:szCs w:val="28"/>
        </w:rPr>
        <w:t>» – ученик читает целыми словами и слогами, отчетливо произносит звуки и слова, но допускает одну-две ошибки; темп чтения – 20–25 слов в минуту.</w:t>
      </w:r>
    </w:p>
    <w:p w:rsidR="00A94930" w:rsidRPr="001B15AD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>«Читаешь пока медленно и с ошибками...» – ученик читает по слогам, допускает более трех ошибок; темп чтения – 15–20 слов в минуту или ниже.</w:t>
      </w:r>
    </w:p>
    <w:p w:rsidR="00A94930" w:rsidRDefault="00A9493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5AD">
        <w:rPr>
          <w:rFonts w:ascii="Times New Roman" w:hAnsi="Times New Roman" w:cs="Times New Roman"/>
          <w:sz w:val="28"/>
          <w:szCs w:val="28"/>
        </w:rPr>
        <w:t xml:space="preserve"> В 1-м классе проверяются овладение </w:t>
      </w:r>
      <w:proofErr w:type="spellStart"/>
      <w:r w:rsidRPr="001B15AD">
        <w:rPr>
          <w:rFonts w:ascii="Times New Roman" w:hAnsi="Times New Roman" w:cs="Times New Roman"/>
          <w:sz w:val="28"/>
          <w:szCs w:val="28"/>
        </w:rPr>
        <w:t>слогоаналитическим</w:t>
      </w:r>
      <w:proofErr w:type="spellEnd"/>
      <w:r w:rsidRPr="001B15AD">
        <w:rPr>
          <w:rFonts w:ascii="Times New Roman" w:hAnsi="Times New Roman" w:cs="Times New Roman"/>
          <w:sz w:val="28"/>
          <w:szCs w:val="28"/>
        </w:rPr>
        <w:t xml:space="preserve"> способом чтения, понимание общего смысла слов и предложений, темп чтения текста в конце года не менее 25 - 30 слов в минуту. Учитель положительно оценивает любую удачу ученика, если даже она весьма незначительна. Тематические проверочные работы проводятся, они должны</w:t>
      </w:r>
      <w:r w:rsidR="00310B90">
        <w:rPr>
          <w:rFonts w:ascii="Times New Roman" w:hAnsi="Times New Roman" w:cs="Times New Roman"/>
          <w:sz w:val="28"/>
          <w:szCs w:val="28"/>
        </w:rPr>
        <w:t xml:space="preserve"> </w:t>
      </w:r>
      <w:r w:rsidRPr="001B15AD">
        <w:rPr>
          <w:rFonts w:ascii="Times New Roman" w:hAnsi="Times New Roman" w:cs="Times New Roman"/>
          <w:sz w:val="28"/>
          <w:szCs w:val="28"/>
        </w:rPr>
        <w:t>содержать несколько заданий по одной теме с целью выявления картины усвоения каждым учеником изученного материала.</w:t>
      </w: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90" w:rsidRDefault="00310B90" w:rsidP="00A9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30" w:rsidRPr="001B15AD" w:rsidRDefault="00A94930" w:rsidP="00A94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AD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A94930" w:rsidRPr="001B15AD" w:rsidRDefault="00A94930" w:rsidP="00A949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6573"/>
        <w:gridCol w:w="2195"/>
      </w:tblGrid>
      <w:tr w:rsidR="00A94930" w:rsidRPr="001B15AD" w:rsidTr="00310B90">
        <w:trPr>
          <w:trHeight w:val="1098"/>
        </w:trPr>
        <w:tc>
          <w:tcPr>
            <w:tcW w:w="807" w:type="dxa"/>
            <w:vAlign w:val="center"/>
          </w:tcPr>
          <w:p w:rsidR="00A94930" w:rsidRPr="001B15AD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4" w:type="dxa"/>
            <w:vAlign w:val="center"/>
          </w:tcPr>
          <w:p w:rsidR="00A94930" w:rsidRPr="001B15AD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232" w:type="dxa"/>
            <w:vAlign w:val="center"/>
          </w:tcPr>
          <w:p w:rsidR="00A94930" w:rsidRPr="001B15AD" w:rsidRDefault="00A9493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учение грамоте.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5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буквенный</w:t>
            </w:r>
            <w:proofErr w:type="spellEnd"/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ериод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13</w:t>
            </w: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Основной период. Букварный период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49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proofErr w:type="spellStart"/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Послебукварный</w:t>
            </w:r>
            <w:proofErr w:type="spellEnd"/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 период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  <w:lang w:val="en-US"/>
              </w:rPr>
              <w:t xml:space="preserve">33 </w:t>
            </w: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ч.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31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«Читаем сказки, загадки, скороговорки, пословицы, считалки»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7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 xml:space="preserve">«Учимся уму - разуму»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8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«Читаем о родной природе»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12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1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О наших друзьях  - животных» </w:t>
            </w: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B15A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 ч</w:t>
            </w:r>
          </w:p>
        </w:tc>
      </w:tr>
      <w:tr w:rsidR="00A94930" w:rsidRPr="001B15AD" w:rsidTr="00D41B66">
        <w:tc>
          <w:tcPr>
            <w:tcW w:w="807" w:type="dxa"/>
          </w:tcPr>
          <w:p w:rsidR="00A94930" w:rsidRPr="001B15AD" w:rsidRDefault="00A94930" w:rsidP="00D41B6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4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ind w:left="120"/>
              <w:rPr>
                <w:rFonts w:ascii="Times New Roman" w:eastAsia="Arial" w:hAnsi="Times New Roman" w:cs="Arial"/>
                <w:sz w:val="24"/>
                <w:szCs w:val="24"/>
              </w:rPr>
            </w:pPr>
          </w:p>
        </w:tc>
        <w:tc>
          <w:tcPr>
            <w:tcW w:w="2232" w:type="dxa"/>
            <w:vAlign w:val="bottom"/>
          </w:tcPr>
          <w:p w:rsidR="00A94930" w:rsidRPr="001B15AD" w:rsidRDefault="00A94930" w:rsidP="00D41B66">
            <w:pPr>
              <w:widowControl w:val="0"/>
              <w:spacing w:after="0" w:line="220" w:lineRule="exact"/>
              <w:jc w:val="center"/>
              <w:rPr>
                <w:rFonts w:ascii="Times New Roman" w:eastAsia="Arial" w:hAnsi="Times New Roman" w:cs="Arial"/>
                <w:sz w:val="24"/>
                <w:szCs w:val="24"/>
              </w:rPr>
            </w:pPr>
            <w:r w:rsidRPr="001B15AD">
              <w:rPr>
                <w:rFonts w:ascii="Times New Roman" w:eastAsia="Arial" w:hAnsi="Times New Roman" w:cs="Arial"/>
                <w:sz w:val="24"/>
                <w:szCs w:val="24"/>
              </w:rPr>
              <w:t>126 часов</w:t>
            </w:r>
          </w:p>
        </w:tc>
      </w:tr>
    </w:tbl>
    <w:p w:rsidR="00A94930" w:rsidRDefault="00A9493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94930" w:rsidRDefault="00310B90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ние математики в 1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учебно</w:t>
      </w:r>
      <w:proofErr w:type="spell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методическому комплекту </w:t>
      </w:r>
      <w:proofErr w:type="spellStart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Рудницкая</w:t>
      </w:r>
      <w:proofErr w:type="spell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Н., Юдачева Т. В. Математика: учебник для 1 </w:t>
      </w:r>
      <w:proofErr w:type="spellStart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кл</w:t>
      </w:r>
      <w:proofErr w:type="spell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2 </w:t>
      </w:r>
      <w:proofErr w:type="spellStart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частяхЧ</w:t>
      </w:r>
      <w:proofErr w:type="spellEnd"/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. 1, 2. – 4-е изд., перераб</w:t>
      </w:r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отанное.  – М.: Вента-Граф, 2017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.Учебно-методический комплект допущен Министерством образования 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ответствует федеральному государственному образовательному стандарту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ого общего образования.</w:t>
      </w:r>
    </w:p>
    <w:p w:rsid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0B9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310B9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математическое развитие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B90">
        <w:rPr>
          <w:rFonts w:ascii="Times New Roman" w:eastAsia="Times New Roman" w:hAnsi="Times New Roman" w:cs="Times New Roman"/>
          <w:bCs/>
          <w:i/>
          <w:sz w:val="28"/>
          <w:szCs w:val="28"/>
        </w:rPr>
        <w:t>- освоение</w:t>
      </w:r>
      <w:r w:rsidRPr="00DA6F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10B90" w:rsidRPr="00DA6FA3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0B90">
        <w:rPr>
          <w:rFonts w:ascii="Times New Roman" w:eastAsia="Times New Roman" w:hAnsi="Times New Roman" w:cs="Times New Roman"/>
          <w:bCs/>
          <w:i/>
          <w:sz w:val="28"/>
          <w:szCs w:val="28"/>
        </w:rPr>
        <w:t>- реализация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310B90" w:rsidRPr="00310B90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B90" w:rsidRPr="00DA6FA3" w:rsidRDefault="00310B90" w:rsidP="00310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10B90" w:rsidRPr="00DA6FA3" w:rsidRDefault="00310B90" w:rsidP="00310B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Создание</w:t>
      </w:r>
      <w:r w:rsidR="009668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.</w:t>
      </w:r>
    </w:p>
    <w:p w:rsidR="00310B90" w:rsidRPr="00DA6FA3" w:rsidRDefault="00310B90" w:rsidP="00310B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Обеспечение необходимой и достаточной математической подготовки для дальнейшего успешного обучения в основной школе.</w:t>
      </w:r>
    </w:p>
    <w:p w:rsidR="00310B90" w:rsidRPr="00DA6FA3" w:rsidRDefault="00310B90" w:rsidP="001C3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>На изучение математики в 1  классе отводится 4 часа в неделю 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тельной части 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плана. Примерная рабочая программа рассчитана на 132 часа в год. В соответствии с календарным учебным графиком, расписанием з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DA6F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126 часов. </w:t>
      </w:r>
    </w:p>
    <w:p w:rsidR="00310B90" w:rsidRPr="00DA6FA3" w:rsidRDefault="00310B90" w:rsidP="0031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F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 «Математика».</w:t>
      </w:r>
    </w:p>
    <w:p w:rsidR="00310B90" w:rsidRPr="00DA6FA3" w:rsidRDefault="00310B90" w:rsidP="00310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270"/>
        <w:gridCol w:w="2506"/>
      </w:tblGrid>
      <w:tr w:rsidR="00310B90" w:rsidRPr="00DA6FA3" w:rsidTr="00D41B66">
        <w:tc>
          <w:tcPr>
            <w:tcW w:w="795" w:type="dxa"/>
            <w:vAlign w:val="center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0" w:type="dxa"/>
            <w:vAlign w:val="center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06" w:type="dxa"/>
            <w:vAlign w:val="center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жества предметов. Отношения между предметами и между множествами предметов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ч                                                                  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и счёт 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7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действия с числами и их свойства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8 ч  </w:t>
            </w:r>
          </w:p>
        </w:tc>
      </w:tr>
      <w:tr w:rsidR="00310B90" w:rsidRPr="00DA6FA3" w:rsidTr="00D41B66">
        <w:tc>
          <w:tcPr>
            <w:tcW w:w="795" w:type="dxa"/>
            <w:vMerge w:val="restart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сложения и вычитания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3 ч</w:t>
            </w:r>
          </w:p>
        </w:tc>
      </w:tr>
      <w:tr w:rsidR="00310B90" w:rsidRPr="00DA6FA3" w:rsidTr="00D41B66">
        <w:tc>
          <w:tcPr>
            <w:tcW w:w="795" w:type="dxa"/>
            <w:vMerge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ение и вычитание в пределах 10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22 ч</w:t>
            </w:r>
          </w:p>
        </w:tc>
      </w:tr>
      <w:tr w:rsidR="00310B90" w:rsidRPr="00DA6FA3" w:rsidTr="00D41B66">
        <w:tc>
          <w:tcPr>
            <w:tcW w:w="795" w:type="dxa"/>
            <w:vMerge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1 ч</w:t>
            </w:r>
          </w:p>
        </w:tc>
      </w:tr>
      <w:tr w:rsidR="00310B90" w:rsidRPr="00DA6FA3" w:rsidTr="00D41B66">
        <w:tc>
          <w:tcPr>
            <w:tcW w:w="795" w:type="dxa"/>
            <w:vMerge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ление и вычитание чисел 7, 8, 9 с переходом через десяток 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2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6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12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отношения. Геометрические понятия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7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3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0" w:type="dxa"/>
          </w:tcPr>
          <w:p w:rsidR="00310B90" w:rsidRPr="00DA6FA3" w:rsidRDefault="00310B90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2506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A3">
              <w:rPr>
                <w:rFonts w:ascii="Times New Roman" w:eastAsia="Calibri" w:hAnsi="Times New Roman" w:cs="Times New Roman"/>
                <w:sz w:val="24"/>
                <w:szCs w:val="24"/>
              </w:rPr>
              <w:t>5 ч</w:t>
            </w:r>
          </w:p>
        </w:tc>
      </w:tr>
      <w:tr w:rsidR="00310B90" w:rsidRPr="00DA6FA3" w:rsidTr="00D41B66">
        <w:tc>
          <w:tcPr>
            <w:tcW w:w="795" w:type="dxa"/>
          </w:tcPr>
          <w:p w:rsidR="00310B90" w:rsidRPr="00DA6FA3" w:rsidRDefault="00310B90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</w:tcPr>
          <w:p w:rsidR="00310B90" w:rsidRPr="00DA6FA3" w:rsidRDefault="00310B90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6" w:type="dxa"/>
          </w:tcPr>
          <w:p w:rsidR="00310B90" w:rsidRPr="00DA6FA3" w:rsidRDefault="00310B90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A6FA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</w:tbl>
    <w:p w:rsidR="00310B90" w:rsidRDefault="00310B90" w:rsidP="00310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6FA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тоды оценивания: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 xml:space="preserve">наблюдение,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 xml:space="preserve">открытый ответ, 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>краткий  ответ,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>выбор ответ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6FA3">
        <w:rPr>
          <w:rFonts w:ascii="Times New Roman" w:eastAsia="Calibri" w:hAnsi="Times New Roman" w:cs="Times New Roman"/>
          <w:sz w:val="28"/>
          <w:szCs w:val="28"/>
        </w:rPr>
        <w:t>самооценка.</w:t>
      </w:r>
    </w:p>
    <w:p w:rsidR="00310B90" w:rsidRDefault="00310B90" w:rsidP="00310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B90" w:rsidRDefault="00310B90" w:rsidP="00310B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B90" w:rsidRDefault="00310B90" w:rsidP="00310B9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Окружающий мир</w:t>
      </w:r>
    </w:p>
    <w:p w:rsidR="00310B90" w:rsidRPr="000F1797" w:rsidRDefault="00310B90" w:rsidP="00310B9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10B90">
        <w:rPr>
          <w:bCs/>
          <w:sz w:val="28"/>
          <w:szCs w:val="28"/>
        </w:rPr>
        <w:t>Программа обеспечена следующим методическим комплектом «Начальная школа XXI века»:</w:t>
      </w:r>
      <w:r>
        <w:rPr>
          <w:bCs/>
          <w:sz w:val="28"/>
          <w:szCs w:val="28"/>
        </w:rPr>
        <w:t xml:space="preserve"> </w:t>
      </w:r>
      <w:r w:rsidRPr="000F1797">
        <w:rPr>
          <w:bCs/>
          <w:sz w:val="28"/>
          <w:szCs w:val="28"/>
        </w:rPr>
        <w:t>Виноградова, Н. Ф. и др. Окружающий мир: 1 класс: учебник для учащихся общеобразовательных учреждений: в 2 ч./ Н.Ф. Вино</w:t>
      </w:r>
      <w:r>
        <w:rPr>
          <w:bCs/>
          <w:sz w:val="28"/>
          <w:szCs w:val="28"/>
        </w:rPr>
        <w:t xml:space="preserve">градова.- М.: </w:t>
      </w:r>
      <w:proofErr w:type="spellStart"/>
      <w:r>
        <w:rPr>
          <w:bCs/>
          <w:sz w:val="28"/>
          <w:szCs w:val="28"/>
        </w:rPr>
        <w:t>Вентана-Граф</w:t>
      </w:r>
      <w:proofErr w:type="spellEnd"/>
      <w:r>
        <w:rPr>
          <w:bCs/>
          <w:sz w:val="28"/>
          <w:szCs w:val="28"/>
        </w:rPr>
        <w:t>, 2016</w:t>
      </w:r>
      <w:r w:rsidRPr="000F1797">
        <w:rPr>
          <w:bCs/>
          <w:sz w:val="28"/>
          <w:szCs w:val="28"/>
        </w:rPr>
        <w:t>.</w:t>
      </w:r>
    </w:p>
    <w:p w:rsidR="00310B90" w:rsidRDefault="00310B90" w:rsidP="00310B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10B90" w:rsidRPr="000F1797" w:rsidRDefault="00310B90" w:rsidP="00310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b/>
          <w:sz w:val="28"/>
          <w:szCs w:val="28"/>
        </w:rPr>
        <w:t>Основная  цель предмета</w:t>
      </w:r>
      <w:r w:rsidRPr="000F1797">
        <w:rPr>
          <w:sz w:val="28"/>
          <w:szCs w:val="28"/>
        </w:rPr>
        <w:t xml:space="preserve"> – представить  в  обобщённом  виде  культурный  опыт человечества,  систему  его  отношений  с  природой  и  обществом  и  на  этой  основе формировать  у  младшего  школьника  понимание  общечеловеческих  ценностей  и конкретный социальный опыт, умения применять правила взаимодействия во всех сферах окружающего мира. </w:t>
      </w:r>
    </w:p>
    <w:p w:rsidR="00310B90" w:rsidRPr="000F1797" w:rsidRDefault="00310B90" w:rsidP="00310B9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F1797">
        <w:rPr>
          <w:b/>
          <w:sz w:val="28"/>
          <w:szCs w:val="28"/>
        </w:rPr>
        <w:t>Задачи:</w:t>
      </w:r>
    </w:p>
    <w:p w:rsidR="00310B90" w:rsidRPr="000F1797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sz w:val="28"/>
          <w:szCs w:val="28"/>
        </w:rPr>
        <w:t xml:space="preserve">способствовать формированию представлений о природе, человеке и обществе, элементарной  ориентировке  в  доступных  естественнонаучных,  обществоведческих, исторических понятиях, развитию целостного восприятия окружающего мира; </w:t>
      </w:r>
    </w:p>
    <w:p w:rsidR="00310B90" w:rsidRPr="000F1797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sz w:val="28"/>
          <w:szCs w:val="28"/>
        </w:rPr>
        <w:t>способствовать осознанию учащимися связей в природном и социальном мире;</w:t>
      </w:r>
    </w:p>
    <w:p w:rsidR="00310B90" w:rsidRPr="000F1797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sz w:val="28"/>
          <w:szCs w:val="28"/>
        </w:rPr>
        <w:t xml:space="preserve">способствовать формированию </w:t>
      </w:r>
      <w:proofErr w:type="spellStart"/>
      <w:r w:rsidRPr="000F1797">
        <w:rPr>
          <w:sz w:val="28"/>
          <w:szCs w:val="28"/>
        </w:rPr>
        <w:t>общеучебных</w:t>
      </w:r>
      <w:proofErr w:type="spellEnd"/>
      <w:r w:rsidRPr="000F1797">
        <w:rPr>
          <w:sz w:val="28"/>
          <w:szCs w:val="28"/>
        </w:rPr>
        <w:t xml:space="preserve"> умений (выделять существенные и несущественные признаки, классифицировать, понимать главную мысль научного текста, фиксировать результаты наблюдений);</w:t>
      </w:r>
    </w:p>
    <w:p w:rsidR="00310B90" w:rsidRPr="000F1797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sz w:val="28"/>
          <w:szCs w:val="28"/>
        </w:rPr>
        <w:lastRenderedPageBreak/>
        <w:t xml:space="preserve">способствовать  формированию  элементарной  эрудиции  ребёнка,  его  общей культуры, овладению знаниями, превышающими минимум содержания образования; </w:t>
      </w:r>
    </w:p>
    <w:p w:rsidR="00310B90" w:rsidRPr="000A7C09" w:rsidRDefault="00310B90" w:rsidP="00310B90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0F1797">
        <w:rPr>
          <w:sz w:val="28"/>
          <w:szCs w:val="28"/>
        </w:rPr>
        <w:t>способствовать   социализации   ребёнка,   воспитанию   эмоционально-положительного взгляда на мир, формированию нравственных и эстетических чувств.</w:t>
      </w:r>
    </w:p>
    <w:p w:rsidR="00310B90" w:rsidRDefault="00310B90" w:rsidP="00310B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F1797">
        <w:rPr>
          <w:bCs/>
          <w:sz w:val="28"/>
          <w:szCs w:val="28"/>
        </w:rPr>
        <w:t xml:space="preserve">   </w:t>
      </w:r>
      <w:r w:rsidR="009668CF">
        <w:rPr>
          <w:bCs/>
          <w:sz w:val="28"/>
          <w:szCs w:val="28"/>
        </w:rPr>
        <w:t xml:space="preserve">     </w:t>
      </w:r>
      <w:r w:rsidRPr="000F1797">
        <w:rPr>
          <w:bCs/>
          <w:sz w:val="28"/>
          <w:szCs w:val="28"/>
        </w:rPr>
        <w:t>И</w:t>
      </w:r>
      <w:r w:rsidRPr="000F1797">
        <w:rPr>
          <w:sz w:val="28"/>
          <w:szCs w:val="28"/>
        </w:rPr>
        <w:t xml:space="preserve">зучение предмета «Окружающий мир» в 1 классе </w:t>
      </w:r>
      <w:r>
        <w:rPr>
          <w:sz w:val="28"/>
          <w:szCs w:val="28"/>
        </w:rPr>
        <w:t xml:space="preserve">рассчитано на </w:t>
      </w:r>
      <w:r w:rsidRPr="000F1797">
        <w:rPr>
          <w:sz w:val="28"/>
          <w:szCs w:val="28"/>
        </w:rPr>
        <w:t xml:space="preserve">66 часов (2 часа в неделю, </w:t>
      </w:r>
      <w:r w:rsidRPr="000F1797">
        <w:rPr>
          <w:bCs/>
          <w:sz w:val="28"/>
          <w:szCs w:val="28"/>
        </w:rPr>
        <w:t>33</w:t>
      </w:r>
      <w:r w:rsidRPr="000F1797">
        <w:rPr>
          <w:sz w:val="28"/>
          <w:szCs w:val="28"/>
        </w:rPr>
        <w:t xml:space="preserve"> учебные недели 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В соответствии с </w:t>
      </w:r>
      <w:r w:rsidRPr="000F1797">
        <w:rPr>
          <w:sz w:val="28"/>
          <w:szCs w:val="28"/>
          <w:lang w:eastAsia="en-US"/>
        </w:rPr>
        <w:t xml:space="preserve">календарным </w:t>
      </w:r>
      <w:r>
        <w:rPr>
          <w:sz w:val="28"/>
          <w:szCs w:val="28"/>
          <w:lang w:eastAsia="en-US"/>
        </w:rPr>
        <w:t xml:space="preserve">учебным </w:t>
      </w:r>
      <w:r w:rsidRPr="000F1797">
        <w:rPr>
          <w:sz w:val="28"/>
          <w:szCs w:val="28"/>
          <w:lang w:eastAsia="en-US"/>
        </w:rPr>
        <w:t>графиком, расписанием занятий МАОУ «Школа № 39</w:t>
      </w:r>
      <w:r w:rsidR="009668CF">
        <w:rPr>
          <w:sz w:val="28"/>
          <w:szCs w:val="28"/>
          <w:lang w:eastAsia="en-US"/>
        </w:rPr>
        <w:t>"</w:t>
      </w:r>
      <w:r w:rsidR="001C3507">
        <w:rPr>
          <w:sz w:val="28"/>
          <w:szCs w:val="28"/>
          <w:lang w:eastAsia="en-US"/>
        </w:rPr>
        <w:t xml:space="preserve"> на 2021-2022</w:t>
      </w:r>
      <w:r w:rsidRPr="000F1797">
        <w:rPr>
          <w:sz w:val="28"/>
          <w:szCs w:val="28"/>
          <w:lang w:eastAsia="en-US"/>
        </w:rPr>
        <w:t xml:space="preserve"> учебный год  данная рабочая программа рассчитана на 6</w:t>
      </w:r>
      <w:r>
        <w:rPr>
          <w:sz w:val="28"/>
          <w:szCs w:val="28"/>
          <w:lang w:eastAsia="en-US"/>
        </w:rPr>
        <w:t>5</w:t>
      </w:r>
      <w:r w:rsidRPr="000F1797">
        <w:rPr>
          <w:sz w:val="28"/>
          <w:szCs w:val="28"/>
          <w:lang w:eastAsia="en-US"/>
        </w:rPr>
        <w:t xml:space="preserve"> часов.</w:t>
      </w:r>
      <w:r w:rsidRPr="000F1797">
        <w:rPr>
          <w:sz w:val="28"/>
          <w:szCs w:val="28"/>
        </w:rPr>
        <w:t xml:space="preserve"> </w:t>
      </w:r>
    </w:p>
    <w:p w:rsidR="00310B90" w:rsidRDefault="009668CF" w:rsidP="001C350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310B90" w:rsidRPr="000F1797">
        <w:rPr>
          <w:rFonts w:ascii="Times New Roman" w:hAnsi="Times New Roman"/>
          <w:bCs/>
          <w:sz w:val="28"/>
          <w:szCs w:val="28"/>
        </w:rPr>
        <w:t>Содержание данного курса позволяет осуществить интеграцию двух уровней: взаимосвязь знаний о человеке, природе и обществе (первый уровень), а также перенос полученных знаний в разнообразную самостоятельную трудовую деятельность школьника (второй уровень). В процессе изучения «Окружающего мира» у детей формируются умения и навыки хозяйственно-бытового, технического, сельскохозяйственного труда, развивается культура познания природы, общения и взаимоотношений.</w:t>
      </w:r>
    </w:p>
    <w:p w:rsidR="001C3507" w:rsidRPr="001C3507" w:rsidRDefault="001C3507" w:rsidP="001C350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310B90" w:rsidRDefault="009668CF" w:rsidP="003F4D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Программа обеспечена следующим учебно-методическим комплектом: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 xml:space="preserve">Технология: 1 класс: учебник для учащихся общеобразовательных учреждений. Е.А </w:t>
      </w:r>
      <w:proofErr w:type="spellStart"/>
      <w:r w:rsidRPr="009668CF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9668CF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9668CF">
        <w:rPr>
          <w:rFonts w:ascii="Times New Roman" w:hAnsi="Times New Roman" w:cs="Times New Roman"/>
          <w:sz w:val="28"/>
          <w:szCs w:val="28"/>
        </w:rPr>
        <w:t>пе</w:t>
      </w:r>
      <w:r w:rsidR="006D5CAE">
        <w:rPr>
          <w:rFonts w:ascii="Times New Roman" w:hAnsi="Times New Roman" w:cs="Times New Roman"/>
          <w:sz w:val="28"/>
          <w:szCs w:val="28"/>
        </w:rPr>
        <w:t>рераб</w:t>
      </w:r>
      <w:proofErr w:type="spellEnd"/>
      <w:r w:rsidR="006D5CAE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6D5CA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6D5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CAE">
        <w:rPr>
          <w:rFonts w:ascii="Times New Roman" w:hAnsi="Times New Roman" w:cs="Times New Roman"/>
          <w:sz w:val="28"/>
          <w:szCs w:val="28"/>
        </w:rPr>
        <w:t>_Граф</w:t>
      </w:r>
      <w:proofErr w:type="spellEnd"/>
      <w:r w:rsidR="006D5CAE">
        <w:rPr>
          <w:rFonts w:ascii="Times New Roman" w:hAnsi="Times New Roman" w:cs="Times New Roman"/>
          <w:sz w:val="28"/>
          <w:szCs w:val="28"/>
        </w:rPr>
        <w:t>, 2017</w:t>
      </w:r>
      <w:r w:rsidRPr="00966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8C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8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Развитие личностных качеств (активности,  инициативности, воли,  любознательности и т.п.), интеллекта  (внимания, памяти, восприятия, образного и образно - логического мышления, речи)  и творческих способностей(основ творческой деятельности в целом и элементов технологического и конструкторского мышления в частности).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 xml:space="preserve">Формирование  общих  представлений  о  мире,  созданном  умом  и  руками  человека,  об  истории </w:t>
      </w:r>
      <w:proofErr w:type="spellStart"/>
      <w:r w:rsidRPr="009668CF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Pr="009668CF">
        <w:rPr>
          <w:rFonts w:ascii="Times New Roman" w:hAnsi="Times New Roman" w:cs="Times New Roman"/>
          <w:bCs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– источником не только сырьевых ресурсов, энергии, вдохновения, идей для реализации технологических замыслов и проектов.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lastRenderedPageBreak/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– результатам трудовой деятельности предшествующих поколений.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Овладение  детьми  элементарными  обобщенными  технико-технологическими,  организационно-экономическими знаниями.</w:t>
      </w:r>
    </w:p>
    <w:p w:rsidR="009668CF" w:rsidRPr="009668CF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Расширение  и  обогащение  личного  жизненно-практического  опыта  учащихся,  их  представлений  о профессиональной деятельности людей в различных областях культуры, о роли техники в жизни человека.</w:t>
      </w:r>
    </w:p>
    <w:p w:rsidR="009668CF" w:rsidRPr="009668CF" w:rsidRDefault="009668CF" w:rsidP="009668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8CF">
        <w:rPr>
          <w:rFonts w:ascii="Times New Roman" w:hAnsi="Times New Roman" w:cs="Times New Roman"/>
          <w:bCs/>
          <w:sz w:val="28"/>
          <w:szCs w:val="28"/>
        </w:rPr>
        <w:t>На изучение технологии в 1 классе отводится 1 час в неделю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ьной части</w:t>
      </w:r>
      <w:r w:rsidRPr="009668CF">
        <w:rPr>
          <w:rFonts w:ascii="Times New Roman" w:hAnsi="Times New Roman" w:cs="Times New Roman"/>
          <w:bCs/>
          <w:sz w:val="28"/>
          <w:szCs w:val="28"/>
        </w:rPr>
        <w:t xml:space="preserve"> учебного плана. Примерная рабочая программа рассчитана на 33 часа в год. В соответствии с календарным учебным графиком, расписанием з</w:t>
      </w:r>
      <w:r w:rsidR="001C3507">
        <w:rPr>
          <w:rFonts w:ascii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9668CF">
        <w:rPr>
          <w:rFonts w:ascii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33 часа.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Pr="009668CF">
        <w:rPr>
          <w:rFonts w:ascii="Times New Roman" w:hAnsi="Times New Roman" w:cs="Times New Roman"/>
          <w:sz w:val="28"/>
          <w:szCs w:val="28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1. качество выполнения изучаемых на уроке приемов, операций и работы в целом;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2. степень самостоятельности;</w:t>
      </w:r>
    </w:p>
    <w:p w:rsidR="009668CF" w:rsidRP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8CF">
        <w:rPr>
          <w:rFonts w:ascii="Times New Roman" w:hAnsi="Times New Roman" w:cs="Times New Roman"/>
          <w:sz w:val="28"/>
          <w:szCs w:val="28"/>
        </w:rPr>
        <w:t>3. уровень творческой деятельности</w:t>
      </w:r>
    </w:p>
    <w:p w:rsidR="009668CF" w:rsidRPr="002A6FA5" w:rsidRDefault="009668CF" w:rsidP="009668CF">
      <w:pPr>
        <w:spacing w:after="0"/>
        <w:jc w:val="both"/>
        <w:rPr>
          <w:b/>
          <w:sz w:val="28"/>
          <w:szCs w:val="28"/>
        </w:rPr>
      </w:pPr>
    </w:p>
    <w:p w:rsidR="009668CF" w:rsidRPr="009668CF" w:rsidRDefault="009668CF" w:rsidP="00966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CF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Техн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6271"/>
        <w:gridCol w:w="2506"/>
      </w:tblGrid>
      <w:tr w:rsidR="009668CF" w:rsidRPr="009668CF" w:rsidTr="00D41B66">
        <w:tc>
          <w:tcPr>
            <w:tcW w:w="807" w:type="dxa"/>
            <w:vAlign w:val="center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культурные и </w:t>
            </w:r>
            <w:proofErr w:type="spellStart"/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трудовые</w:t>
            </w:r>
            <w:proofErr w:type="spellEnd"/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етенции. Основы культуры труда, самообслуживание </w:t>
            </w:r>
          </w:p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ставление о мире природы и мире, созданном руками человека.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общённые технико-технологические знания и умения 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ология обработки бумаги 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68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хнология обработки ткани 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668CF" w:rsidRPr="009668CF" w:rsidTr="00D41B66">
        <w:tc>
          <w:tcPr>
            <w:tcW w:w="807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668CF" w:rsidRPr="009668CF" w:rsidRDefault="009668CF" w:rsidP="009668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559" w:type="dxa"/>
          </w:tcPr>
          <w:p w:rsidR="009668CF" w:rsidRPr="009668CF" w:rsidRDefault="009668CF" w:rsidP="00966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6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sz w:val="28"/>
          <w:szCs w:val="28"/>
        </w:rPr>
        <w:t>Программа обеспечена следующим учебно-методическим комплектом: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sz w:val="28"/>
          <w:szCs w:val="28"/>
        </w:rPr>
        <w:t>Музыка: 1 класс: учебник для учащихся общеобразовательных учреждений.</w:t>
      </w:r>
      <w:r w:rsidR="006D5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4E4">
        <w:rPr>
          <w:rFonts w:ascii="Times New Roman" w:eastAsia="Times New Roman" w:hAnsi="Times New Roman" w:cs="Times New Roman"/>
          <w:sz w:val="28"/>
          <w:szCs w:val="28"/>
        </w:rPr>
        <w:t xml:space="preserve">В.О. Усачева, Л.В. Школяр, В.А. Школяр – 4-е изд., </w:t>
      </w:r>
      <w:proofErr w:type="spellStart"/>
      <w:r w:rsidRPr="00CB64E4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CB64E4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CB64E4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CB64E4">
        <w:rPr>
          <w:rFonts w:ascii="Times New Roman" w:eastAsia="Times New Roman" w:hAnsi="Times New Roman" w:cs="Times New Roman"/>
          <w:sz w:val="28"/>
          <w:szCs w:val="28"/>
        </w:rPr>
        <w:t xml:space="preserve"> Граф, 2017. 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64E4">
        <w:rPr>
          <w:rFonts w:ascii="Times New Roman" w:eastAsia="Times New Roman" w:hAnsi="Times New Roman" w:cs="Times New Roman"/>
          <w:sz w:val="28"/>
          <w:szCs w:val="28"/>
        </w:rPr>
        <w:t>воспитание у учащихся музыкальной культуры как части всей их духовной культуры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крытие природы музыкального искусства как результата творческой деятельности человека-творца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учащихся эмоционально-ценностного отношения к музыке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 устойчивого интереса к деятельности музыканта-человека, сочиняющего, исполняющего и слушающего музыку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музыкального восприятия как творческого процесса – основы приобщения к искусству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Овладение интонационно-образным языком музыки на основе складывающегося опыта творческой деятельности и взаимосвязей между различными видами искусства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е эмоционально-ценностного отношения к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Освоение музыкальных произведений и знаний о музыке.</w:t>
      </w:r>
    </w:p>
    <w:p w:rsidR="009668CF" w:rsidRPr="00CB64E4" w:rsidRDefault="009668CF" w:rsidP="009668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</w:r>
    </w:p>
    <w:p w:rsidR="009668CF" w:rsidRPr="00CB64E4" w:rsidRDefault="009668CF" w:rsidP="001C35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>На изучение музыки в 1 классе отводится 1 час в неделю 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тельной части</w:t>
      </w: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плана. Примерная рабочая программа рассчитана на 33 часа в год. В соответствии с календарным учебным графиком, расписанием з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данная ра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бочая программа рассчитана на 32</w:t>
      </w: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B64E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668CF" w:rsidRPr="00CB64E4" w:rsidRDefault="009668CF" w:rsidP="00966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B64E4">
        <w:rPr>
          <w:rFonts w:ascii="Times New Roman" w:eastAsia="Times New Roman" w:hAnsi="Times New Roman" w:cs="Times New Roman"/>
          <w:sz w:val="28"/>
          <w:szCs w:val="28"/>
        </w:rPr>
        <w:t>В качестве форм контроля могут использоваться устные ответы учащихся, творческие задания, анализ музыкальных произведений, музыкальные викторины, тесты, кроссворды, терминологические диктанты, защита проектов, рефератов, презентаций.</w:t>
      </w:r>
    </w:p>
    <w:p w:rsidR="009668CF" w:rsidRPr="00CB64E4" w:rsidRDefault="009668CF" w:rsidP="00966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668CF" w:rsidRPr="00CB64E4" w:rsidRDefault="009668CF" w:rsidP="00966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4E4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«Музы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267"/>
        <w:gridCol w:w="2508"/>
      </w:tblGrid>
      <w:tr w:rsidR="009668CF" w:rsidRPr="00CB64E4" w:rsidTr="00D41B66">
        <w:tc>
          <w:tcPr>
            <w:tcW w:w="807" w:type="dxa"/>
            <w:vAlign w:val="center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668CF" w:rsidRPr="00CB64E4" w:rsidTr="00D41B66">
        <w:tc>
          <w:tcPr>
            <w:tcW w:w="807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</w:tcPr>
          <w:p w:rsidR="009668CF" w:rsidRPr="00CB64E4" w:rsidRDefault="009668CF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ки возникновения музыки</w:t>
            </w:r>
          </w:p>
        </w:tc>
        <w:tc>
          <w:tcPr>
            <w:tcW w:w="2559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9 ч.</w:t>
            </w:r>
          </w:p>
        </w:tc>
      </w:tr>
      <w:tr w:rsidR="009668CF" w:rsidRPr="00CB64E4" w:rsidTr="00D41B66">
        <w:tc>
          <w:tcPr>
            <w:tcW w:w="807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</w:tcPr>
          <w:p w:rsidR="009668CF" w:rsidRPr="00CB64E4" w:rsidRDefault="009668CF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формы бытования музыки </w:t>
            </w:r>
          </w:p>
        </w:tc>
        <w:tc>
          <w:tcPr>
            <w:tcW w:w="2559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16 ч.</w:t>
            </w:r>
          </w:p>
        </w:tc>
      </w:tr>
      <w:tr w:rsidR="009668CF" w:rsidRPr="00CB64E4" w:rsidTr="00D41B66">
        <w:tc>
          <w:tcPr>
            <w:tcW w:w="807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</w:tcPr>
          <w:p w:rsidR="009668CF" w:rsidRPr="00CB64E4" w:rsidRDefault="009668CF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Язык музыки</w:t>
            </w:r>
          </w:p>
        </w:tc>
        <w:tc>
          <w:tcPr>
            <w:tcW w:w="2559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7 ч.</w:t>
            </w:r>
          </w:p>
        </w:tc>
      </w:tr>
      <w:tr w:rsidR="009668CF" w:rsidRPr="00CB64E4" w:rsidTr="00D41B66">
        <w:tc>
          <w:tcPr>
            <w:tcW w:w="807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9668CF" w:rsidRPr="00CB64E4" w:rsidRDefault="009668CF" w:rsidP="00D41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9668CF" w:rsidRPr="00CB64E4" w:rsidRDefault="009668CF" w:rsidP="00D41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4E4">
              <w:rPr>
                <w:rFonts w:ascii="Times New Roman" w:eastAsia="Calibri" w:hAnsi="Times New Roman" w:cs="Times New Roman"/>
                <w:sz w:val="24"/>
                <w:szCs w:val="24"/>
              </w:rPr>
              <w:t>32 часа</w:t>
            </w:r>
          </w:p>
        </w:tc>
      </w:tr>
    </w:tbl>
    <w:p w:rsidR="009668CF" w:rsidRDefault="009668CF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68CF" w:rsidRDefault="00D4704E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704E">
        <w:rPr>
          <w:rFonts w:ascii="Times New Roman" w:hAnsi="Times New Roman" w:cs="Times New Roman"/>
          <w:b/>
          <w:i/>
          <w:sz w:val="28"/>
          <w:szCs w:val="28"/>
          <w:u w:val="single"/>
        </w:rPr>
        <w:t>2 класс</w:t>
      </w:r>
    </w:p>
    <w:p w:rsidR="009070AD" w:rsidRPr="009070AD" w:rsidRDefault="009070A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9070AD" w:rsidRPr="009070AD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9D2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D2A30">
        <w:rPr>
          <w:rFonts w:ascii="Times New Roman" w:eastAsia="Times New Roman" w:hAnsi="Times New Roman" w:cs="Times New Roman"/>
          <w:sz w:val="28"/>
        </w:rPr>
        <w:t xml:space="preserve">С.В.Иванов, А.О.Евдокимова, М.И.Кузнецова, Л.В. </w:t>
      </w:r>
      <w:proofErr w:type="spellStart"/>
      <w:r w:rsidRPr="009D2A30">
        <w:rPr>
          <w:rFonts w:ascii="Times New Roman" w:eastAsia="Times New Roman" w:hAnsi="Times New Roman" w:cs="Times New Roman"/>
          <w:sz w:val="28"/>
        </w:rPr>
        <w:t>Петленко</w:t>
      </w:r>
      <w:proofErr w:type="spellEnd"/>
      <w:r w:rsidRPr="009D2A30">
        <w:rPr>
          <w:rFonts w:ascii="Times New Roman" w:eastAsia="Times New Roman" w:hAnsi="Times New Roman" w:cs="Times New Roman"/>
          <w:sz w:val="28"/>
        </w:rPr>
        <w:t>, В.Ю. Романова</w:t>
      </w:r>
      <w:r>
        <w:rPr>
          <w:rFonts w:ascii="Times New Roman" w:eastAsia="Times New Roman" w:hAnsi="Times New Roman" w:cs="Times New Roman"/>
          <w:sz w:val="28"/>
        </w:rPr>
        <w:t>. Русский язык</w:t>
      </w:r>
      <w:r w:rsidRPr="009D2A30">
        <w:rPr>
          <w:rFonts w:ascii="Times New Roman" w:eastAsia="Times New Roman" w:hAnsi="Times New Roman" w:cs="Times New Roman"/>
          <w:sz w:val="28"/>
        </w:rPr>
        <w:t xml:space="preserve"> 2 класс</w:t>
      </w:r>
      <w:r>
        <w:rPr>
          <w:rFonts w:ascii="Times New Roman" w:eastAsia="Times New Roman" w:hAnsi="Times New Roman" w:cs="Times New Roman"/>
          <w:sz w:val="28"/>
        </w:rPr>
        <w:t>: учебник для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учреждений: </w:t>
      </w:r>
      <w:r w:rsidRPr="009D2A30">
        <w:rPr>
          <w:rFonts w:ascii="Times New Roman" w:eastAsia="Times New Roman" w:hAnsi="Times New Roman" w:cs="Times New Roman"/>
          <w:sz w:val="28"/>
        </w:rPr>
        <w:t>– 4-е изд.</w:t>
      </w:r>
      <w:r>
        <w:rPr>
          <w:rFonts w:ascii="Times New Roman" w:eastAsia="Times New Roman" w:hAnsi="Times New Roman" w:cs="Times New Roman"/>
          <w:sz w:val="28"/>
        </w:rPr>
        <w:t xml:space="preserve">, переработанное в 2-х частях.  </w:t>
      </w:r>
      <w:r w:rsidRPr="009D2A30">
        <w:rPr>
          <w:rFonts w:ascii="Times New Roman" w:eastAsia="Times New Roman" w:hAnsi="Times New Roman" w:cs="Times New Roman"/>
          <w:sz w:val="28"/>
        </w:rPr>
        <w:t xml:space="preserve">– М.: </w:t>
      </w:r>
      <w:proofErr w:type="spellStart"/>
      <w:r w:rsidRPr="009D2A30">
        <w:rPr>
          <w:rFonts w:ascii="Times New Roman" w:eastAsia="Times New Roman" w:hAnsi="Times New Roman" w:cs="Times New Roman"/>
          <w:sz w:val="28"/>
        </w:rPr>
        <w:t>Вентана-Граф</w:t>
      </w:r>
      <w:proofErr w:type="spellEnd"/>
      <w:r w:rsidRPr="009D2A30">
        <w:rPr>
          <w:rFonts w:ascii="Times New Roman" w:eastAsia="Times New Roman" w:hAnsi="Times New Roman" w:cs="Times New Roman"/>
          <w:sz w:val="28"/>
        </w:rPr>
        <w:t>, 20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2A30">
        <w:rPr>
          <w:rFonts w:ascii="Times New Roman" w:eastAsia="Times New Roman" w:hAnsi="Times New Roman" w:cs="Times New Roman"/>
          <w:bCs/>
          <w:sz w:val="28"/>
          <w:szCs w:val="28"/>
        </w:rPr>
        <w:t>- (Начальная школа XXI века).</w:t>
      </w:r>
    </w:p>
    <w:p w:rsidR="009070AD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 xml:space="preserve">• </w:t>
      </w:r>
      <w:r w:rsidRPr="009D2A30">
        <w:rPr>
          <w:rFonts w:ascii="Times New Roman" w:eastAsia="Times New Roman" w:hAnsi="Times New Roman" w:cs="Times New Roman"/>
          <w:b/>
          <w:sz w:val="28"/>
        </w:rPr>
        <w:t xml:space="preserve">познавательная цель </w:t>
      </w:r>
      <w:r w:rsidRPr="009D2A30">
        <w:rPr>
          <w:rFonts w:ascii="Times New Roman" w:eastAsia="Times New Roman" w:hAnsi="Times New Roman" w:cs="Times New Roman"/>
          <w:sz w:val="28"/>
        </w:rPr>
        <w:t>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 xml:space="preserve">• </w:t>
      </w:r>
      <w:proofErr w:type="spellStart"/>
      <w:r w:rsidRPr="009D2A30">
        <w:rPr>
          <w:rFonts w:ascii="Times New Roman" w:eastAsia="Times New Roman" w:hAnsi="Times New Roman" w:cs="Times New Roman"/>
          <w:b/>
          <w:sz w:val="28"/>
        </w:rPr>
        <w:t>социокультурная</w:t>
      </w:r>
      <w:proofErr w:type="spellEnd"/>
      <w:r w:rsidRPr="009D2A30">
        <w:rPr>
          <w:rFonts w:ascii="Times New Roman" w:eastAsia="Times New Roman" w:hAnsi="Times New Roman" w:cs="Times New Roman"/>
          <w:b/>
          <w:sz w:val="28"/>
        </w:rPr>
        <w:t xml:space="preserve"> цель </w:t>
      </w:r>
      <w:r w:rsidRPr="009D2A30">
        <w:rPr>
          <w:rFonts w:ascii="Times New Roman" w:eastAsia="Times New Roman" w:hAnsi="Times New Roman" w:cs="Times New Roman"/>
          <w:sz w:val="28"/>
        </w:rPr>
        <w:t xml:space="preserve">– 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9D2A30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>• освоение учащимися первоначальных знаний о лексике, фонетике, грамматике русского языка;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>•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9070AD" w:rsidRPr="009070AD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2A30">
        <w:rPr>
          <w:rFonts w:ascii="Times New Roman" w:eastAsia="Times New Roman" w:hAnsi="Times New Roman" w:cs="Times New Roman"/>
          <w:sz w:val="28"/>
        </w:rPr>
        <w:t>•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6D5CAE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9D2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070AD" w:rsidRPr="009D2A30" w:rsidRDefault="009070AD" w:rsidP="009070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sz w:val="28"/>
        </w:rPr>
        <w:t xml:space="preserve">В соответствии с годовым календарным учебным графиком, расписанием занятий МАОУ «Школа </w:t>
      </w:r>
      <w:r w:rsidRPr="009D2A30">
        <w:rPr>
          <w:rFonts w:ascii="Segoe UI Symbol" w:eastAsia="Segoe UI Symbol" w:hAnsi="Segoe UI Symbol" w:cs="Segoe UI Symbol"/>
          <w:sz w:val="28"/>
        </w:rPr>
        <w:t>№</w:t>
      </w:r>
      <w:r w:rsidR="001C3507">
        <w:rPr>
          <w:rFonts w:ascii="Times New Roman" w:eastAsia="Times New Roman" w:hAnsi="Times New Roman" w:cs="Times New Roman"/>
          <w:sz w:val="28"/>
        </w:rPr>
        <w:t xml:space="preserve"> 39» на 2021</w:t>
      </w:r>
      <w:r w:rsidRPr="009D2A30">
        <w:rPr>
          <w:rFonts w:ascii="Times New Roman" w:eastAsia="Times New Roman" w:hAnsi="Times New Roman" w:cs="Times New Roman"/>
          <w:sz w:val="28"/>
        </w:rPr>
        <w:t>-20</w:t>
      </w:r>
      <w:r w:rsidR="001C3507">
        <w:rPr>
          <w:rFonts w:ascii="Times New Roman" w:eastAsia="Times New Roman" w:hAnsi="Times New Roman" w:cs="Times New Roman"/>
          <w:sz w:val="28"/>
        </w:rPr>
        <w:t>22</w:t>
      </w:r>
      <w:r w:rsidRPr="009D2A30">
        <w:rPr>
          <w:rFonts w:ascii="Times New Roman" w:eastAsia="Times New Roman" w:hAnsi="Times New Roman" w:cs="Times New Roman"/>
          <w:sz w:val="28"/>
        </w:rPr>
        <w:t xml:space="preserve"> учебный год данная рабочая программа рассчитана на 16</w:t>
      </w:r>
      <w:r>
        <w:rPr>
          <w:rFonts w:ascii="Times New Roman" w:eastAsia="Times New Roman" w:hAnsi="Times New Roman" w:cs="Times New Roman"/>
          <w:sz w:val="28"/>
        </w:rPr>
        <w:t>6</w:t>
      </w:r>
      <w:r w:rsidRPr="009D2A30">
        <w:rPr>
          <w:rFonts w:ascii="Times New Roman" w:eastAsia="Times New Roman" w:hAnsi="Times New Roman" w:cs="Times New Roman"/>
          <w:sz w:val="28"/>
        </w:rPr>
        <w:t xml:space="preserve"> часов</w:t>
      </w:r>
      <w:r>
        <w:rPr>
          <w:rFonts w:ascii="Times New Roman" w:eastAsia="Times New Roman" w:hAnsi="Times New Roman" w:cs="Times New Roman"/>
          <w:sz w:val="28"/>
        </w:rPr>
        <w:t>, 5 часов в неделю.</w:t>
      </w:r>
    </w:p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91"/>
        <w:gridCol w:w="6192"/>
        <w:gridCol w:w="2490"/>
      </w:tblGrid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I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«Как устроен наш язык» (основы лингвистических знаний)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57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Фонетика и графика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Орфоэпия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Слово и предложе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6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Состав слова (</w:t>
            </w:r>
            <w:proofErr w:type="spellStart"/>
            <w:r w:rsidRPr="009D2A30">
              <w:rPr>
                <w:rFonts w:ascii="Times New Roman" w:eastAsia="Times New Roman" w:hAnsi="Times New Roman" w:cs="Times New Roman"/>
                <w:sz w:val="24"/>
              </w:rPr>
              <w:t>морфемика</w:t>
            </w:r>
            <w:proofErr w:type="spellEnd"/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19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Лексика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22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II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 «Правописание» (формирование навыков грамотного письма)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58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III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 «Развитие речи»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34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IV.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 xml:space="preserve">Повторение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17 ч</w:t>
            </w:r>
          </w:p>
        </w:tc>
      </w:tr>
      <w:tr w:rsidR="009070AD" w:rsidRPr="009D2A30" w:rsidTr="00D41B66">
        <w:trPr>
          <w:trHeight w:val="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0AD" w:rsidRPr="009D2A30" w:rsidRDefault="009070AD" w:rsidP="00D41B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асов</w:t>
            </w:r>
          </w:p>
        </w:tc>
      </w:tr>
    </w:tbl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 формы промежуточной аттестации: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A30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ктант – 7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ывание – 1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оварный диктант – 2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ая работа – 1</w:t>
      </w:r>
    </w:p>
    <w:p w:rsidR="009070AD" w:rsidRPr="009D2A30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– 1</w:t>
      </w: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74321F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ное чтение: 2 класс: учебник для учащихся общеобразовательных уч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реждений: в 2 ч. Ч. 1, 2 / Л. А. </w:t>
      </w:r>
      <w:proofErr w:type="spellStart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Ефро</w:t>
      </w:r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синина</w:t>
      </w:r>
      <w:proofErr w:type="spellEnd"/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 xml:space="preserve">. - М.: </w:t>
      </w:r>
      <w:proofErr w:type="spellStart"/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Вентана-Граф</w:t>
      </w:r>
      <w:proofErr w:type="spellEnd"/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, 2017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. - (Начальная школа XXI века).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– помочь ребёнку стать читателем: 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  <w:r w:rsidRPr="00D1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321F" w:rsidRPr="00D41B66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D41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1. 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41B66">
        <w:rPr>
          <w:rFonts w:ascii="Times New Roman" w:eastAsia="Times New Roman" w:hAnsi="Times New Roman" w:cs="Times New Roman"/>
          <w:bCs/>
          <w:sz w:val="28"/>
          <w:szCs w:val="28"/>
        </w:rPr>
        <w:t>Создание системы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над навыками чтения.</w:t>
      </w:r>
    </w:p>
    <w:p w:rsidR="0074321F" w:rsidRPr="00D110F5" w:rsidRDefault="00D41B66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Включение учащих</w:t>
      </w:r>
      <w:r w:rsidR="0074321F" w:rsidRPr="00D110F5">
        <w:rPr>
          <w:rFonts w:ascii="Times New Roman" w:eastAsia="Times New Roman" w:hAnsi="Times New Roman" w:cs="Times New Roman"/>
          <w:bCs/>
          <w:sz w:val="28"/>
          <w:szCs w:val="28"/>
        </w:rPr>
        <w:t>ся в эмоционально - творческую деятельность в процессе чтения.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4.Формирование литературных представлений, которые необходимы школьнику для   освоения литературы как искусства слова.</w:t>
      </w:r>
    </w:p>
    <w:p w:rsidR="0074321F" w:rsidRPr="00D110F5" w:rsidRDefault="0074321F" w:rsidP="0074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5.Расширение круга чтения учащимися, создание «литературного пространства».</w:t>
      </w:r>
    </w:p>
    <w:p w:rsidR="006D5CAE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4321F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календарным учебным графиком, расписанием 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занятий МАОУ «Школа № 39» на 2021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1C3507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132 часа, 4 часа в неделю.</w:t>
      </w:r>
    </w:p>
    <w:p w:rsidR="00D41B66" w:rsidRPr="00D41B66" w:rsidRDefault="00D41B66" w:rsidP="007432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257"/>
        <w:gridCol w:w="2516"/>
      </w:tblGrid>
      <w:tr w:rsidR="0074321F" w:rsidRPr="00D110F5" w:rsidTr="00D41B66">
        <w:tc>
          <w:tcPr>
            <w:tcW w:w="807" w:type="dxa"/>
            <w:vAlign w:val="center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О нашей Родине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мудрость (устное народное творчество)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О детях и для детей. Мир сказок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«Уж небо осенью дышало…»</w:t>
            </w:r>
          </w:p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о родной природе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жок порхает, кружится…» Произведения о зимней природе</w:t>
            </w:r>
            <w:r w:rsidRPr="00D110F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праздник новогодний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о животных. (О братьях наших меньших)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ые сказки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и я. Рассказы, стихи, сказки о семье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сна, весна красная...» </w:t>
            </w:r>
          </w:p>
          <w:p w:rsidR="0074321F" w:rsidRPr="00D110F5" w:rsidRDefault="0074321F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о родной природе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Там чудеса… Волшебные сказки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321F" w:rsidRPr="00D110F5" w:rsidTr="00D41B66">
        <w:tc>
          <w:tcPr>
            <w:tcW w:w="807" w:type="dxa"/>
          </w:tcPr>
          <w:p w:rsidR="0074321F" w:rsidRPr="00D110F5" w:rsidRDefault="0074321F" w:rsidP="0074321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9" w:type="dxa"/>
          </w:tcPr>
          <w:p w:rsidR="0074321F" w:rsidRPr="00D110F5" w:rsidRDefault="0074321F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 формы промежуточной аттестации:</w:t>
      </w: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sz w:val="28"/>
          <w:szCs w:val="28"/>
        </w:rPr>
        <w:t>Комплексная контрольная работа – 2.</w:t>
      </w:r>
    </w:p>
    <w:p w:rsidR="0074321F" w:rsidRPr="00D110F5" w:rsidRDefault="0074321F" w:rsidP="00743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sz w:val="28"/>
          <w:szCs w:val="28"/>
        </w:rPr>
        <w:t>Проверочная работа – 8.</w:t>
      </w:r>
    </w:p>
    <w:p w:rsidR="0074321F" w:rsidRPr="0074321F" w:rsidRDefault="0074321F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тематика</w:t>
      </w: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матика: 2 класс: учебник для учащихся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щеобразовательных уч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дений: в 2 ч. Ч. 1, 2 / </w:t>
      </w:r>
      <w:proofErr w:type="spellStart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Рудницкая</w:t>
      </w:r>
      <w:proofErr w:type="spellEnd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Н., Юдачева Т. В. - М.: </w:t>
      </w:r>
      <w:proofErr w:type="spellStart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. - (Начальная школа XXI века).</w:t>
      </w: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 предоставление младшим школьникам основ начальных математических знаний формирование соответствующих умений: решать учебные и практические задачи; вести поиск 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Обеспечение необходимой и достаточной математической подготовки ученика для дальнейшего обучения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Развитие интереса к занятиям математикой, стремления использовать математические знания в повседневной жизни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ирование у младших школьников самостоятельности мышления при овладении научными понятиями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Развитие творческих способностей школьников (самостоятельный пе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оение принципиально нового способа решения.</w:t>
      </w:r>
    </w:p>
    <w:p w:rsidR="00D41B66" w:rsidRPr="00D110F5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 учащихся представлений о натуральных числах и нуле.</w:t>
      </w:r>
    </w:p>
    <w:p w:rsidR="00D41B66" w:rsidRPr="00D41B66" w:rsidRDefault="00D41B66" w:rsidP="00D41B6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Знакомство уча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ётах (в том числе бытовых: покупки, коммунальные платежи).</w:t>
      </w:r>
    </w:p>
    <w:p w:rsidR="006D5CAE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годовым календарным учебным графиком, расписанием з</w:t>
      </w:r>
      <w:r w:rsidR="006D5CAE">
        <w:rPr>
          <w:rFonts w:ascii="Times New Roman" w:eastAsia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743FC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  данная рабочая программа рассчитана на 137 ча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43FC0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 в неделю.</w:t>
      </w: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268"/>
        <w:gridCol w:w="2508"/>
      </w:tblGrid>
      <w:tr w:rsidR="00D41B66" w:rsidRPr="00743FC0" w:rsidTr="00D41B66">
        <w:tc>
          <w:tcPr>
            <w:tcW w:w="807" w:type="dxa"/>
            <w:vAlign w:val="center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Элементы арифметики. </w:t>
            </w: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рифметические действия в пределах 100 и их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ражения.</w:t>
            </w: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онятие о числовом выражении и его значении  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еометрические понятия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FC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41B66" w:rsidRPr="00743FC0" w:rsidTr="00D41B66">
        <w:tc>
          <w:tcPr>
            <w:tcW w:w="807" w:type="dxa"/>
          </w:tcPr>
          <w:p w:rsidR="00D41B66" w:rsidRPr="00743FC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9" w:type="dxa"/>
          </w:tcPr>
          <w:p w:rsidR="00D41B66" w:rsidRPr="00743FC0" w:rsidRDefault="00D41B66" w:rsidP="00D41B6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743FC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</w:tbl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 формы промежуточной аттестации:</w:t>
      </w: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  <w:r w:rsidRPr="00D110F5">
        <w:rPr>
          <w:rFonts w:ascii="Times New Roman" w:eastAsia="Times New Roman" w:hAnsi="Times New Roman" w:cs="Times New Roman"/>
          <w:sz w:val="28"/>
          <w:szCs w:val="28"/>
        </w:rPr>
        <w:t xml:space="preserve"> – 2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sz w:val="28"/>
          <w:szCs w:val="28"/>
        </w:rPr>
        <w:t xml:space="preserve">Проверочная работа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11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– 10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ая работа – 1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й устный счёт – 1.</w:t>
      </w:r>
    </w:p>
    <w:p w:rsidR="00D41B66" w:rsidRPr="00D41B66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кружающий мир</w:t>
      </w:r>
    </w:p>
    <w:p w:rsidR="00D41B66" w:rsidRPr="00743FC0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Виноградова Н. Ф. Окружающий мир: 2 класс: Учебник для учащихся общеобразовательных учреждений: в 2 ч. Ч. 1, 2. – 5-е изд., </w:t>
      </w:r>
      <w:proofErr w:type="spellStart"/>
      <w:r w:rsidRPr="00743FC0">
        <w:rPr>
          <w:rFonts w:ascii="Times New Roman" w:eastAsia="Times New Roman" w:hAnsi="Times New Roman" w:cs="Times New Roman"/>
          <w:sz w:val="28"/>
          <w:szCs w:val="28"/>
        </w:rPr>
        <w:t>дораб</w:t>
      </w:r>
      <w:proofErr w:type="spellEnd"/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743FC0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 - Граф, 2017.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>- (Начальная школа XXI века).</w:t>
      </w:r>
    </w:p>
    <w:p w:rsidR="00D41B66" w:rsidRPr="00AC5A3A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3FC0">
        <w:rPr>
          <w:rFonts w:ascii="Times New Roman" w:eastAsia="Times New Roman" w:hAnsi="Times New Roman" w:cs="Times New Roman"/>
          <w:sz w:val="28"/>
          <w:szCs w:val="28"/>
        </w:rPr>
        <w:t>формирование социального опыта школьника, воспитание правильного отношения к среде обитания, правил поведения в ней; понимание своей индивидуальности, способностей и возможностей.</w:t>
      </w:r>
    </w:p>
    <w:p w:rsidR="00D41B66" w:rsidRPr="00743FC0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41B66" w:rsidRPr="00743FC0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sz w:val="28"/>
          <w:szCs w:val="28"/>
        </w:rPr>
        <w:t>-образовательная: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D41B66" w:rsidRPr="00743FC0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sz w:val="28"/>
          <w:szCs w:val="28"/>
        </w:rPr>
        <w:t>-развивающая: осознание отдельных связей в природном и социальном мире, психическое и личностное развитие школьника; формирование предпосылок научного мировоззрения;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sz w:val="28"/>
          <w:szCs w:val="28"/>
        </w:rPr>
        <w:t>-воспитывающая: решение задач социализации ребенка, принятие им гуманистических норм существования в среде обитания, воспитание эмоционально - положительного взгляда на мир, формирование нравственно-эстетических чувств.</w:t>
      </w:r>
    </w:p>
    <w:p w:rsidR="006D5CAE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FC0">
        <w:rPr>
          <w:rFonts w:ascii="Times New Roman" w:eastAsia="Times New Roman" w:hAnsi="Times New Roman" w:cs="Times New Roman"/>
          <w:sz w:val="28"/>
          <w:szCs w:val="28"/>
        </w:rPr>
        <w:t>В соответствии с годовым календарным учебным графиком, расписанием занятий МАОУ «Школа» №39 на 20</w:t>
      </w:r>
      <w:r w:rsidR="006D5CAE">
        <w:rPr>
          <w:rFonts w:ascii="Times New Roman" w:eastAsia="Times New Roman" w:hAnsi="Times New Roman" w:cs="Times New Roman"/>
          <w:sz w:val="28"/>
          <w:szCs w:val="28"/>
        </w:rPr>
        <w:t>21-2022 учебный</w:t>
      </w:r>
      <w:r w:rsidRPr="00743FC0">
        <w:rPr>
          <w:rFonts w:ascii="Times New Roman" w:eastAsia="Times New Roman" w:hAnsi="Times New Roman" w:cs="Times New Roman"/>
          <w:sz w:val="28"/>
          <w:szCs w:val="28"/>
        </w:rPr>
        <w:t xml:space="preserve"> год данная рабочая программа рассчитана на 68 часов</w:t>
      </w:r>
      <w:r>
        <w:rPr>
          <w:rFonts w:ascii="Times New Roman" w:eastAsia="Times New Roman" w:hAnsi="Times New Roman" w:cs="Times New Roman"/>
          <w:sz w:val="28"/>
          <w:szCs w:val="28"/>
        </w:rPr>
        <w:t>, 2 часа в неделю.</w:t>
      </w: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263"/>
        <w:gridCol w:w="2512"/>
      </w:tblGrid>
      <w:tr w:rsidR="00D41B66" w:rsidRPr="009D2A30" w:rsidTr="00D41B66">
        <w:tc>
          <w:tcPr>
            <w:tcW w:w="807" w:type="dxa"/>
            <w:vAlign w:val="center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о тебя окружает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ы такой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ёт рядом с тобой?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твоя Родина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ы – жители Земли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родные сообщества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7" w:type="dxa"/>
          </w:tcPr>
          <w:p w:rsidR="00D41B66" w:rsidRPr="009D2A3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B66" w:rsidRPr="009D2A30" w:rsidTr="00D41B66">
        <w:tc>
          <w:tcPr>
            <w:tcW w:w="807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D41B66" w:rsidRPr="009D2A3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D41B66" w:rsidRPr="009D2A30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2A3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и формы промежуточной аттестации: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sz w:val="28"/>
          <w:szCs w:val="28"/>
        </w:rPr>
        <w:t xml:space="preserve">Проверочная работа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1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B66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– 4.</w:t>
      </w:r>
    </w:p>
    <w:p w:rsidR="00D41B66" w:rsidRPr="00D41B66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хнология</w:t>
      </w:r>
    </w:p>
    <w:p w:rsidR="00D41B66" w:rsidRPr="008C629C" w:rsidRDefault="00D41B66" w:rsidP="00D41B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УМК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0D1">
        <w:rPr>
          <w:rFonts w:ascii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hAnsi="Times New Roman" w:cs="Times New Roman"/>
          <w:color w:val="000000"/>
          <w:sz w:val="28"/>
          <w:szCs w:val="28"/>
        </w:rPr>
        <w:t>т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 А. Технология. 2 класс</w:t>
      </w:r>
      <w:r w:rsidRPr="004640D1">
        <w:rPr>
          <w:rFonts w:ascii="Times New Roman" w:hAnsi="Times New Roman" w:cs="Times New Roman"/>
          <w:color w:val="000000"/>
          <w:sz w:val="28"/>
          <w:szCs w:val="28"/>
        </w:rPr>
        <w:t xml:space="preserve">: учеб, для </w:t>
      </w:r>
      <w:proofErr w:type="spellStart"/>
      <w:r w:rsidRPr="004640D1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4640D1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й / Е. А. </w:t>
      </w:r>
      <w:proofErr w:type="spellStart"/>
      <w:r w:rsidRPr="004640D1">
        <w:rPr>
          <w:rFonts w:ascii="Times New Roman" w:hAnsi="Times New Roman" w:cs="Times New Roman"/>
          <w:color w:val="000000"/>
          <w:sz w:val="28"/>
          <w:szCs w:val="28"/>
        </w:rPr>
        <w:t>Лутцева</w:t>
      </w:r>
      <w:proofErr w:type="spellEnd"/>
      <w:r w:rsidRPr="004640D1">
        <w:rPr>
          <w:rFonts w:ascii="Times New Roman" w:hAnsi="Times New Roman" w:cs="Times New Roman"/>
          <w:color w:val="000000"/>
          <w:sz w:val="28"/>
          <w:szCs w:val="28"/>
        </w:rPr>
        <w:t>, Т. П. Зуева. — 2-е изд. — М. : Просвещение, 2016.</w:t>
      </w:r>
    </w:p>
    <w:p w:rsidR="00D41B66" w:rsidRPr="00D110F5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- дать детям первоначальный </w:t>
      </w:r>
      <w:r w:rsidRPr="00067E71">
        <w:rPr>
          <w:rFonts w:ascii="Times New Roman" w:eastAsia="Times New Roman" w:hAnsi="Times New Roman" w:cs="Times New Roman"/>
          <w:iCs/>
          <w:sz w:val="28"/>
          <w:szCs w:val="28"/>
        </w:rPr>
        <w:t xml:space="preserve">опыт преобразовательной </w:t>
      </w: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творческой и технико-технологической </w:t>
      </w:r>
      <w:r w:rsidRPr="00067E71">
        <w:rPr>
          <w:rFonts w:ascii="Times New Roman" w:eastAsia="Times New Roman" w:hAnsi="Times New Roman" w:cs="Times New Roman"/>
          <w:iCs/>
          <w:sz w:val="28"/>
          <w:szCs w:val="28"/>
        </w:rPr>
        <w:t>деятельности</w:t>
      </w:r>
      <w:r w:rsidRPr="00067E71">
        <w:rPr>
          <w:rFonts w:ascii="Times New Roman" w:eastAsia="Times New Roman" w:hAnsi="Times New Roman" w:cs="Times New Roman"/>
          <w:sz w:val="28"/>
          <w:szCs w:val="28"/>
        </w:rPr>
        <w:t>, основанной на образцах духовно - культурного содержания и современных достижениях науки и техники;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iCs/>
          <w:sz w:val="28"/>
          <w:szCs w:val="28"/>
        </w:rPr>
        <w:t xml:space="preserve">- научить учащихся добывать знания и применять их в своей повседневной жизни, 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iCs/>
          <w:sz w:val="28"/>
          <w:szCs w:val="28"/>
        </w:rPr>
        <w:t>- пользоваться различного рода источниками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- развивать личностные качества (активности, инициативности, воли, любознательности и т. п.), интеллекта (внимания, памяти, восприятия, образного и образно - 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-  формировать общие представления о мире, созданном умом и руками человека, об истории </w:t>
      </w:r>
      <w:proofErr w:type="spellStart"/>
      <w:r w:rsidRPr="00067E71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первоначальные </w:t>
      </w:r>
      <w:proofErr w:type="spellStart"/>
      <w:r w:rsidRPr="00067E71">
        <w:rPr>
          <w:rFonts w:ascii="Times New Roman" w:eastAsia="Times New Roman" w:hAnsi="Times New Roman" w:cs="Times New Roman"/>
          <w:sz w:val="28"/>
          <w:szCs w:val="28"/>
        </w:rPr>
        <w:t>конструкторско</w:t>
      </w:r>
      <w:proofErr w:type="spellEnd"/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 - технологические и организационно - экономические знания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- овладевать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- использовать приобретенные знания о правилах создания предметной и информационной среды для творческого решения несложных конструкторских, художественно - конструкторских (дизайнерских), технологических и организационных задач;</w:t>
      </w:r>
    </w:p>
    <w:p w:rsidR="00D41B66" w:rsidRPr="00067E71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- воспитывать экологически разумные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6D5CAE" w:rsidRDefault="00D41B66" w:rsidP="00D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  <w:r w:rsidRPr="00D110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41B66" w:rsidRPr="00D41B66" w:rsidRDefault="00D41B66" w:rsidP="00D41B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E71">
        <w:rPr>
          <w:rFonts w:ascii="Times New Roman" w:eastAsia="Times New Roman" w:hAnsi="Times New Roman" w:cs="Times New Roman"/>
          <w:sz w:val="28"/>
          <w:szCs w:val="28"/>
        </w:rPr>
        <w:t>В соответствии с годовым календарным графиком, расписанием з</w:t>
      </w:r>
      <w:r w:rsidR="006D5CAE">
        <w:rPr>
          <w:rFonts w:ascii="Times New Roman" w:eastAsia="Times New Roman" w:hAnsi="Times New Roman" w:cs="Times New Roman"/>
          <w:sz w:val="28"/>
          <w:szCs w:val="28"/>
        </w:rPr>
        <w:t>анятий МАОУ «Школа № 39» на 2021-2022</w:t>
      </w:r>
      <w:r w:rsidRPr="00067E7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данная рабочая программа рассчитана на 30 часов</w:t>
      </w:r>
      <w:r>
        <w:rPr>
          <w:rFonts w:ascii="Times New Roman" w:eastAsia="Times New Roman" w:hAnsi="Times New Roman" w:cs="Times New Roman"/>
          <w:sz w:val="28"/>
          <w:szCs w:val="28"/>
        </w:rPr>
        <w:t>, 1 час в неделю.</w:t>
      </w: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263"/>
        <w:gridCol w:w="2512"/>
      </w:tblGrid>
      <w:tr w:rsidR="00D41B66" w:rsidRPr="00067E71" w:rsidTr="00D41B66">
        <w:tc>
          <w:tcPr>
            <w:tcW w:w="807" w:type="dxa"/>
            <w:vAlign w:val="center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7" w:type="dxa"/>
            <w:vAlign w:val="center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59" w:type="dxa"/>
            <w:vAlign w:val="center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щекультурные и </w:t>
            </w:r>
            <w:proofErr w:type="spellStart"/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щетрудовые</w:t>
            </w:r>
            <w:proofErr w:type="spellEnd"/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омпетенции. Основы культуры труда, самообслуживание 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4 ч.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19 ч.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спользование информационных технологий (практика работы на компьютере)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D41B66" w:rsidRPr="00067E71" w:rsidTr="00D41B66">
        <w:tc>
          <w:tcPr>
            <w:tcW w:w="807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87" w:type="dxa"/>
          </w:tcPr>
          <w:p w:rsidR="00D41B66" w:rsidRPr="00067E71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вторение</w:t>
            </w:r>
          </w:p>
        </w:tc>
        <w:tc>
          <w:tcPr>
            <w:tcW w:w="2559" w:type="dxa"/>
          </w:tcPr>
          <w:p w:rsidR="00D41B66" w:rsidRPr="00067E71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E71">
              <w:rPr>
                <w:rFonts w:ascii="Times New Roman" w:eastAsia="Times New Roman" w:hAnsi="Times New Roman" w:cs="Times New Roman"/>
                <w:sz w:val="28"/>
                <w:szCs w:val="28"/>
              </w:rPr>
              <w:t>2 ч.</w:t>
            </w:r>
          </w:p>
        </w:tc>
      </w:tr>
    </w:tbl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B66" w:rsidRDefault="00D41B66" w:rsidP="00D41B66">
      <w:pPr>
        <w:rPr>
          <w:rFonts w:ascii="Times New Roman" w:hAnsi="Times New Roman" w:cs="Times New Roman"/>
          <w:b/>
          <w:sz w:val="28"/>
        </w:rPr>
      </w:pPr>
      <w:r w:rsidRPr="00067E71">
        <w:rPr>
          <w:rFonts w:ascii="Times New Roman" w:hAnsi="Times New Roman" w:cs="Times New Roman"/>
          <w:b/>
          <w:sz w:val="28"/>
        </w:rPr>
        <w:t>Периодичность и формы промежуточной аттестации:</w:t>
      </w:r>
    </w:p>
    <w:p w:rsidR="00D41B66" w:rsidRPr="008C629C" w:rsidRDefault="00D41B66" w:rsidP="00D41B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е работы</w:t>
      </w:r>
    </w:p>
    <w:p w:rsidR="00AC5A3A" w:rsidRDefault="00AC5A3A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B66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E0C1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музыкальной культуры посредством эмоционального восприятия музык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 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народов мира, развитие интереса к музыке, развитие музыкального слуха и памяти, певческого голо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0C1D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знаний о музыке, других видах искусства и художественного творчества. Овладение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</w:t>
      </w:r>
    </w:p>
    <w:p w:rsidR="00D41B66" w:rsidRPr="00D41B66" w:rsidRDefault="00D41B66" w:rsidP="00D41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27F18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е, познавательное, коммуникативное, социальное и эстетическое</w:t>
      </w:r>
      <w:r w:rsidRPr="00A27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27F1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школьников.</w:t>
      </w:r>
    </w:p>
    <w:p w:rsidR="006D5CAE" w:rsidRDefault="00D41B66" w:rsidP="006D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</w:t>
      </w:r>
    </w:p>
    <w:p w:rsidR="00D41B66" w:rsidRDefault="00D41B66" w:rsidP="006D5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алендарным учебным графиком, расписанием з</w:t>
      </w:r>
      <w:r w:rsidR="006D5CAE">
        <w:rPr>
          <w:rFonts w:ascii="Times New Roman" w:hAnsi="Times New Roman" w:cs="Times New Roman"/>
          <w:color w:val="000000" w:themeColor="text1"/>
          <w:sz w:val="28"/>
          <w:szCs w:val="28"/>
        </w:rPr>
        <w:t>анятий МАОУ «Школа № 39» на 2021-2022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данная рабочая программа рассчита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 1 час в неделю</w:t>
      </w:r>
      <w:r w:rsidRPr="006F2A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CAE" w:rsidRPr="006F2A73" w:rsidRDefault="006D5CAE" w:rsidP="006D5C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10F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6257"/>
        <w:gridCol w:w="2516"/>
      </w:tblGrid>
      <w:tr w:rsidR="00D41B66" w:rsidRPr="00D110F5" w:rsidTr="00D41B66">
        <w:tc>
          <w:tcPr>
            <w:tcW w:w="798" w:type="dxa"/>
            <w:vAlign w:val="center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7" w:type="dxa"/>
            <w:vAlign w:val="center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16" w:type="dxa"/>
            <w:vAlign w:val="center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AE02A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Т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ри основ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ные сферы музыки как самые понятные и близ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кие детям музыкальные жанры.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AE02A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В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осприятие музыки как звучащего вида искусства, обладающего выразительными и изо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бразительными возможно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стями.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AE02A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В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 xml:space="preserve">хождение в мир большой музыки с помощью 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lastRenderedPageBreak/>
              <w:t>простейших музыкальных жанров — песни, танца и марша.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AE02A0" w:rsidRDefault="00D41B66" w:rsidP="00D4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В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t>осхожде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ние по ступенькам музы</w:t>
            </w:r>
            <w:r w:rsidRPr="00AE02A0">
              <w:rPr>
                <w:rStyle w:val="FontStyle71"/>
                <w:b w:val="0"/>
                <w:color w:val="000000" w:themeColor="text1"/>
                <w:sz w:val="28"/>
                <w:szCs w:val="28"/>
              </w:rPr>
              <w:softHyphen/>
              <w:t>кальной грамотности.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B66" w:rsidRPr="00D110F5" w:rsidTr="00D41B66">
        <w:tc>
          <w:tcPr>
            <w:tcW w:w="798" w:type="dxa"/>
          </w:tcPr>
          <w:p w:rsidR="00D41B66" w:rsidRPr="00D110F5" w:rsidRDefault="00D41B66" w:rsidP="00D41B6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</w:tcPr>
          <w:p w:rsidR="00D41B66" w:rsidRPr="00D110F5" w:rsidRDefault="00D41B66" w:rsidP="00D41B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F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16" w:type="dxa"/>
          </w:tcPr>
          <w:p w:rsidR="00D41B66" w:rsidRPr="00D110F5" w:rsidRDefault="00D41B66" w:rsidP="00D41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41B66" w:rsidRPr="00D110F5" w:rsidRDefault="00D41B66" w:rsidP="00D41B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1B66" w:rsidRPr="00D41B66" w:rsidRDefault="00D41B66" w:rsidP="009070A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0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CAE" w:rsidRDefault="006D5CAE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CAE" w:rsidRDefault="006D5CAE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5CAE" w:rsidRDefault="006D5CAE" w:rsidP="00907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70AD" w:rsidRDefault="009070A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70AD" w:rsidRDefault="009070A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70AD">
        <w:rPr>
          <w:rFonts w:ascii="Times New Roman" w:hAnsi="Times New Roman" w:cs="Times New Roman"/>
          <w:b/>
          <w:i/>
          <w:sz w:val="28"/>
          <w:szCs w:val="28"/>
          <w:u w:val="single"/>
        </w:rPr>
        <w:t>3 класс</w:t>
      </w:r>
    </w:p>
    <w:p w:rsidR="00D41B66" w:rsidRDefault="00D41B66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070AD" w:rsidRDefault="00D41B66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1B66"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D41B66" w:rsidRPr="006718FE" w:rsidRDefault="00D41B66" w:rsidP="00D41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 xml:space="preserve">1.Учебник «Русский язык» 3 класс (авторы С.В.Иванов, А.О.Евдокимова, М.И.Кузнецова, Л.В. </w:t>
      </w:r>
      <w:proofErr w:type="spellStart"/>
      <w:r w:rsidRPr="006718FE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6718FE">
        <w:rPr>
          <w:rFonts w:ascii="Times New Roman" w:hAnsi="Times New Roman" w:cs="Times New Roman"/>
          <w:sz w:val="28"/>
          <w:szCs w:val="28"/>
        </w:rPr>
        <w:t xml:space="preserve">, В.Ю. Романова). – 5-е изд., переработанное в 2-х </w:t>
      </w:r>
      <w:r w:rsidR="006D5CAE">
        <w:rPr>
          <w:rFonts w:ascii="Times New Roman" w:hAnsi="Times New Roman" w:cs="Times New Roman"/>
          <w:sz w:val="28"/>
          <w:szCs w:val="28"/>
        </w:rPr>
        <w:t xml:space="preserve">частях. – М.: </w:t>
      </w:r>
      <w:proofErr w:type="spellStart"/>
      <w:r w:rsidR="006D5CA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6D5CAE">
        <w:rPr>
          <w:rFonts w:ascii="Times New Roman" w:hAnsi="Times New Roman" w:cs="Times New Roman"/>
          <w:sz w:val="28"/>
          <w:szCs w:val="28"/>
        </w:rPr>
        <w:t>, 2017</w:t>
      </w:r>
      <w:r w:rsidRPr="00671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B66" w:rsidRPr="006718FE" w:rsidRDefault="00D41B66" w:rsidP="00D41B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 xml:space="preserve">2. В системе предметов общеобразовательной школы курс «Русский язык» реализует </w:t>
      </w:r>
      <w:r w:rsidRPr="006718FE">
        <w:rPr>
          <w:rFonts w:ascii="Times New Roman" w:hAnsi="Times New Roman" w:cs="Times New Roman"/>
          <w:b/>
          <w:sz w:val="28"/>
          <w:szCs w:val="28"/>
        </w:rPr>
        <w:t>цели:</w:t>
      </w:r>
      <w:r w:rsidRPr="00671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b/>
          <w:sz w:val="28"/>
          <w:szCs w:val="28"/>
        </w:rPr>
        <w:t xml:space="preserve">познавательная цель </w:t>
      </w:r>
      <w:r w:rsidRPr="006718FE">
        <w:rPr>
          <w:rFonts w:ascii="Times New Roman" w:hAnsi="Times New Roman" w:cs="Times New Roman"/>
          <w:sz w:val="28"/>
          <w:szCs w:val="28"/>
        </w:rPr>
        <w:t>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8FE">
        <w:rPr>
          <w:rFonts w:ascii="Times New Roman" w:hAnsi="Times New Roman" w:cs="Times New Roman"/>
          <w:b/>
          <w:sz w:val="28"/>
          <w:szCs w:val="28"/>
        </w:rPr>
        <w:t>социокультурная</w:t>
      </w:r>
      <w:proofErr w:type="spellEnd"/>
      <w:r w:rsidRPr="006718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718FE">
        <w:rPr>
          <w:rFonts w:ascii="Times New Roman" w:hAnsi="Times New Roman" w:cs="Times New Roman"/>
          <w:sz w:val="28"/>
          <w:szCs w:val="28"/>
        </w:rPr>
        <w:t xml:space="preserve">– 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D41B66" w:rsidRPr="006718FE" w:rsidRDefault="00D41B66" w:rsidP="00D41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</w:t>
      </w:r>
      <w:r w:rsidRPr="006718FE">
        <w:rPr>
          <w:rFonts w:ascii="Times New Roman" w:hAnsi="Times New Roman" w:cs="Times New Roman"/>
          <w:b/>
          <w:sz w:val="28"/>
          <w:szCs w:val="28"/>
        </w:rPr>
        <w:t>практических задач:</w:t>
      </w:r>
      <w:r w:rsidRPr="00671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B66" w:rsidRPr="006718FE" w:rsidRDefault="00D41B66" w:rsidP="00D41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>- Освоение учащимися первоначальных знаний о лексике, фонетике, грамматике русского языка;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D41B66" w:rsidRPr="006718FE" w:rsidRDefault="00D41B66" w:rsidP="00D41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>-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D41B66" w:rsidRPr="006718FE" w:rsidRDefault="00D41B66" w:rsidP="00D41B6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18FE">
        <w:rPr>
          <w:rFonts w:ascii="Times New Roman" w:hAnsi="Times New Roman" w:cs="Times New Roman"/>
          <w:sz w:val="28"/>
          <w:szCs w:val="28"/>
        </w:rPr>
        <w:lastRenderedPageBreak/>
        <w:t xml:space="preserve">       3.  На изучение русского языка в 3 классе отводится 4 часа в неделю из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 </w:t>
      </w:r>
      <w:r w:rsidRPr="006718FE">
        <w:rPr>
          <w:rFonts w:ascii="Times New Roman" w:hAnsi="Times New Roman" w:cs="Times New Roman"/>
          <w:sz w:val="28"/>
          <w:szCs w:val="28"/>
        </w:rPr>
        <w:t xml:space="preserve"> учебного плана. В соответствии с календарным учебным графиком, расписанием занятий МА</w:t>
      </w:r>
      <w:r w:rsidR="006D5CAE">
        <w:rPr>
          <w:rFonts w:ascii="Times New Roman" w:hAnsi="Times New Roman" w:cs="Times New Roman"/>
          <w:sz w:val="28"/>
          <w:szCs w:val="28"/>
        </w:rPr>
        <w:t>ОУ «Школа № 39» на 2021-2022</w:t>
      </w:r>
      <w:r w:rsidRPr="006718FE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 рассчитана на 132 часов</w:t>
      </w:r>
      <w:r w:rsidRPr="006718F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41B66" w:rsidRPr="006718FE" w:rsidRDefault="00D41B66" w:rsidP="00D41B66">
      <w:pPr>
        <w:tabs>
          <w:tab w:val="left" w:pos="6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8FE">
        <w:rPr>
          <w:rFonts w:ascii="Times New Roman" w:hAnsi="Times New Roman" w:cs="Times New Roman"/>
          <w:sz w:val="28"/>
          <w:szCs w:val="28"/>
        </w:rPr>
        <w:t>4.</w:t>
      </w:r>
      <w:r w:rsidRPr="006718FE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 «Русский язык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6018"/>
        <w:gridCol w:w="2332"/>
      </w:tblGrid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Фонетика. </w:t>
            </w:r>
            <w:r w:rsidRPr="00393609">
              <w:rPr>
                <w:rStyle w:val="10"/>
                <w:rFonts w:ascii="Times New Roman" w:hAnsi="Times New Roman"/>
                <w:sz w:val="24"/>
                <w:szCs w:val="24"/>
              </w:rPr>
              <w:t>Повторение изученного в 1 и 2 классах на основе введения фонетического анализа сло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Состав слова. </w:t>
            </w:r>
            <w:r w:rsidRPr="00393609">
              <w:rPr>
                <w:rStyle w:val="10"/>
                <w:rFonts w:ascii="Times New Roman" w:hAnsi="Times New Roman"/>
                <w:sz w:val="24"/>
                <w:szCs w:val="24"/>
              </w:rPr>
              <w:t>Повторение изученного в 1 и 2 классах на основе введе</w:t>
            </w:r>
            <w:r w:rsidRPr="00393609">
              <w:rPr>
                <w:rStyle w:val="10"/>
                <w:rFonts w:ascii="Times New Roman" w:hAnsi="Times New Roman"/>
                <w:sz w:val="24"/>
                <w:szCs w:val="24"/>
              </w:rPr>
              <w:softHyphen/>
              <w:t>ния разбора слова по составу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393609">
              <w:rPr>
                <w:rStyle w:val="10"/>
                <w:rFonts w:ascii="Times New Roman" w:hAnsi="Times New Roman"/>
                <w:sz w:val="24"/>
                <w:szCs w:val="24"/>
              </w:rPr>
              <w:t>(формирование навыков грамотного письм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41B66" w:rsidRPr="006718FE" w:rsidTr="00D41B6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1B66" w:rsidRPr="006718FE" w:rsidTr="00D41B66">
        <w:tc>
          <w:tcPr>
            <w:tcW w:w="6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66" w:rsidRPr="00393609" w:rsidRDefault="00D41B66" w:rsidP="00D41B66">
            <w:pPr>
              <w:pStyle w:val="8"/>
              <w:shd w:val="clear" w:color="auto" w:fill="auto"/>
              <w:spacing w:before="0" w:after="0" w:line="276" w:lineRule="auto"/>
              <w:rPr>
                <w:rStyle w:val="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3609">
              <w:rPr>
                <w:rStyle w:val="9"/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D41B66" w:rsidRPr="00CE4248" w:rsidRDefault="00D41B66" w:rsidP="00D41B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4248">
        <w:rPr>
          <w:rFonts w:ascii="Times New Roman" w:hAnsi="Times New Roman" w:cs="Times New Roman"/>
          <w:sz w:val="28"/>
          <w:szCs w:val="28"/>
        </w:rPr>
        <w:t>Контроль за уровнем достижений учащихся по русскому языку проводятся в форме письменных работ: контрольных работ (текущих, итоговых), тестовых заданий, диктантов, грамматических заданий, ко</w:t>
      </w:r>
      <w:r>
        <w:rPr>
          <w:rFonts w:ascii="Times New Roman" w:hAnsi="Times New Roman" w:cs="Times New Roman"/>
          <w:sz w:val="28"/>
          <w:szCs w:val="28"/>
        </w:rPr>
        <w:t>нтрольных списываний, изложений, сочинений, словарных диктантов.</w:t>
      </w:r>
    </w:p>
    <w:p w:rsidR="00D41B66" w:rsidRPr="008A5D7D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>Контрольные работы -5</w:t>
      </w:r>
    </w:p>
    <w:p w:rsidR="00D41B66" w:rsidRPr="008A5D7D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>Диктанты – 7</w:t>
      </w:r>
    </w:p>
    <w:p w:rsidR="00D41B66" w:rsidRPr="008A5D7D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>Словарный диктант – 4</w:t>
      </w:r>
    </w:p>
    <w:p w:rsidR="00D41B66" w:rsidRPr="008A5D7D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>Тест – 2</w:t>
      </w:r>
    </w:p>
    <w:p w:rsidR="00D41B66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D7D">
        <w:rPr>
          <w:rFonts w:ascii="Times New Roman" w:hAnsi="Times New Roman" w:cs="Times New Roman"/>
          <w:sz w:val="28"/>
          <w:szCs w:val="28"/>
        </w:rPr>
        <w:t xml:space="preserve">Самостоятельная работа – 1 сочин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D7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B66" w:rsidRDefault="00D41B66" w:rsidP="00D41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B66" w:rsidRPr="00D41B66" w:rsidRDefault="00D41B66" w:rsidP="00D41B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41B66">
        <w:rPr>
          <w:rFonts w:ascii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2E7">
        <w:rPr>
          <w:rFonts w:ascii="Times New Roman" w:hAnsi="Times New Roman" w:cs="Times New Roman"/>
          <w:sz w:val="28"/>
          <w:szCs w:val="28"/>
        </w:rPr>
        <w:t>1.Преподавание литературного чтения в 3 классе ведётся по авторской программе «Начальная школа 21 века».</w:t>
      </w:r>
      <w:r w:rsidRPr="00F112E7">
        <w:rPr>
          <w:rFonts w:ascii="Times New Roman" w:hAnsi="Times New Roman" w:cs="Times New Roman"/>
          <w:bCs/>
          <w:sz w:val="28"/>
          <w:szCs w:val="28"/>
        </w:rPr>
        <w:t xml:space="preserve"> Руководитель чл. корр. РАО Н.В. Виноградова. </w:t>
      </w:r>
      <w:r w:rsidRPr="00F112E7">
        <w:rPr>
          <w:rFonts w:ascii="Times New Roman" w:hAnsi="Times New Roman" w:cs="Times New Roman"/>
          <w:sz w:val="28"/>
          <w:szCs w:val="28"/>
        </w:rPr>
        <w:t xml:space="preserve"> Рабочая программа ориентирована на  работу по </w:t>
      </w:r>
      <w:proofErr w:type="spellStart"/>
      <w:r w:rsidRPr="00F112E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112E7">
        <w:rPr>
          <w:rFonts w:ascii="Times New Roman" w:hAnsi="Times New Roman" w:cs="Times New Roman"/>
          <w:sz w:val="28"/>
          <w:szCs w:val="28"/>
        </w:rPr>
        <w:t xml:space="preserve"> - методическому комплекту:          </w:t>
      </w:r>
    </w:p>
    <w:p w:rsidR="00AC5A3A" w:rsidRPr="00F112E7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2.Литературное чтение: 3 класс: учебник для учащихся общеобразовательных уч</w:t>
      </w:r>
      <w:r w:rsidRPr="00F112E7">
        <w:rPr>
          <w:rFonts w:ascii="Times New Roman" w:hAnsi="Times New Roman" w:cs="Times New Roman"/>
          <w:bCs/>
          <w:sz w:val="28"/>
          <w:szCs w:val="28"/>
        </w:rPr>
        <w:softHyphen/>
        <w:t xml:space="preserve">реждений: в 2 ч.      Ч. 1, 2 / Л.А. </w:t>
      </w:r>
      <w:proofErr w:type="spellStart"/>
      <w:r w:rsidRPr="00F112E7">
        <w:rPr>
          <w:rFonts w:ascii="Times New Roman" w:hAnsi="Times New Roman" w:cs="Times New Roman"/>
          <w:bCs/>
          <w:sz w:val="28"/>
          <w:szCs w:val="28"/>
        </w:rPr>
        <w:t>Ефросинина</w:t>
      </w:r>
      <w:proofErr w:type="spellEnd"/>
      <w:r w:rsidRPr="00F112E7">
        <w:rPr>
          <w:rFonts w:ascii="Times New Roman" w:hAnsi="Times New Roman" w:cs="Times New Roman"/>
          <w:bCs/>
          <w:sz w:val="28"/>
          <w:szCs w:val="28"/>
        </w:rPr>
        <w:t xml:space="preserve">. - М.: </w:t>
      </w:r>
      <w:proofErr w:type="spellStart"/>
      <w:r w:rsidRPr="00F112E7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F112E7">
        <w:rPr>
          <w:rFonts w:ascii="Times New Roman" w:hAnsi="Times New Roman" w:cs="Times New Roman"/>
          <w:bCs/>
          <w:sz w:val="28"/>
          <w:szCs w:val="28"/>
        </w:rPr>
        <w:t>, 2016. - (Начальная школа XXI века).</w:t>
      </w:r>
    </w:p>
    <w:p w:rsidR="00AC5A3A" w:rsidRPr="00F112E7" w:rsidRDefault="00AC5A3A" w:rsidP="00AC5A3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/>
          <w:bCs/>
          <w:sz w:val="28"/>
          <w:szCs w:val="28"/>
        </w:rPr>
        <w:t xml:space="preserve">3.Цель программы </w:t>
      </w:r>
      <w:r w:rsidRPr="00F112E7">
        <w:rPr>
          <w:rFonts w:ascii="Times New Roman" w:hAnsi="Times New Roman" w:cs="Times New Roman"/>
          <w:bCs/>
          <w:sz w:val="28"/>
          <w:szCs w:val="28"/>
        </w:rPr>
        <w:t>– помочь ребёнку стать читателем: 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  <w:r w:rsidRPr="00F11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3A" w:rsidRPr="00F112E7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2E7">
        <w:rPr>
          <w:rFonts w:ascii="Times New Roman" w:hAnsi="Times New Roman" w:cs="Times New Roman"/>
          <w:b/>
          <w:bCs/>
          <w:sz w:val="28"/>
          <w:szCs w:val="28"/>
        </w:rPr>
        <w:t>Задачи курса :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lastRenderedPageBreak/>
        <w:t>1. 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2.Система работы над навыками чтения.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3.Включение учащимися в эмоционально - творческую деятельность в процессе чтения.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4.Формирование литературных представлений, которые необходимы школьнику для   освоения литературы как искусства слова.</w:t>
      </w:r>
    </w:p>
    <w:p w:rsidR="00AC5A3A" w:rsidRPr="00F112E7" w:rsidRDefault="00AC5A3A" w:rsidP="00AC5A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5.Расширение круга чтения учащимися, создание «литературного пространства».</w:t>
      </w:r>
    </w:p>
    <w:p w:rsidR="00AC5A3A" w:rsidRDefault="00AC5A3A" w:rsidP="00AC5A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E7">
        <w:rPr>
          <w:rFonts w:ascii="Times New Roman" w:hAnsi="Times New Roman" w:cs="Times New Roman"/>
          <w:bCs/>
          <w:sz w:val="28"/>
          <w:szCs w:val="28"/>
        </w:rPr>
        <w:t>На изучение литературного чтения в 3 классе отводится 4 часа в неделю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ьной части </w:t>
      </w:r>
      <w:r w:rsidRPr="00F112E7">
        <w:rPr>
          <w:rFonts w:ascii="Times New Roman" w:hAnsi="Times New Roman" w:cs="Times New Roman"/>
          <w:bCs/>
          <w:sz w:val="28"/>
          <w:szCs w:val="28"/>
        </w:rPr>
        <w:t xml:space="preserve"> учебного плана. В соответствии с календарным учебным графиком, расписанием з</w:t>
      </w:r>
      <w:r w:rsidR="006D5CAE">
        <w:rPr>
          <w:rFonts w:ascii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F112E7">
        <w:rPr>
          <w:rFonts w:ascii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134 часа.</w:t>
      </w:r>
    </w:p>
    <w:p w:rsidR="00AC5A3A" w:rsidRPr="00F112E7" w:rsidRDefault="00AC5A3A" w:rsidP="00AC5A3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A3A" w:rsidRPr="0005017E" w:rsidRDefault="00AC5A3A" w:rsidP="00AC5A3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5017E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AC5A3A" w:rsidRPr="00F37BB1" w:rsidRDefault="00AC5A3A" w:rsidP="00AC5A3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6266"/>
        <w:gridCol w:w="2509"/>
      </w:tblGrid>
      <w:tr w:rsidR="00AC5A3A" w:rsidRPr="00F37BB1" w:rsidTr="00762EDC">
        <w:trPr>
          <w:trHeight w:val="94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3A" w:rsidRPr="00F37BB1" w:rsidRDefault="00AC5A3A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AC5A3A" w:rsidRPr="00F37BB1" w:rsidRDefault="00AC5A3A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F37BB1" w:rsidRDefault="00AC5A3A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F37BB1" w:rsidRDefault="00AC5A3A" w:rsidP="00762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Style w:val="10"/>
                <w:rFonts w:ascii="Times New Roman" w:hAnsi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Басн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А.С. Пушки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 xml:space="preserve">Стихи русских поэтов: Ф.И. Тютчева, 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val="en-US" w:eastAsia="en-US" w:bidi="en-US"/>
              </w:rPr>
              <w:t>A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val="en-US" w:eastAsia="en-US" w:bidi="en-US"/>
              </w:rPr>
              <w:t>H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eastAsia="en-US" w:bidi="en-US"/>
              </w:rPr>
              <w:t xml:space="preserve">. </w:t>
            </w:r>
            <w:proofErr w:type="spellStart"/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 xml:space="preserve">, 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val="en-US" w:eastAsia="en-US" w:bidi="en-US"/>
              </w:rPr>
              <w:t>A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eastAsia="en-US" w:bidi="en-US"/>
              </w:rPr>
              <w:t>.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val="en-US" w:eastAsia="en-US" w:bidi="en-US"/>
              </w:rPr>
              <w:t>A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  <w:lang w:eastAsia="en-US" w:bidi="en-US"/>
              </w:rPr>
              <w:t xml:space="preserve">. </w:t>
            </w: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Фет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Н.А. Некрасо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А.П.Чехо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Стихи русских поэт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 xml:space="preserve">Произведения Д.Н. </w:t>
            </w:r>
            <w:proofErr w:type="spellStart"/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Мамина-Сибиряка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А.И. Купри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Стихи С.А.Есени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К.Г. Паустовског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Л. Пантелее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А.П. Гайдар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М.М. Пришвин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5A3A" w:rsidRPr="00F37BB1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AC5A3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lef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10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5A3A" w:rsidRPr="00F37BB1" w:rsidTr="00762EDC"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right="120" w:firstLine="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3A" w:rsidRPr="00F37BB1" w:rsidRDefault="00AC5A3A" w:rsidP="00762EDC">
            <w:pPr>
              <w:pStyle w:val="90"/>
              <w:shd w:val="clear" w:color="auto" w:fill="auto"/>
              <w:spacing w:before="0" w:line="240" w:lineRule="auto"/>
              <w:ind w:firstLine="8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7BB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:rsidR="00AC5A3A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314B4">
        <w:rPr>
          <w:rFonts w:ascii="Times New Roman" w:hAnsi="Times New Roman" w:cs="Times New Roman"/>
          <w:b/>
          <w:sz w:val="28"/>
          <w:szCs w:val="28"/>
        </w:rPr>
        <w:t>онтроль</w:t>
      </w:r>
      <w:r w:rsidRPr="008907B1">
        <w:rPr>
          <w:rFonts w:ascii="Times New Roman" w:hAnsi="Times New Roman" w:cs="Times New Roman"/>
          <w:sz w:val="28"/>
          <w:szCs w:val="28"/>
        </w:rPr>
        <w:t xml:space="preserve"> </w:t>
      </w:r>
      <w:r w:rsidRPr="00CE4248">
        <w:rPr>
          <w:rFonts w:ascii="Times New Roman" w:hAnsi="Times New Roman" w:cs="Times New Roman"/>
          <w:sz w:val="28"/>
          <w:szCs w:val="28"/>
        </w:rPr>
        <w:t>за уровнем достижений учащихся</w:t>
      </w:r>
      <w:r>
        <w:rPr>
          <w:rFonts w:ascii="Times New Roman" w:hAnsi="Times New Roman" w:cs="Times New Roman"/>
          <w:sz w:val="28"/>
          <w:szCs w:val="28"/>
        </w:rPr>
        <w:t xml:space="preserve"> по литературному чтению</w:t>
      </w:r>
      <w:r w:rsidRPr="005314B4">
        <w:rPr>
          <w:rFonts w:ascii="Times New Roman" w:hAnsi="Times New Roman" w:cs="Times New Roman"/>
          <w:sz w:val="28"/>
          <w:szCs w:val="28"/>
        </w:rPr>
        <w:t xml:space="preserve"> проводится по</w:t>
      </w:r>
      <w:r>
        <w:rPr>
          <w:rFonts w:ascii="Times New Roman" w:hAnsi="Times New Roman" w:cs="Times New Roman"/>
          <w:sz w:val="28"/>
          <w:szCs w:val="28"/>
        </w:rPr>
        <w:t xml:space="preserve">сле изучения определенной темы,  как </w:t>
      </w:r>
      <w:r w:rsidRPr="005314B4">
        <w:rPr>
          <w:rFonts w:ascii="Times New Roman" w:hAnsi="Times New Roman" w:cs="Times New Roman"/>
          <w:sz w:val="28"/>
          <w:szCs w:val="28"/>
        </w:rPr>
        <w:t xml:space="preserve"> в у</w:t>
      </w:r>
      <w:r>
        <w:rPr>
          <w:rFonts w:ascii="Times New Roman" w:hAnsi="Times New Roman" w:cs="Times New Roman"/>
          <w:sz w:val="28"/>
          <w:szCs w:val="28"/>
        </w:rPr>
        <w:t>стной, так и в письменной форме, в конце четверти и учебного года.</w:t>
      </w:r>
      <w:r w:rsidRPr="005314B4">
        <w:rPr>
          <w:rFonts w:ascii="Times New Roman" w:hAnsi="Times New Roman" w:cs="Times New Roman"/>
          <w:sz w:val="28"/>
          <w:szCs w:val="28"/>
        </w:rPr>
        <w:t xml:space="preserve"> Письменная работа также может быть проведена в виде тестовых заданий, построенных с учетом предмета чтения.</w:t>
      </w:r>
    </w:p>
    <w:p w:rsidR="00AC5A3A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ная контрольная работа – 2 (по полугодиям);</w:t>
      </w:r>
    </w:p>
    <w:p w:rsidR="00AC5A3A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чтения – 4 (в конце каждой четверти);</w:t>
      </w:r>
    </w:p>
    <w:p w:rsidR="00AC5A3A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 ролям – 2 (2-4-я четверти);</w:t>
      </w:r>
    </w:p>
    <w:p w:rsidR="00AC5A3A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– 2 (1-3 четверти);</w:t>
      </w:r>
    </w:p>
    <w:p w:rsidR="00AC5A3A" w:rsidRPr="005314B4" w:rsidRDefault="00AC5A3A" w:rsidP="00AC5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диктант – 2 (2-4-я четверти).</w:t>
      </w:r>
    </w:p>
    <w:p w:rsidR="00AC5A3A" w:rsidRDefault="00AC5A3A" w:rsidP="00AC5A3A">
      <w:pPr>
        <w:spacing w:after="0"/>
        <w:ind w:firstLine="851"/>
        <w:rPr>
          <w:b/>
          <w:bCs/>
          <w:sz w:val="28"/>
          <w:szCs w:val="28"/>
        </w:rPr>
      </w:pPr>
    </w:p>
    <w:p w:rsidR="00AC5A3A" w:rsidRDefault="00AC5A3A" w:rsidP="00AC5A3A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кружающий мир</w:t>
      </w:r>
    </w:p>
    <w:p w:rsidR="00AC5A3A" w:rsidRPr="006968FA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>Программа обеспечена следующим методическим комплектом «Начальная школа XXI век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8FA">
        <w:rPr>
          <w:rFonts w:ascii="Times New Roman" w:hAnsi="Times New Roman" w:cs="Times New Roman"/>
          <w:sz w:val="28"/>
          <w:szCs w:val="28"/>
        </w:rPr>
        <w:t xml:space="preserve">Виноградова Н. Ф. Окружающий мир: 3 класс: Учебник для учащихся общеобразовательных учреждений: в 2 ч. Ч. 1, 2. – 5-е изд., </w:t>
      </w:r>
      <w:proofErr w:type="spellStart"/>
      <w:r w:rsidRPr="00696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раф, 2016</w:t>
      </w:r>
      <w:r w:rsidRPr="006968FA">
        <w:rPr>
          <w:rFonts w:ascii="Times New Roman" w:hAnsi="Times New Roman" w:cs="Times New Roman"/>
          <w:sz w:val="28"/>
          <w:szCs w:val="28"/>
        </w:rPr>
        <w:t>.</w:t>
      </w:r>
    </w:p>
    <w:p w:rsidR="00AC5A3A" w:rsidRPr="006968FA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68FA">
        <w:rPr>
          <w:rFonts w:ascii="Times New Roman" w:hAnsi="Times New Roman" w:cs="Times New Roman"/>
          <w:b/>
          <w:sz w:val="28"/>
          <w:szCs w:val="28"/>
        </w:rPr>
        <w:t>Цели предмета:</w:t>
      </w:r>
    </w:p>
    <w:p w:rsidR="00AC5A3A" w:rsidRPr="006968FA" w:rsidRDefault="00AC5A3A" w:rsidP="00AC5A3A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 xml:space="preserve">формирование социального опыта школьника, воспитание правильного отношения к среде обитания, правил поведения в ней; </w:t>
      </w:r>
    </w:p>
    <w:p w:rsidR="00AC5A3A" w:rsidRPr="006968FA" w:rsidRDefault="00AC5A3A" w:rsidP="00AC5A3A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>понимание своей индивидуальности, способностей и возможностей.</w:t>
      </w:r>
    </w:p>
    <w:p w:rsidR="00AC5A3A" w:rsidRPr="006968FA" w:rsidRDefault="00AC5A3A" w:rsidP="00AC5A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8FA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AC5A3A" w:rsidRPr="006968FA" w:rsidRDefault="00AC5A3A" w:rsidP="00AC5A3A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>образовательная: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AC5A3A" w:rsidRPr="006968FA" w:rsidRDefault="00AC5A3A" w:rsidP="00AC5A3A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>развивающая: осознание отдельных связей в природном и социальном мире, психическое и личностное развитие школьника; формирование предпосылок научного мировоззрения;</w:t>
      </w:r>
    </w:p>
    <w:p w:rsidR="00AC5A3A" w:rsidRPr="006968FA" w:rsidRDefault="00AC5A3A" w:rsidP="00AC5A3A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8FA">
        <w:rPr>
          <w:rFonts w:ascii="Times New Roman" w:hAnsi="Times New Roman" w:cs="Times New Roman"/>
          <w:sz w:val="28"/>
          <w:szCs w:val="28"/>
        </w:rPr>
        <w:t>воспитывающая: решение задач социализации ребенка, принятие им гуманистических норм существования в среде обитания, воспитание эмоционально - положительного взгляда на мир, формирование нравственно-эстетических чувств.</w:t>
      </w:r>
    </w:p>
    <w:p w:rsidR="00AC5A3A" w:rsidRPr="009D6F1B" w:rsidRDefault="00AC5A3A" w:rsidP="00AC5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6F1B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Окружающий мир»</w:t>
      </w:r>
    </w:p>
    <w:p w:rsidR="00AC5A3A" w:rsidRPr="000A07EA" w:rsidRDefault="00AC5A3A" w:rsidP="00AC5A3A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265"/>
        <w:gridCol w:w="2511"/>
      </w:tblGrid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емля - наш общий до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рства природ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ша Родина: от Руси до Росси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люди жили в старин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люди трудились в старин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AC5A3A" w:rsidRPr="000A07EA" w:rsidTr="00762E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рочные урок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C5A3A" w:rsidRPr="000A07EA" w:rsidTr="00762EDC">
        <w:tc>
          <w:tcPr>
            <w:tcW w:w="7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3A" w:rsidRPr="000A07EA" w:rsidRDefault="00AC5A3A" w:rsidP="00762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EA">
              <w:rPr>
                <w:rFonts w:ascii="Times New Roman" w:hAnsi="Times New Roman" w:cs="Times New Roman"/>
                <w:sz w:val="24"/>
                <w:szCs w:val="24"/>
              </w:rPr>
              <w:t>70 часов</w:t>
            </w:r>
          </w:p>
        </w:tc>
      </w:tr>
    </w:tbl>
    <w:p w:rsidR="00AC5A3A" w:rsidRPr="009A5CED" w:rsidRDefault="00AC5A3A" w:rsidP="00AC5A3A">
      <w:pPr>
        <w:tabs>
          <w:tab w:val="left" w:pos="422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45598">
        <w:rPr>
          <w:rFonts w:ascii="Times New Roman" w:hAnsi="Times New Roman" w:cs="Times New Roman"/>
          <w:b/>
          <w:sz w:val="28"/>
          <w:szCs w:val="28"/>
        </w:rPr>
        <w:t>Система оценки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24559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3 классе проводятся следующие контрольные работы: текущие, тематические, итоговы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ая работа – 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верка знаний: тест – 2  ( 1-е полугодие, год)</w:t>
      </w:r>
    </w:p>
    <w:p w:rsidR="00AC5A3A" w:rsidRDefault="00AC5A3A" w:rsidP="00AC5A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онтрольная работа – 4</w:t>
      </w:r>
    </w:p>
    <w:p w:rsidR="00AC5A3A" w:rsidRDefault="00AC5A3A" w:rsidP="00AC5A3A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C5A3A" w:rsidRDefault="00AC5A3A" w:rsidP="00AC5A3A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="00762EDC">
        <w:rPr>
          <w:rFonts w:ascii="Times New Roman" w:hAnsi="Times New Roman" w:cs="Times New Roman"/>
          <w:b/>
          <w:bCs/>
          <w:i/>
          <w:sz w:val="28"/>
          <w:szCs w:val="28"/>
        </w:rPr>
        <w:t>атематика</w:t>
      </w:r>
    </w:p>
    <w:p w:rsidR="00762EDC" w:rsidRPr="006C5246" w:rsidRDefault="00762EDC" w:rsidP="00762EDC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 xml:space="preserve">Преподавание математики в 3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r w:rsidRPr="006C5246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6C5246">
        <w:rPr>
          <w:rFonts w:ascii="Times New Roman" w:hAnsi="Times New Roman" w:cs="Times New Roman"/>
          <w:bCs/>
          <w:sz w:val="28"/>
          <w:szCs w:val="28"/>
        </w:rPr>
        <w:t xml:space="preserve"> - методическому комплекту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5246">
        <w:rPr>
          <w:rFonts w:ascii="Times New Roman" w:hAnsi="Times New Roman" w:cs="Times New Roman"/>
          <w:bCs/>
          <w:sz w:val="28"/>
          <w:szCs w:val="28"/>
        </w:rPr>
        <w:t>Рудницкая</w:t>
      </w:r>
      <w:proofErr w:type="spellEnd"/>
      <w:r w:rsidRPr="006C5246">
        <w:rPr>
          <w:rFonts w:ascii="Times New Roman" w:hAnsi="Times New Roman" w:cs="Times New Roman"/>
          <w:bCs/>
          <w:sz w:val="28"/>
          <w:szCs w:val="28"/>
        </w:rPr>
        <w:t xml:space="preserve"> В. Н., Юдачева Т. В. Математика: учебник для 3 </w:t>
      </w:r>
      <w:proofErr w:type="spellStart"/>
      <w:r w:rsidRPr="006C5246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6C5246">
        <w:rPr>
          <w:rFonts w:ascii="Times New Roman" w:hAnsi="Times New Roman" w:cs="Times New Roman"/>
          <w:bCs/>
          <w:sz w:val="28"/>
          <w:szCs w:val="28"/>
        </w:rPr>
        <w:t>. в 2 частях – М.: Вента-Граф, 2016.</w:t>
      </w:r>
    </w:p>
    <w:p w:rsidR="00762EDC" w:rsidRDefault="00762EDC" w:rsidP="00762EDC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246">
        <w:rPr>
          <w:rFonts w:ascii="Times New Roman" w:hAnsi="Times New Roman" w:cs="Times New Roman"/>
          <w:b/>
          <w:bCs/>
          <w:sz w:val="28"/>
          <w:szCs w:val="28"/>
        </w:rPr>
        <w:t>Цели предмета:</w:t>
      </w:r>
    </w:p>
    <w:p w:rsidR="00762EDC" w:rsidRPr="00762EDC" w:rsidRDefault="00762EDC" w:rsidP="00762EDC">
      <w:pPr>
        <w:tabs>
          <w:tab w:val="left" w:pos="1418"/>
        </w:tabs>
        <w:spacing w:after="0" w:line="240" w:lineRule="auto"/>
        <w:ind w:left="142" w:hanging="15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762EDC">
        <w:rPr>
          <w:rFonts w:ascii="Times New Roman" w:hAnsi="Times New Roman" w:cs="Times New Roman"/>
          <w:bCs/>
          <w:i/>
          <w:sz w:val="28"/>
          <w:szCs w:val="28"/>
        </w:rPr>
        <w:t>1. Математическое развитие</w:t>
      </w:r>
      <w:r w:rsidRPr="006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246">
        <w:rPr>
          <w:rFonts w:ascii="Times New Roman" w:hAnsi="Times New Roman" w:cs="Times New Roman"/>
          <w:bCs/>
          <w:sz w:val="28"/>
          <w:szCs w:val="28"/>
        </w:rPr>
        <w:t xml:space="preserve">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</w:t>
      </w:r>
      <w:proofErr w:type="spellStart"/>
      <w:r w:rsidRPr="006C5246">
        <w:rPr>
          <w:rFonts w:ascii="Times New Roman" w:hAnsi="Times New Roman" w:cs="Times New Roman"/>
          <w:bCs/>
          <w:sz w:val="28"/>
          <w:szCs w:val="28"/>
        </w:rPr>
        <w:t>обосно</w:t>
      </w:r>
      <w:proofErr w:type="spellEnd"/>
      <w:r w:rsidRPr="006C5246">
        <w:rPr>
          <w:rFonts w:ascii="Times New Roman" w:hAnsi="Times New Roman" w:cs="Times New Roman"/>
          <w:bCs/>
          <w:sz w:val="28"/>
          <w:szCs w:val="28"/>
        </w:rPr>
        <w:t>-</w:t>
      </w:r>
    </w:p>
    <w:p w:rsidR="00762EDC" w:rsidRPr="006C5246" w:rsidRDefault="00762EDC" w:rsidP="00762ED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>ванные и необоснованные суждения, вести поиск информации (фактов, оснований для упорядочения, вариантов и др.);</w:t>
      </w:r>
      <w:r w:rsidRPr="006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62EDC">
        <w:rPr>
          <w:rFonts w:ascii="Times New Roman" w:hAnsi="Times New Roman" w:cs="Times New Roman"/>
          <w:bCs/>
          <w:i/>
          <w:sz w:val="28"/>
          <w:szCs w:val="28"/>
        </w:rPr>
        <w:t>2.Освоение</w:t>
      </w:r>
      <w:r w:rsidRPr="006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246">
        <w:rPr>
          <w:rFonts w:ascii="Times New Roman" w:hAnsi="Times New Roman" w:cs="Times New Roman"/>
          <w:bCs/>
          <w:sz w:val="28"/>
          <w:szCs w:val="28"/>
        </w:rPr>
        <w:t>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762EDC" w:rsidRPr="006C524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62EDC">
        <w:rPr>
          <w:rFonts w:ascii="Times New Roman" w:hAnsi="Times New Roman" w:cs="Times New Roman"/>
          <w:bCs/>
          <w:i/>
          <w:sz w:val="28"/>
          <w:szCs w:val="28"/>
        </w:rPr>
        <w:t>3.Реализация</w:t>
      </w:r>
      <w:r w:rsidRPr="006C5246">
        <w:rPr>
          <w:rFonts w:ascii="Times New Roman" w:hAnsi="Times New Roman" w:cs="Times New Roman"/>
          <w:bCs/>
          <w:sz w:val="28"/>
          <w:szCs w:val="28"/>
        </w:rPr>
        <w:t xml:space="preserve"> воспитательного аспекта обучения — воспитание таких  потребностей , как: 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тать 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762EDC" w:rsidRPr="006C524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246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762EDC" w:rsidRPr="006C5246" w:rsidRDefault="00762EDC" w:rsidP="00762EDC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6C5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5246">
        <w:rPr>
          <w:rFonts w:ascii="Times New Roman" w:hAnsi="Times New Roman" w:cs="Times New Roman"/>
          <w:bCs/>
          <w:sz w:val="28"/>
          <w:szCs w:val="28"/>
        </w:rPr>
        <w:t>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.</w:t>
      </w:r>
    </w:p>
    <w:p w:rsidR="00762EDC" w:rsidRPr="00762EDC" w:rsidRDefault="00762EDC" w:rsidP="00762EDC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>Обеспечение необходимой и достаточной математической подготовки для дальнейшего успешного обучения в основной школе.</w:t>
      </w:r>
    </w:p>
    <w:p w:rsidR="00762EDC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246">
        <w:rPr>
          <w:rFonts w:ascii="Times New Roman" w:hAnsi="Times New Roman" w:cs="Times New Roman"/>
          <w:bCs/>
          <w:sz w:val="28"/>
          <w:szCs w:val="28"/>
        </w:rPr>
        <w:t>На изучение математики в 3  классе отводится 4 часа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bCs/>
          <w:sz w:val="28"/>
          <w:szCs w:val="28"/>
        </w:rPr>
        <w:t>анятий МАОУ «Школа № 39» на 2021 - 2022</w:t>
      </w:r>
      <w:r w:rsidRPr="006C5246">
        <w:rPr>
          <w:rFonts w:ascii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137 часов. В целях выполнения программного материала программа будет сокращена на 3 часа за счёт изучения тем разделов: </w:t>
      </w: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88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lastRenderedPageBreak/>
        <w:t>«</w:t>
      </w:r>
      <w:r w:rsidRPr="001D3188">
        <w:rPr>
          <w:rFonts w:ascii="Times New Roman" w:hAnsi="Times New Roman" w:cs="Times New Roman"/>
          <w:b/>
          <w:bCs/>
          <w:sz w:val="28"/>
          <w:szCs w:val="28"/>
        </w:rPr>
        <w:t>Геометрические понятия».</w:t>
      </w:r>
      <w:r w:rsidRPr="001D3188">
        <w:rPr>
          <w:rFonts w:ascii="Times New Roman" w:hAnsi="Times New Roman" w:cs="Times New Roman"/>
          <w:bCs/>
          <w:sz w:val="28"/>
          <w:szCs w:val="28"/>
        </w:rPr>
        <w:t xml:space="preserve"> Окружность, ее центр, и радиус. Окружность и круг (1 ч.) Взаимное расположение фигур на плоскости (1 ч.).</w:t>
      </w:r>
    </w:p>
    <w:p w:rsidR="00762EDC" w:rsidRPr="00762EDC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188">
        <w:rPr>
          <w:rFonts w:ascii="Times New Roman" w:hAnsi="Times New Roman" w:cs="Times New Roman"/>
          <w:b/>
          <w:bCs/>
          <w:sz w:val="28"/>
          <w:szCs w:val="28"/>
        </w:rPr>
        <w:t xml:space="preserve">«Повторение». </w:t>
      </w:r>
      <w:r w:rsidRPr="001D3188">
        <w:rPr>
          <w:rFonts w:ascii="Times New Roman" w:hAnsi="Times New Roman" w:cs="Times New Roman"/>
          <w:bCs/>
          <w:sz w:val="28"/>
          <w:szCs w:val="28"/>
        </w:rPr>
        <w:t xml:space="preserve">Повторение. Решение задач на кратное сравнение, на увеличение и уменьшение числа в несколько раз (1 ч.). </w:t>
      </w:r>
    </w:p>
    <w:p w:rsidR="00762EDC" w:rsidRPr="009B2ADA" w:rsidRDefault="00762EDC" w:rsidP="00762ED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ADA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атема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5686"/>
        <w:gridCol w:w="2599"/>
      </w:tblGrid>
      <w:tr w:rsidR="00762EDC" w:rsidTr="00762EDC">
        <w:trPr>
          <w:trHeight w:val="9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F4192F" w:rsidRDefault="00762EDC" w:rsidP="00762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Число и счёт. Тысяча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 в пределах 1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Умножение и деление на двузначное число в пределах 1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Величины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Алгебраическая пропедевтик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Логические пон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419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pStyle w:val="a4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62EDC" w:rsidTr="00762ED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C" w:rsidRPr="00F4192F" w:rsidRDefault="00762EDC" w:rsidP="00762EDC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C" w:rsidRPr="00F4192F" w:rsidRDefault="00762EDC" w:rsidP="00762EDC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F4192F" w:rsidRDefault="00762EDC" w:rsidP="00762EDC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4192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</w:tbl>
    <w:p w:rsidR="00762EDC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88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D3188">
        <w:rPr>
          <w:rFonts w:ascii="Times New Roman" w:hAnsi="Times New Roman" w:cs="Times New Roman"/>
          <w:sz w:val="28"/>
          <w:szCs w:val="28"/>
        </w:rPr>
        <w:t xml:space="preserve"> по математике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ят из нескольких однотипных заданий, с помощью которых осуществляется всесторонняя про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верка только одного определенного умения.</w:t>
      </w: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88">
        <w:rPr>
          <w:rFonts w:ascii="Times New Roman" w:hAnsi="Times New Roman" w:cs="Times New Roman"/>
          <w:sz w:val="28"/>
          <w:szCs w:val="28"/>
        </w:rPr>
        <w:t xml:space="preserve">   </w:t>
      </w:r>
      <w:r w:rsidRPr="001D3188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 w:rsidRPr="001D3188">
        <w:rPr>
          <w:rFonts w:ascii="Times New Roman" w:hAnsi="Times New Roman" w:cs="Times New Roman"/>
          <w:sz w:val="28"/>
          <w:szCs w:val="28"/>
        </w:rPr>
        <w:t xml:space="preserve"> по математике проводится в письменной форме. Для тематиче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рить, например, знание табличных случаев сложения, вычитания, умножения и деления. В этом случае для обеспечения самостоятельности уча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88">
        <w:rPr>
          <w:rFonts w:ascii="Times New Roman" w:hAnsi="Times New Roman" w:cs="Times New Roman"/>
          <w:sz w:val="28"/>
          <w:szCs w:val="28"/>
        </w:rPr>
        <w:t>Основанием для выставления итоговой оценки</w:t>
      </w:r>
      <w:r w:rsidRPr="001D31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D3188">
        <w:rPr>
          <w:rFonts w:ascii="Times New Roman" w:hAnsi="Times New Roman" w:cs="Times New Roman"/>
          <w:sz w:val="28"/>
          <w:szCs w:val="28"/>
        </w:rPr>
        <w:t xml:space="preserve"> знаний служат результаты наблюдений учителя за повседневной работой учеников, устного опроса, текущих, диагностических и итого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вых контрольных работ. Последним придается наибольшее значение.</w:t>
      </w:r>
    </w:p>
    <w:p w:rsidR="00762EDC" w:rsidRPr="001D3188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88">
        <w:rPr>
          <w:rFonts w:ascii="Times New Roman" w:hAnsi="Times New Roman" w:cs="Times New Roman"/>
          <w:sz w:val="28"/>
          <w:szCs w:val="28"/>
        </w:rPr>
        <w:t>Оценивать диагностические работы следует в соответствии с уровнем освоения третьеклассником программы по математике. 70% выполнения заданий означает, что «стандарт вы</w:t>
      </w:r>
      <w:r w:rsidRPr="001D3188">
        <w:rPr>
          <w:rFonts w:ascii="Times New Roman" w:hAnsi="Times New Roman" w:cs="Times New Roman"/>
          <w:sz w:val="28"/>
          <w:szCs w:val="28"/>
        </w:rPr>
        <w:softHyphen/>
        <w:t>полнен».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ая работа – 8;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 - 3;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работа – 7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– 1</w:t>
      </w:r>
    </w:p>
    <w:p w:rsidR="00762EDC" w:rsidRDefault="00762EDC" w:rsidP="0076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ческий диктант – 4</w:t>
      </w:r>
    </w:p>
    <w:p w:rsidR="00762EDC" w:rsidRPr="00AC5A3A" w:rsidRDefault="00762EDC" w:rsidP="00AC5A3A">
      <w:pPr>
        <w:spacing w:after="0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41B66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</w:p>
    <w:p w:rsidR="00762EDC" w:rsidRPr="004B235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Программа обеспечена следующим учебно-методическим комплектом:</w:t>
      </w:r>
    </w:p>
    <w:p w:rsidR="00762EDC" w:rsidRP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 xml:space="preserve">- Технология: 3 класс: учебник для учащихся общеобразовательных учреждений. Е.А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_Граф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, 2018. </w:t>
      </w:r>
    </w:p>
    <w:p w:rsidR="00762EDC" w:rsidRPr="004B2356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356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762EDC" w:rsidRPr="004B2356" w:rsidRDefault="00762EDC" w:rsidP="00762EDC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 xml:space="preserve">дать детям первоначальный </w:t>
      </w:r>
      <w:r w:rsidRPr="004B2356">
        <w:rPr>
          <w:rFonts w:ascii="Times New Roman" w:hAnsi="Times New Roman" w:cs="Times New Roman"/>
          <w:iCs/>
          <w:sz w:val="28"/>
          <w:szCs w:val="28"/>
        </w:rPr>
        <w:t>опыт преобразовательной</w:t>
      </w:r>
      <w:r w:rsidRPr="004B235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4B2356">
        <w:rPr>
          <w:rFonts w:ascii="Times New Roman" w:hAnsi="Times New Roman" w:cs="Times New Roman"/>
          <w:sz w:val="28"/>
          <w:szCs w:val="28"/>
        </w:rPr>
        <w:t xml:space="preserve">художественно-творческой и технико-технологической </w:t>
      </w:r>
      <w:r w:rsidRPr="004B2356">
        <w:rPr>
          <w:rFonts w:ascii="Times New Roman" w:hAnsi="Times New Roman" w:cs="Times New Roman"/>
          <w:iCs/>
          <w:sz w:val="28"/>
          <w:szCs w:val="28"/>
        </w:rPr>
        <w:t>деятельности</w:t>
      </w:r>
      <w:r w:rsidRPr="004B2356">
        <w:rPr>
          <w:rFonts w:ascii="Times New Roman" w:hAnsi="Times New Roman" w:cs="Times New Roman"/>
          <w:sz w:val="28"/>
          <w:szCs w:val="28"/>
        </w:rPr>
        <w:t>, основанной на образцах духовно - культурного содержания и современных достижениях науки и техники;</w:t>
      </w:r>
    </w:p>
    <w:p w:rsidR="00762EDC" w:rsidRPr="004B2356" w:rsidRDefault="00762EDC" w:rsidP="00762EDC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762EDC" w:rsidRPr="004B235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EDC" w:rsidRPr="004B2356" w:rsidRDefault="00762EDC" w:rsidP="00762E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356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развитие личностных качеств (активности, инициативности, воли, любознательности и т. п.), интеллекта (внимания, памяти, восприятия, образного и образно - 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</w:t>
      </w:r>
      <w:proofErr w:type="spellStart"/>
      <w:r w:rsidRPr="004B2356">
        <w:rPr>
          <w:rFonts w:ascii="Times New Roman" w:hAnsi="Times New Roman" w:cs="Times New Roman"/>
          <w:sz w:val="28"/>
          <w:szCs w:val="28"/>
        </w:rPr>
        <w:t>конструкторско</w:t>
      </w:r>
      <w:proofErr w:type="spellEnd"/>
      <w:r w:rsidRPr="004B2356">
        <w:rPr>
          <w:rFonts w:ascii="Times New Roman" w:hAnsi="Times New Roman" w:cs="Times New Roman"/>
          <w:sz w:val="28"/>
          <w:szCs w:val="28"/>
        </w:rPr>
        <w:t xml:space="preserve"> - технологических и организационно - 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 - конструкторских (дизайнерских), технологических и организационных задач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 xml:space="preserve">развитие коммуникативной компетентности младших школьников на основе организации совместной продуктивной деятельности; </w:t>
      </w:r>
      <w:r w:rsidRPr="004B2356">
        <w:rPr>
          <w:rFonts w:ascii="Times New Roman" w:hAnsi="Times New Roman" w:cs="Times New Roman"/>
          <w:sz w:val="28"/>
          <w:szCs w:val="28"/>
        </w:rPr>
        <w:lastRenderedPageBreak/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762EDC" w:rsidRPr="004B2356" w:rsidRDefault="00762EDC" w:rsidP="00762EDC">
      <w:pPr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356">
        <w:rPr>
          <w:rFonts w:ascii="Times New Roman" w:hAnsi="Times New Roman" w:cs="Times New Roman"/>
          <w:sz w:val="28"/>
          <w:szCs w:val="28"/>
        </w:rPr>
        <w:t>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4B2356">
        <w:rPr>
          <w:rFonts w:ascii="Times New Roman" w:hAnsi="Times New Roman" w:cs="Times New Roman"/>
          <w:bCs/>
          <w:sz w:val="28"/>
          <w:szCs w:val="28"/>
        </w:rPr>
        <w:t>На изучение технологии в 3 классе отводится 1 час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bCs/>
          <w:sz w:val="28"/>
          <w:szCs w:val="28"/>
        </w:rPr>
        <w:t>анятий МАОУ «Школа № 39» на 2021-2022</w:t>
      </w:r>
      <w:r w:rsidRPr="004B2356">
        <w:rPr>
          <w:rFonts w:ascii="Times New Roman" w:hAnsi="Times New Roman" w:cs="Times New Roman"/>
          <w:bCs/>
          <w:sz w:val="28"/>
          <w:szCs w:val="28"/>
        </w:rPr>
        <w:t xml:space="preserve"> учебный год данная рабочая программа рассчитана на 30 часов. </w:t>
      </w:r>
    </w:p>
    <w:p w:rsidR="00762EDC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2EDC" w:rsidRPr="009D6F1B" w:rsidRDefault="00762EDC" w:rsidP="00762E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D6F1B">
        <w:rPr>
          <w:rFonts w:ascii="Times New Roman" w:hAnsi="Times New Roman" w:cs="Times New Roman"/>
          <w:b/>
          <w:sz w:val="28"/>
          <w:szCs w:val="28"/>
        </w:rPr>
        <w:t>Содержание у</w:t>
      </w:r>
      <w:r>
        <w:rPr>
          <w:rFonts w:ascii="Times New Roman" w:hAnsi="Times New Roman" w:cs="Times New Roman"/>
          <w:b/>
          <w:sz w:val="28"/>
          <w:szCs w:val="28"/>
        </w:rPr>
        <w:t>чебного предмета «Технология</w:t>
      </w:r>
      <w:r w:rsidRPr="009D6F1B">
        <w:rPr>
          <w:rFonts w:ascii="Times New Roman" w:hAnsi="Times New Roman" w:cs="Times New Roman"/>
          <w:b/>
          <w:sz w:val="28"/>
          <w:szCs w:val="28"/>
        </w:rPr>
        <w:t>»</w:t>
      </w:r>
    </w:p>
    <w:p w:rsidR="00762EDC" w:rsidRPr="004B2356" w:rsidRDefault="00762EDC" w:rsidP="00762ED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6271"/>
        <w:gridCol w:w="2506"/>
      </w:tblGrid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</w:t>
            </w:r>
            <w:proofErr w:type="spellEnd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е</w:t>
            </w:r>
            <w:proofErr w:type="spellEnd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трудовые</w:t>
            </w:r>
            <w:proofErr w:type="spellEnd"/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етенции. Основы культуры труда, самообслуживани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D6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6F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информационных технологий (практика работы на компьютере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2EDC" w:rsidTr="00762ED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C" w:rsidRPr="009D6F1B" w:rsidRDefault="00762EDC" w:rsidP="00762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DC" w:rsidRPr="009D6F1B" w:rsidRDefault="00762EDC" w:rsidP="00762EDC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EDC" w:rsidRPr="009D6F1B" w:rsidRDefault="00762EDC" w:rsidP="00762ED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62EDC" w:rsidRDefault="00762EDC" w:rsidP="00762ED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5CED">
        <w:rPr>
          <w:rFonts w:ascii="Times New Roman" w:hAnsi="Times New Roman" w:cs="Times New Roman"/>
          <w:sz w:val="28"/>
          <w:szCs w:val="28"/>
        </w:rPr>
        <w:t>Виды контроля: устный опрос, текущий, самостоятельная работа, итоговый</w:t>
      </w:r>
      <w:r>
        <w:rPr>
          <w:rFonts w:ascii="Times New Roman" w:hAnsi="Times New Roman" w:cs="Times New Roman"/>
          <w:sz w:val="28"/>
          <w:szCs w:val="28"/>
        </w:rPr>
        <w:t xml:space="preserve">  (творческая работа);</w:t>
      </w:r>
    </w:p>
    <w:p w:rsidR="00762EDC" w:rsidRDefault="00762EDC" w:rsidP="00762ED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работа – 2</w:t>
      </w:r>
    </w:p>
    <w:p w:rsidR="00762EDC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 класс</w:t>
      </w:r>
    </w:p>
    <w:p w:rsidR="00762EDC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62EDC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язык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 xml:space="preserve">Преподавание русского языка в 4 классе ведётся по авторской программе «Начальная школа 21 века». Руководитель чл. корр. РАО Н.В. Виноградова.  Рабочая программа ориентирована на  работу по </w:t>
      </w:r>
      <w:proofErr w:type="spellStart"/>
      <w:r w:rsidRPr="000074D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074D9">
        <w:rPr>
          <w:rFonts w:ascii="Times New Roman" w:hAnsi="Times New Roman" w:cs="Times New Roman"/>
          <w:sz w:val="28"/>
          <w:szCs w:val="28"/>
        </w:rPr>
        <w:t xml:space="preserve"> - методическому компл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4D9">
        <w:rPr>
          <w:rFonts w:ascii="Times New Roman" w:hAnsi="Times New Roman" w:cs="Times New Roman"/>
          <w:sz w:val="28"/>
          <w:szCs w:val="28"/>
        </w:rPr>
        <w:t xml:space="preserve">Учебник «Русский язык» 4 класс (авторы С.В.Иванов, А.О.Евдокимова, М.И.Кузнецова, Л.В. </w:t>
      </w:r>
      <w:proofErr w:type="spellStart"/>
      <w:r w:rsidRPr="000074D9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0074D9">
        <w:rPr>
          <w:rFonts w:ascii="Times New Roman" w:hAnsi="Times New Roman" w:cs="Times New Roman"/>
          <w:sz w:val="28"/>
          <w:szCs w:val="28"/>
        </w:rPr>
        <w:t xml:space="preserve">, В.Ю. Романова). – 5-е изд., переработанное в 2-х частях. – М.: </w:t>
      </w:r>
      <w:proofErr w:type="spellStart"/>
      <w:r w:rsidRPr="000074D9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0074D9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A1751D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9558F">
        <w:rPr>
          <w:rFonts w:ascii="Times New Roman" w:hAnsi="Times New Roman" w:cs="Times New Roman"/>
          <w:bCs/>
          <w:sz w:val="28"/>
          <w:szCs w:val="28"/>
        </w:rPr>
        <w:t>Учебный предмет «Русский язык» реализует основную</w:t>
      </w:r>
      <w:r w:rsidRPr="000074D9">
        <w:rPr>
          <w:rFonts w:ascii="Times New Roman" w:hAnsi="Times New Roman" w:cs="Times New Roman"/>
          <w:b/>
          <w:bCs/>
          <w:sz w:val="28"/>
          <w:szCs w:val="28"/>
        </w:rPr>
        <w:t xml:space="preserve"> цель </w:t>
      </w:r>
      <w:r w:rsidRPr="0049558F">
        <w:rPr>
          <w:rFonts w:ascii="Times New Roman" w:hAnsi="Times New Roman" w:cs="Times New Roman"/>
          <w:bCs/>
          <w:sz w:val="28"/>
          <w:szCs w:val="28"/>
        </w:rPr>
        <w:t>обучения</w:t>
      </w:r>
      <w:r w:rsidRPr="000074D9">
        <w:rPr>
          <w:rFonts w:ascii="Times New Roman" w:hAnsi="Times New Roman" w:cs="Times New Roman"/>
          <w:sz w:val="28"/>
          <w:szCs w:val="28"/>
        </w:rPr>
        <w:t xml:space="preserve">: сформировать у учащихся начальной школы познавательную мотивацию к изучению русского языка, которая выражается в осознанном </w:t>
      </w:r>
      <w:r w:rsidRPr="000074D9">
        <w:rPr>
          <w:rFonts w:ascii="Times New Roman" w:hAnsi="Times New Roman" w:cs="Times New Roman"/>
          <w:sz w:val="28"/>
          <w:szCs w:val="28"/>
        </w:rPr>
        <w:lastRenderedPageBreak/>
        <w:t>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49558F">
        <w:rPr>
          <w:rFonts w:ascii="Times New Roman" w:hAnsi="Times New Roman" w:cs="Times New Roman"/>
          <w:b/>
          <w:sz w:val="28"/>
          <w:szCs w:val="28"/>
        </w:rPr>
        <w:t>задач:</w:t>
      </w:r>
      <w:r w:rsidRPr="00007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• освоение учащимися первоначальных знаний о лексике, фонетике, грамматике русского языка;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•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•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A1751D" w:rsidRPr="000074D9" w:rsidRDefault="00A1751D" w:rsidP="00A175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D9">
        <w:rPr>
          <w:rFonts w:ascii="Times New Roman" w:hAnsi="Times New Roman" w:cs="Times New Roman"/>
          <w:sz w:val="28"/>
          <w:szCs w:val="28"/>
        </w:rPr>
        <w:t>На изучение русского языка в 4 классе отводится 4 часа 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sz w:val="28"/>
          <w:szCs w:val="28"/>
        </w:rPr>
        <w:t>анятий МАОУ «Школа № 39» на 2021-2022</w:t>
      </w:r>
      <w:r w:rsidRPr="000074D9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 ра</w:t>
      </w:r>
      <w:r w:rsidR="001C3507">
        <w:rPr>
          <w:rFonts w:ascii="Times New Roman" w:hAnsi="Times New Roman" w:cs="Times New Roman"/>
          <w:sz w:val="28"/>
          <w:szCs w:val="28"/>
        </w:rPr>
        <w:t>ссчитана на 133 часа</w:t>
      </w:r>
      <w:r w:rsidRPr="000074D9">
        <w:rPr>
          <w:rFonts w:ascii="Times New Roman" w:hAnsi="Times New Roman" w:cs="Times New Roman"/>
          <w:sz w:val="28"/>
          <w:szCs w:val="28"/>
        </w:rPr>
        <w:t>.</w:t>
      </w:r>
      <w:r w:rsidRPr="000074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1751D" w:rsidRPr="0049558F" w:rsidRDefault="00A1751D" w:rsidP="00A1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58F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Русский язык».</w:t>
      </w:r>
    </w:p>
    <w:p w:rsidR="00A1751D" w:rsidRPr="0049558F" w:rsidRDefault="00A1751D" w:rsidP="00A1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7"/>
        <w:gridCol w:w="6487"/>
        <w:gridCol w:w="2559"/>
      </w:tblGrid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«Как устроен наш язык» (основы лингвистических знаний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Фонетика и графика. Повторение изученного на основе фонетического разбора слова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Состав слова (</w:t>
            </w:r>
            <w:proofErr w:type="spellStart"/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51D" w:rsidRPr="0049558F" w:rsidTr="00A4167B">
        <w:tc>
          <w:tcPr>
            <w:tcW w:w="8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Морфология. Повторение основных признаков имени существительного и имени прилагательного на основе морфологического разбор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51D" w:rsidRPr="0049558F" w:rsidTr="00A4167B"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751D" w:rsidRPr="0049558F" w:rsidTr="00A4167B">
        <w:tc>
          <w:tcPr>
            <w:tcW w:w="8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Наречие: значение и употребление в речи. Морфологический разбор нареч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Имя числительное: общее значение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Синтаксический анализ простого предложения. Связи слов в словосочетании. Различение простых и сложных предложений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«Правописание» (формирование навыков грамотного письма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 xml:space="preserve">III   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»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751D" w:rsidRPr="0049558F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9558F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49558F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8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A1751D" w:rsidRPr="0049558F" w:rsidRDefault="00A1751D" w:rsidP="00A1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751D" w:rsidRPr="000332FF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8200"/>
      </w:tblGrid>
      <w:tr w:rsidR="00A1751D" w:rsidTr="00A4167B">
        <w:trPr>
          <w:trHeight w:val="469"/>
        </w:trPr>
        <w:tc>
          <w:tcPr>
            <w:tcW w:w="994" w:type="dxa"/>
          </w:tcPr>
          <w:p w:rsidR="00A1751D" w:rsidRPr="000332FF" w:rsidRDefault="00A1751D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2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8895" w:type="dxa"/>
          </w:tcPr>
          <w:p w:rsidR="00A1751D" w:rsidRPr="000332FF" w:rsidRDefault="00A1751D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2F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1751D" w:rsidRPr="0089355F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89355F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89355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товая контрольная работа. </w:t>
            </w:r>
          </w:p>
          <w:p w:rsidR="00A1751D" w:rsidRPr="0089355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5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й диктант «Родник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Как устроен наш язык». Тест.</w:t>
            </w:r>
          </w:p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; словообразование, грамматические признаки изученных частей речи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. Списывание. Орфограммы в окончаниях имён прилагательных.</w:t>
            </w:r>
          </w:p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Берёзовые люстры». «Ожидание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.  Грамматические признаки существительных, прилагательных, местоимений, разбор по членам предложения, синтаксический анализ предложения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 рабо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а. Диктант. по те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мам: «Повторение изученных орфограмм, буквы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о-ё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шипящих и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рфограммы приставок, орфограмма «Мягкий знак на конце слов после шипящих», разделительные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, не с глаголами; знаки препинания при однородных членах.</w:t>
            </w:r>
          </w:p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: «Глагол как часть речи» (вид, начальная форма, личные формы, лицо, число)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ывание. Тема: «Мягкий знак после шипящих в глаголах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тся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ться</w:t>
            </w:r>
            <w:proofErr w:type="spellEnd"/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Как устроен наш язык. Контрольная работа за пер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е полугодие Тема :«Повторе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изученного в I и II четвер</w:t>
            </w: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ях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Как устроен наш язык Контрольная работа. Тема:: «Время глагола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. Диктант  Тема: «Окончания глаголов в прошедшем времени; суффиксы глаголов; безударные личные окончания .глаголов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. Тема: «Орфограммы, изученные в III четверти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». Диктант (текущий). Тема: «Гласные на конце наречий; мягкий знак на конце слов после шипящих».</w:t>
            </w:r>
          </w:p>
        </w:tc>
      </w:tr>
      <w:tr w:rsidR="00A1751D" w:rsidRPr="007672B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7672B7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B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332FF" w:rsidRDefault="00A1751D" w:rsidP="00A416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FF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речи». Контрольное изложение.</w:t>
            </w:r>
          </w:p>
        </w:tc>
      </w:tr>
    </w:tbl>
    <w:p w:rsidR="00762EDC" w:rsidRDefault="00762EDC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ое чтение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Преподавание литературного чтения в 4 классе ведётся по авторской программе «Начальная школа 21 века». Руководитель чл. корр. РАО Н.В. Виноградова. Учебно-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618BD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 работу по </w:t>
      </w:r>
      <w:proofErr w:type="spellStart"/>
      <w:r w:rsidRPr="000618B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618BD">
        <w:rPr>
          <w:rFonts w:ascii="Times New Roman" w:hAnsi="Times New Roman" w:cs="Times New Roman"/>
          <w:sz w:val="28"/>
          <w:szCs w:val="28"/>
        </w:rPr>
        <w:t xml:space="preserve"> - методическому комплекту: Литературное чтение 4 класс: учебник для учащихся общеобразовательных уч</w:t>
      </w:r>
      <w:r w:rsidRPr="000618BD">
        <w:rPr>
          <w:rFonts w:ascii="Times New Roman" w:hAnsi="Times New Roman" w:cs="Times New Roman"/>
          <w:sz w:val="28"/>
          <w:szCs w:val="28"/>
        </w:rPr>
        <w:softHyphen/>
        <w:t xml:space="preserve">реждений. Авторы Л.А </w:t>
      </w:r>
      <w:proofErr w:type="spellStart"/>
      <w:r w:rsidRPr="000618BD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0618BD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0618BD">
        <w:rPr>
          <w:rFonts w:ascii="Times New Roman" w:hAnsi="Times New Roman" w:cs="Times New Roman"/>
          <w:sz w:val="28"/>
          <w:szCs w:val="28"/>
        </w:rPr>
        <w:t>Оморокова</w:t>
      </w:r>
      <w:proofErr w:type="spellEnd"/>
      <w:r w:rsidRPr="000618BD">
        <w:rPr>
          <w:rFonts w:ascii="Times New Roman" w:hAnsi="Times New Roman" w:cs="Times New Roman"/>
          <w:sz w:val="28"/>
          <w:szCs w:val="28"/>
        </w:rPr>
        <w:t xml:space="preserve">. – 5-е изд., доработанное Ч. 1, 2  в 2-х частях. – М.: </w:t>
      </w:r>
      <w:proofErr w:type="spellStart"/>
      <w:r w:rsidRPr="000618B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618BD">
        <w:rPr>
          <w:rFonts w:ascii="Times New Roman" w:hAnsi="Times New Roman" w:cs="Times New Roman"/>
          <w:sz w:val="28"/>
          <w:szCs w:val="28"/>
        </w:rPr>
        <w:t xml:space="preserve"> - Граф, 2017.</w:t>
      </w:r>
    </w:p>
    <w:p w:rsidR="00A1751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0618BD">
        <w:rPr>
          <w:rFonts w:ascii="Times New Roman" w:hAnsi="Times New Roman" w:cs="Times New Roman"/>
          <w:sz w:val="28"/>
          <w:szCs w:val="28"/>
        </w:rPr>
        <w:t xml:space="preserve">– помочь ребёнку стать читателем:  подвести к осознанию богатого мира отечественной и зарубежной детской литературы как искусства художественного слова; обогатить читательский опыт. 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8B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lastRenderedPageBreak/>
        <w:t>1. 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2.Система работы над навыками чтения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3.Включение учащимися в эмоционально - творческую деятельность в процессе чтения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4.Формирование литературных представлений, которые необходимы школьнику для   освоения литературы как искусства слова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>5.Расширение круга чтения учащимися, создание «литературного пространства».</w:t>
      </w:r>
    </w:p>
    <w:p w:rsidR="00A1751D" w:rsidRPr="000618BD" w:rsidRDefault="00A1751D" w:rsidP="00861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8BD">
        <w:rPr>
          <w:rFonts w:ascii="Times New Roman" w:hAnsi="Times New Roman" w:cs="Times New Roman"/>
          <w:sz w:val="28"/>
          <w:szCs w:val="28"/>
        </w:rPr>
        <w:t xml:space="preserve">На изучение литературного чтения в 4 классе отводи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18BD">
        <w:rPr>
          <w:rFonts w:ascii="Times New Roman" w:hAnsi="Times New Roman" w:cs="Times New Roman"/>
          <w:sz w:val="28"/>
          <w:szCs w:val="28"/>
        </w:rPr>
        <w:t>часа в неделю из обязательной части федерального учебного плана. В соответствии с календарным учебным графиком, расписанием з</w:t>
      </w:r>
      <w:r>
        <w:rPr>
          <w:rFonts w:ascii="Times New Roman" w:hAnsi="Times New Roman" w:cs="Times New Roman"/>
          <w:sz w:val="28"/>
          <w:szCs w:val="28"/>
        </w:rPr>
        <w:t xml:space="preserve">анятий МАОУ «Школа № </w:t>
      </w:r>
      <w:r w:rsidR="008619E4">
        <w:rPr>
          <w:rFonts w:ascii="Times New Roman" w:hAnsi="Times New Roman" w:cs="Times New Roman"/>
          <w:sz w:val="28"/>
          <w:szCs w:val="28"/>
        </w:rPr>
        <w:t>39» на 2021-2022</w:t>
      </w:r>
      <w:r w:rsidRPr="000618BD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</w:t>
      </w:r>
      <w:r w:rsidR="001C3507">
        <w:rPr>
          <w:rFonts w:ascii="Times New Roman" w:hAnsi="Times New Roman" w:cs="Times New Roman"/>
          <w:sz w:val="28"/>
          <w:szCs w:val="28"/>
        </w:rPr>
        <w:t xml:space="preserve"> рассчитана на 99</w:t>
      </w:r>
      <w:r w:rsidRPr="000618BD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8B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.</w:t>
      </w:r>
    </w:p>
    <w:p w:rsidR="00A1751D" w:rsidRPr="000618BD" w:rsidRDefault="00A1751D" w:rsidP="00A1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6335"/>
        <w:gridCol w:w="2559"/>
      </w:tblGrid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1751D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фольклора. Сказки, легенды, былины, героические песни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7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Басни. Русские баснописцы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В.А. Жуковского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«Произведения  А.С. Пушк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М.Ю. Лермонт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П.П. Ерш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В. М. Гарш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 русских писателей о детях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5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зарубежных писателей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6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Л. Н. Толстого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«Стихи А. А. Бло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Стихи К.Д. Бальмонт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 А.И. Купр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И.А. Бунин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ЛС.Я. Марша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8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Стихи Н.А. Заболоцкого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о детях войны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Стихи Н.М. Рубц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роизведения С.В. Михалков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1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Юмористические произведения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Очерки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4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0618BD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Путешествия. Приключения. Фантастика»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A1751D" w:rsidRPr="000618BD" w:rsidTr="00A4167B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751D" w:rsidRPr="000618BD" w:rsidRDefault="00A1751D" w:rsidP="00A4167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A1751D" w:rsidRDefault="00A1751D" w:rsidP="00A17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751D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21"/>
        <w:gridCol w:w="8179"/>
      </w:tblGrid>
      <w:tr w:rsidR="00A1751D" w:rsidTr="00A4167B">
        <w:trPr>
          <w:trHeight w:val="603"/>
        </w:trPr>
        <w:tc>
          <w:tcPr>
            <w:tcW w:w="971" w:type="dxa"/>
          </w:tcPr>
          <w:p w:rsidR="00A1751D" w:rsidRDefault="00A1751D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8918" w:type="dxa"/>
            <w:gridSpan w:val="2"/>
          </w:tcPr>
          <w:p w:rsidR="00A1751D" w:rsidRDefault="00A1751D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 контроля</w:t>
            </w:r>
          </w:p>
        </w:tc>
      </w:tr>
      <w:tr w:rsidR="00A1751D" w:rsidRPr="00E85EA3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E85EA3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E85EA3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A3">
              <w:rPr>
                <w:rFonts w:ascii="Times New Roman" w:hAnsi="Times New Roman" w:cs="Times New Roman"/>
                <w:sz w:val="24"/>
                <w:szCs w:val="24"/>
              </w:rPr>
              <w:t>Обобщение. «Книги с фольклорными произведениями». Рубрика «Книжная полка». Рубрика «Проверьте себя».</w:t>
            </w:r>
          </w:p>
          <w:p w:rsidR="00A1751D" w:rsidRPr="00E85EA3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EA3">
              <w:rPr>
                <w:rFonts w:ascii="Times New Roman" w:hAnsi="Times New Roman" w:cs="Times New Roman"/>
                <w:sz w:val="24"/>
                <w:szCs w:val="24"/>
              </w:rPr>
              <w:t>Книги с былинами и легендами.</w:t>
            </w:r>
          </w:p>
          <w:p w:rsidR="00A1751D" w:rsidRPr="00E85EA3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чтения. Стартовый контроль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 «Басни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«Произведения Жуковского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поэты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Книжная полка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 Проверьте себя»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«Произведения русских писателей о детях». Рубрика «Проверьте себя»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Проверьте себя» 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«Стихи русских поэтов». 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proofErr w:type="spellStart"/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0618B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  <w:p w:rsidR="00A1751D" w:rsidRPr="00FB2484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484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A1751D" w:rsidRPr="000618B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Рубрика «Проверьте себя».</w:t>
            </w:r>
          </w:p>
          <w:p w:rsidR="00A1751D" w:rsidRPr="000618BD" w:rsidRDefault="00A1751D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B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ной русский язык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истеме предметов общеобразовательной школы курс «Родной русский язык» реализует познавательную и </w:t>
      </w:r>
      <w:proofErr w:type="spellStart"/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окультурную</w:t>
      </w:r>
      <w:proofErr w:type="spellEnd"/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320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и: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8320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знавательная цель 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ащихся;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Pr="008320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циокультурная</w:t>
      </w:r>
      <w:proofErr w:type="spellEnd"/>
      <w:r w:rsidRPr="008320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цель 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изучение родного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8320D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: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• освоение учащимися первоначальных знаний о лексике, фонетике, грамматике русского языка;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•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• воспитание у учеников позитивного эмоционально-ценностного отношения к русскому языку, побуждение познавательного интереса к языку, стремления совершенствовать свою речь.</w:t>
      </w:r>
    </w:p>
    <w:p w:rsidR="00A1751D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зучение родного русского языка в 4 классе отводится 0,5 часа 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eastAsiaTheme="minorHAnsi" w:hAnsi="Times New Roman" w:cs="Times New Roman"/>
          <w:sz w:val="28"/>
          <w:szCs w:val="28"/>
          <w:lang w:eastAsia="en-US"/>
        </w:rPr>
        <w:t>анятий МАОУ «Школа № 39» на 2021-2022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й год данная 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чая программа рассчитана на 16</w:t>
      </w:r>
      <w:r w:rsidRPr="008320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ов.</w:t>
      </w:r>
      <w:r w:rsidRPr="008320D5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:rsidR="00A1751D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8619E4" w:rsidRDefault="008619E4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8619E4" w:rsidRPr="008320D5" w:rsidRDefault="008619E4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A1751D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Содержание учебного предмета «Родной русский язык»</w:t>
      </w:r>
    </w:p>
    <w:p w:rsidR="00A1751D" w:rsidRPr="008320D5" w:rsidRDefault="00A1751D" w:rsidP="00A1751D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jc w:val="center"/>
        <w:tblInd w:w="-2615" w:type="dxa"/>
        <w:tblLook w:val="04A0"/>
      </w:tblPr>
      <w:tblGrid>
        <w:gridCol w:w="481"/>
        <w:gridCol w:w="6521"/>
        <w:gridCol w:w="1874"/>
      </w:tblGrid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bCs/>
                <w:sz w:val="24"/>
                <w:szCs w:val="24"/>
              </w:rPr>
              <w:t>Наша речь и наш язы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Текст. Предложение.  Словосочета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A1751D" w:rsidRPr="00D535EC" w:rsidTr="00A4167B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1D" w:rsidRPr="00A1751D" w:rsidRDefault="00A1751D" w:rsidP="00A4167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51D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</w:tbl>
    <w:p w:rsidR="00A1751D" w:rsidRDefault="00A1751D" w:rsidP="00A1751D">
      <w:pPr>
        <w:rPr>
          <w:rFonts w:ascii="Times New Roman" w:hAnsi="Times New Roman" w:cs="Times New Roman"/>
          <w:b/>
          <w:sz w:val="28"/>
          <w:szCs w:val="28"/>
        </w:rPr>
      </w:pPr>
    </w:p>
    <w:p w:rsidR="00A1751D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pPr w:leftFromText="180" w:rightFromText="180" w:vertAnchor="text" w:tblpX="3" w:tblpY="1"/>
        <w:tblOverlap w:val="never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9"/>
        <w:gridCol w:w="7863"/>
      </w:tblGrid>
      <w:tr w:rsidR="00A1751D" w:rsidTr="00A4167B">
        <w:trPr>
          <w:trHeight w:val="563"/>
        </w:trPr>
        <w:tc>
          <w:tcPr>
            <w:tcW w:w="1479" w:type="dxa"/>
          </w:tcPr>
          <w:p w:rsidR="00A1751D" w:rsidRPr="00C52C05" w:rsidRDefault="00A1751D" w:rsidP="00A4167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863" w:type="dxa"/>
          </w:tcPr>
          <w:p w:rsidR="00A1751D" w:rsidRPr="00C52C05" w:rsidRDefault="00A1751D" w:rsidP="00A4167B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1751D" w:rsidRPr="0052650A" w:rsidTr="00A41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1D" w:rsidRPr="0052650A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8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51D" w:rsidRPr="0052650A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50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  <w:p w:rsidR="00A1751D" w:rsidRPr="0052650A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50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.</w:t>
            </w:r>
          </w:p>
        </w:tc>
      </w:tr>
      <w:tr w:rsidR="00A1751D" w:rsidRPr="008708AB" w:rsidTr="00A41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51D" w:rsidRPr="008708AB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51D" w:rsidRPr="008708AB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A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словосочетании. Обобщение знаний о словосочетании и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51D" w:rsidRPr="008708AB" w:rsidTr="00A41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7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751D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751D" w:rsidRPr="008708AB" w:rsidRDefault="00A1751D" w:rsidP="00A4167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по теме «Предложение».</w:t>
            </w:r>
            <w:r w:rsidRPr="00870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ое предложение.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епинания в сложном предложе</w:t>
            </w:r>
            <w:r w:rsidRPr="008708AB">
              <w:rPr>
                <w:rFonts w:ascii="Times New Roman" w:eastAsia="Times New Roman" w:hAnsi="Times New Roman" w:cs="Times New Roman"/>
                <w:sz w:val="24"/>
                <w:szCs w:val="24"/>
              </w:rPr>
              <w:t>нии.</w:t>
            </w:r>
          </w:p>
        </w:tc>
      </w:tr>
    </w:tbl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51D" w:rsidRPr="00A4167B" w:rsidRDefault="00A1751D" w:rsidP="00A416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ое чтение на родном (русском) языке</w:t>
      </w:r>
    </w:p>
    <w:p w:rsidR="00A1751D" w:rsidRPr="00B87300" w:rsidRDefault="00A1751D" w:rsidP="00A1751D">
      <w:pPr>
        <w:spacing w:after="0" w:line="0" w:lineRule="atLeas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и </w:t>
      </w: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 предмета :</w:t>
      </w:r>
    </w:p>
    <w:p w:rsidR="00A1751D" w:rsidRPr="00B87300" w:rsidRDefault="00A1751D" w:rsidP="00A1751D">
      <w:pPr>
        <w:spacing w:after="0" w:line="14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33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 родной русск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а нравственных ценностей и традиций;</w:t>
      </w:r>
    </w:p>
    <w:p w:rsidR="00A1751D" w:rsidRPr="00B87300" w:rsidRDefault="00A1751D" w:rsidP="00A1751D">
      <w:pPr>
        <w:spacing w:after="0" w:line="13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311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ознание значимости чтения на родном языке для личного развития; формирование представлений о мире, национальной истории и культуре, </w:t>
      </w: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</w:t>
      </w:r>
    </w:p>
    <w:p w:rsidR="00A1751D" w:rsidRPr="00B87300" w:rsidRDefault="00A1751D" w:rsidP="00A1751D">
      <w:pPr>
        <w:spacing w:after="0" w:line="139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321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</w:t>
      </w:r>
      <w:r w:rsidR="00A4167B">
        <w:rPr>
          <w:rFonts w:ascii="Times New Roman" w:eastAsia="Times New Roman" w:hAnsi="Times New Roman" w:cs="Times New Roman"/>
          <w:sz w:val="28"/>
          <w:szCs w:val="28"/>
          <w:lang w:eastAsia="en-US"/>
        </w:rPr>
        <w:t>льзование разных видов чтения (</w:t>
      </w: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ление, изучающее, выборочное, поисковое 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1751D" w:rsidRPr="00B87300" w:rsidRDefault="00A1751D" w:rsidP="00A1751D">
      <w:pPr>
        <w:spacing w:after="0" w:line="17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297"/>
        </w:tabs>
        <w:spacing w:after="0" w:line="27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A1751D" w:rsidRPr="00B87300" w:rsidRDefault="00A1751D" w:rsidP="00A1751D">
      <w:pPr>
        <w:spacing w:after="0" w:line="19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numPr>
          <w:ilvl w:val="0"/>
          <w:numId w:val="20"/>
        </w:numPr>
        <w:tabs>
          <w:tab w:val="left" w:pos="292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</w:t>
      </w:r>
    </w:p>
    <w:p w:rsidR="00A1751D" w:rsidRPr="00B87300" w:rsidRDefault="00A1751D" w:rsidP="00A175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1. 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2.Система работы над навыками чтения.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3.Включение учащимися в эмоционально - творческую деятельность в процессе чтения.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4.Формирование литературных представлений, которые необходимы школьнику для   освоения литературы как искусства слова.</w:t>
      </w:r>
    </w:p>
    <w:p w:rsidR="00A1751D" w:rsidRPr="00B87300" w:rsidRDefault="00A1751D" w:rsidP="00A17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7300">
        <w:rPr>
          <w:rFonts w:ascii="Times New Roman" w:hAnsi="Times New Roman" w:cs="Times New Roman"/>
          <w:sz w:val="28"/>
          <w:szCs w:val="28"/>
          <w:lang w:eastAsia="en-US"/>
        </w:rPr>
        <w:t>5.Расширение круга чтения учащимися, создание «литературного пространства».</w:t>
      </w:r>
    </w:p>
    <w:p w:rsidR="00A1751D" w:rsidRPr="002A5704" w:rsidRDefault="00A1751D" w:rsidP="00A1751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A5704">
        <w:rPr>
          <w:rFonts w:ascii="Times New Roman" w:hAnsi="Times New Roman" w:cs="Times New Roman"/>
          <w:sz w:val="28"/>
          <w:szCs w:val="28"/>
          <w:lang w:eastAsia="en-US"/>
        </w:rPr>
        <w:t xml:space="preserve">На изучение </w:t>
      </w:r>
      <w:r w:rsidRPr="002A5704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предмета </w:t>
      </w:r>
      <w:r w:rsidRPr="002A5704">
        <w:rPr>
          <w:rFonts w:ascii="Times New Roman" w:hAnsi="Times New Roman" w:cs="Times New Roman"/>
          <w:sz w:val="28"/>
          <w:szCs w:val="28"/>
          <w:lang w:eastAsia="en-US"/>
        </w:rPr>
        <w:t>«Литературное чтение на родном языке</w:t>
      </w:r>
      <w:r w:rsidR="00A4167B">
        <w:rPr>
          <w:rFonts w:ascii="Times New Roman" w:hAnsi="Times New Roman" w:cs="Times New Roman"/>
          <w:sz w:val="28"/>
          <w:szCs w:val="28"/>
          <w:lang w:eastAsia="en-US"/>
        </w:rPr>
        <w:t xml:space="preserve"> (русском)</w:t>
      </w:r>
      <w:r w:rsidRPr="002A5704">
        <w:rPr>
          <w:rFonts w:ascii="Times New Roman" w:hAnsi="Times New Roman" w:cs="Times New Roman"/>
          <w:sz w:val="28"/>
          <w:szCs w:val="28"/>
          <w:lang w:eastAsia="en-US"/>
        </w:rPr>
        <w:t>»  в начальной школе выделяется 17ч.</w:t>
      </w:r>
      <w:r w:rsidR="00A416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A5704">
        <w:rPr>
          <w:rFonts w:ascii="Times New Roman" w:hAnsi="Times New Roman" w:cs="Times New Roman"/>
          <w:sz w:val="28"/>
          <w:szCs w:val="28"/>
          <w:lang w:eastAsia="en-US"/>
        </w:rPr>
        <w:t>(второе полугодие). В 3 классе-17 ч</w:t>
      </w:r>
      <w:r w:rsidR="00A416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A5704">
        <w:rPr>
          <w:rFonts w:ascii="Times New Roman" w:hAnsi="Times New Roman" w:cs="Times New Roman"/>
          <w:sz w:val="28"/>
          <w:szCs w:val="28"/>
          <w:lang w:eastAsia="en-US"/>
        </w:rPr>
        <w:t>(34 учебные недели); в 4 классе-17 ч(34 учебные недели).</w:t>
      </w:r>
    </w:p>
    <w:p w:rsidR="00A1751D" w:rsidRPr="002A5704" w:rsidRDefault="00A1751D" w:rsidP="00A1751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1751D" w:rsidRDefault="00A1751D" w:rsidP="00A175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28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</w:t>
      </w:r>
      <w:r w:rsidR="00A4167B">
        <w:rPr>
          <w:rFonts w:ascii="Times New Roman" w:hAnsi="Times New Roman" w:cs="Times New Roman"/>
          <w:b/>
          <w:sz w:val="28"/>
          <w:szCs w:val="28"/>
        </w:rPr>
        <w:t>Литературное чтение на родном (русском) языке</w:t>
      </w:r>
      <w:r w:rsidRPr="00460728">
        <w:rPr>
          <w:rFonts w:ascii="Times New Roman" w:hAnsi="Times New Roman" w:cs="Times New Roman"/>
          <w:b/>
          <w:sz w:val="28"/>
          <w:szCs w:val="28"/>
        </w:rPr>
        <w:t>»</w:t>
      </w:r>
    </w:p>
    <w:p w:rsidR="00A1751D" w:rsidRPr="00460728" w:rsidRDefault="00A1751D" w:rsidP="00A1751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450"/>
        <w:gridCol w:w="2446"/>
      </w:tblGrid>
      <w:tr w:rsidR="00A1751D" w:rsidRPr="00460728" w:rsidTr="00A41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Часы </w:t>
            </w:r>
          </w:p>
        </w:tc>
      </w:tr>
      <w:tr w:rsidR="00A1751D" w:rsidRPr="00460728" w:rsidTr="00A41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779">
              <w:rPr>
                <w:rFonts w:ascii="Times New Roman" w:eastAsia="Times New Roman" w:hAnsi="Times New Roman"/>
                <w:sz w:val="28"/>
                <w:szCs w:val="28"/>
              </w:rPr>
              <w:t>ЯЗЫК  И  КУЛЬТУ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A1751D" w:rsidRPr="00460728" w:rsidTr="00A41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0779">
              <w:rPr>
                <w:rFonts w:ascii="Times New Roman" w:hAnsi="Times New Roman"/>
                <w:sz w:val="28"/>
                <w:szCs w:val="28"/>
              </w:rPr>
              <w:t>КУЛЬТУРА 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A1751D" w:rsidRPr="00460728" w:rsidTr="00A41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Ь.  ТЕКСТ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A1751D" w:rsidRPr="00460728" w:rsidTr="00A4167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того                                                                                            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1D" w:rsidRPr="00460728" w:rsidRDefault="00A1751D" w:rsidP="00A416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619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</w:tbl>
    <w:p w:rsidR="00A1751D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51D" w:rsidRDefault="00A1751D" w:rsidP="00A17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иодичность и формы контроля:</w:t>
      </w:r>
    </w:p>
    <w:tbl>
      <w:tblPr>
        <w:tblStyle w:val="3"/>
        <w:tblW w:w="9606" w:type="dxa"/>
        <w:tblLook w:val="0000"/>
      </w:tblPr>
      <w:tblGrid>
        <w:gridCol w:w="1689"/>
        <w:gridCol w:w="6"/>
        <w:gridCol w:w="7911"/>
      </w:tblGrid>
      <w:tr w:rsidR="00A1751D" w:rsidTr="00A4167B">
        <w:trPr>
          <w:trHeight w:val="569"/>
        </w:trPr>
        <w:tc>
          <w:tcPr>
            <w:tcW w:w="1373" w:type="dxa"/>
          </w:tcPr>
          <w:p w:rsidR="00A1751D" w:rsidRDefault="00A1751D" w:rsidP="00A416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233" w:type="dxa"/>
            <w:gridSpan w:val="2"/>
          </w:tcPr>
          <w:p w:rsidR="00A1751D" w:rsidRDefault="00A1751D" w:rsidP="00A416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1751D" w:rsidRPr="003C3AE7" w:rsidTr="00A4167B">
        <w:tblPrEx>
          <w:tblLook w:val="04A0"/>
        </w:tblPrEx>
        <w:tc>
          <w:tcPr>
            <w:tcW w:w="1379" w:type="dxa"/>
            <w:gridSpan w:val="2"/>
          </w:tcPr>
          <w:p w:rsidR="00A1751D" w:rsidRPr="003C3AE7" w:rsidRDefault="00A1751D" w:rsidP="00A4167B">
            <w:pPr>
              <w:rPr>
                <w:rFonts w:ascii="Times New Roman" w:hAnsi="Times New Roman"/>
                <w:sz w:val="28"/>
                <w:szCs w:val="28"/>
              </w:rPr>
            </w:pPr>
            <w:r w:rsidRPr="003C3AE7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8227" w:type="dxa"/>
          </w:tcPr>
          <w:p w:rsidR="00A1751D" w:rsidRPr="003C3AE7" w:rsidRDefault="00A1751D" w:rsidP="00A4167B">
            <w:pPr>
              <w:rPr>
                <w:rFonts w:ascii="Times New Roman" w:hAnsi="Times New Roman"/>
                <w:sz w:val="28"/>
                <w:szCs w:val="28"/>
              </w:rPr>
            </w:pPr>
            <w:r w:rsidRPr="003C3AE7">
              <w:rPr>
                <w:rFonts w:ascii="Times New Roman" w:hAnsi="Times New Roman"/>
                <w:sz w:val="28"/>
                <w:szCs w:val="28"/>
              </w:rPr>
              <w:t xml:space="preserve">Меткое слово русской речи: крылатые слова. </w:t>
            </w:r>
            <w:r w:rsidRPr="003C3AE7">
              <w:rPr>
                <w:rFonts w:ascii="Times New Roman" w:hAnsi="Times New Roman"/>
                <w:b/>
                <w:sz w:val="28"/>
                <w:szCs w:val="28"/>
              </w:rPr>
              <w:t>Творческая работа.</w:t>
            </w:r>
          </w:p>
        </w:tc>
      </w:tr>
      <w:tr w:rsidR="00A1751D" w:rsidRPr="00D30779" w:rsidTr="00A4167B">
        <w:tblPrEx>
          <w:tblLook w:val="04A0"/>
        </w:tblPrEx>
        <w:trPr>
          <w:trHeight w:val="870"/>
        </w:trPr>
        <w:tc>
          <w:tcPr>
            <w:tcW w:w="1379" w:type="dxa"/>
            <w:gridSpan w:val="2"/>
          </w:tcPr>
          <w:p w:rsidR="00A1751D" w:rsidRPr="00D30779" w:rsidRDefault="00A1751D" w:rsidP="00A416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8227" w:type="dxa"/>
          </w:tcPr>
          <w:p w:rsidR="00A1751D" w:rsidRPr="00D30779" w:rsidRDefault="00A1751D" w:rsidP="00A4167B">
            <w:pPr>
              <w:rPr>
                <w:rFonts w:ascii="Times New Roman" w:hAnsi="Times New Roman"/>
                <w:sz w:val="28"/>
                <w:szCs w:val="28"/>
              </w:rPr>
            </w:pPr>
            <w:r w:rsidRPr="00D30779">
              <w:rPr>
                <w:rFonts w:ascii="Times New Roman" w:hAnsi="Times New Roman"/>
                <w:sz w:val="28"/>
                <w:szCs w:val="28"/>
              </w:rPr>
              <w:t>Язык художественной литературы. Литературная сказка. Рассказ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146">
              <w:rPr>
                <w:rFonts w:ascii="Times New Roman" w:hAnsi="Times New Roman"/>
                <w:b/>
                <w:sz w:val="28"/>
                <w:szCs w:val="28"/>
              </w:rPr>
              <w:t>Проверочная работа.</w:t>
            </w:r>
          </w:p>
        </w:tc>
      </w:tr>
    </w:tbl>
    <w:p w:rsidR="00A1751D" w:rsidRDefault="00A1751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матика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1249">
        <w:rPr>
          <w:rFonts w:ascii="Times New Roman" w:hAnsi="Times New Roman" w:cs="Times New Roman"/>
          <w:sz w:val="28"/>
          <w:szCs w:val="28"/>
        </w:rPr>
        <w:t xml:space="preserve">Преподавание математики в 4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r w:rsidRPr="003312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- методическому комплекту </w:t>
      </w:r>
      <w:proofErr w:type="spellStart"/>
      <w:r w:rsidRPr="00331249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В. Н., Юдачева Т. В. Математика: учебник для 4 </w:t>
      </w:r>
      <w:proofErr w:type="spellStart"/>
      <w:r w:rsidRPr="003312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>. в 2 частях Ч. 1, 2. – 4-е изд., переработанное.  – М.: Вента-Граф, 2016. Учебно-методический комплект допущен Министерством образования РФ и соотв</w:t>
      </w:r>
      <w:r>
        <w:rPr>
          <w:rFonts w:ascii="Times New Roman" w:hAnsi="Times New Roman" w:cs="Times New Roman"/>
          <w:sz w:val="28"/>
          <w:szCs w:val="28"/>
        </w:rPr>
        <w:t xml:space="preserve">етствует федеральному государственному образовательному стандарту </w:t>
      </w:r>
      <w:r w:rsidRPr="00331249">
        <w:rPr>
          <w:rFonts w:ascii="Times New Roman" w:hAnsi="Times New Roman" w:cs="Times New Roman"/>
          <w:sz w:val="28"/>
          <w:szCs w:val="28"/>
        </w:rPr>
        <w:t>начального общего образования.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математическое развитие </w:t>
      </w:r>
      <w:r w:rsidRPr="00331249">
        <w:rPr>
          <w:rFonts w:ascii="Times New Roman" w:hAnsi="Times New Roman" w:cs="Times New Roman"/>
          <w:sz w:val="28"/>
          <w:szCs w:val="28"/>
        </w:rPr>
        <w:t>младшего школьника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своение </w:t>
      </w:r>
      <w:r w:rsidRPr="00331249">
        <w:rPr>
          <w:rFonts w:ascii="Times New Roman" w:hAnsi="Times New Roman" w:cs="Times New Roman"/>
          <w:sz w:val="28"/>
          <w:szCs w:val="28"/>
        </w:rPr>
        <w:t>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ab/>
        <w:t>реализация</w:t>
      </w:r>
      <w:r w:rsidRPr="00331249">
        <w:rPr>
          <w:rFonts w:ascii="Times New Roman" w:hAnsi="Times New Roman" w:cs="Times New Roman"/>
          <w:sz w:val="28"/>
          <w:szCs w:val="28"/>
        </w:rPr>
        <w:t xml:space="preserve">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24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42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>1.</w:t>
      </w:r>
      <w:r w:rsidRPr="00331249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331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249">
        <w:rPr>
          <w:rFonts w:ascii="Times New Roman" w:hAnsi="Times New Roman" w:cs="Times New Roman"/>
          <w:sz w:val="28"/>
          <w:szCs w:val="28"/>
        </w:rPr>
        <w:t>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.</w:t>
      </w:r>
    </w:p>
    <w:p w:rsidR="00A4167B" w:rsidRPr="00331249" w:rsidRDefault="00A4167B" w:rsidP="00A4167B">
      <w:pPr>
        <w:autoSpaceDE w:val="0"/>
        <w:autoSpaceDN w:val="0"/>
        <w:adjustRightInd w:val="0"/>
        <w:spacing w:after="0" w:line="240" w:lineRule="auto"/>
        <w:ind w:left="1425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31249">
        <w:rPr>
          <w:rFonts w:ascii="Times New Roman" w:hAnsi="Times New Roman" w:cs="Times New Roman"/>
          <w:sz w:val="28"/>
          <w:szCs w:val="28"/>
        </w:rPr>
        <w:tab/>
        <w:t>Обеспечение необходимой и достаточной математической подготовки для дальнейшего успешного обучения в основной школе.</w:t>
      </w:r>
    </w:p>
    <w:p w:rsidR="00A4167B" w:rsidRDefault="00A4167B" w:rsidP="00A41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>На изучение математики в 4  классе отводится 4 часа в неделю из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части</w:t>
      </w:r>
      <w:r w:rsidRPr="00331249">
        <w:rPr>
          <w:rFonts w:ascii="Times New Roman" w:hAnsi="Times New Roman" w:cs="Times New Roman"/>
          <w:sz w:val="28"/>
          <w:szCs w:val="28"/>
        </w:rPr>
        <w:t xml:space="preserve">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sz w:val="28"/>
          <w:szCs w:val="28"/>
        </w:rPr>
        <w:t xml:space="preserve">анятий МАОУ «Школа № 39» на 2021-2022 </w:t>
      </w:r>
      <w:r w:rsidRPr="00331249">
        <w:rPr>
          <w:rFonts w:ascii="Times New Roman" w:hAnsi="Times New Roman" w:cs="Times New Roman"/>
          <w:sz w:val="28"/>
          <w:szCs w:val="28"/>
        </w:rPr>
        <w:t>учебный год данная раб</w:t>
      </w:r>
      <w:r>
        <w:rPr>
          <w:rFonts w:ascii="Times New Roman" w:hAnsi="Times New Roman" w:cs="Times New Roman"/>
          <w:sz w:val="28"/>
          <w:szCs w:val="28"/>
        </w:rPr>
        <w:t>очая программа рассчитана на 137</w:t>
      </w:r>
      <w:r w:rsidRPr="00331249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A4167B" w:rsidRPr="000B2834" w:rsidRDefault="00A4167B" w:rsidP="00A4167B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A4167B" w:rsidRPr="000B2834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83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Математика».</w:t>
      </w:r>
    </w:p>
    <w:p w:rsidR="00A4167B" w:rsidRPr="000B2834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7"/>
        <w:gridCol w:w="6487"/>
        <w:gridCol w:w="2559"/>
      </w:tblGrid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Число и счёт. Целые неотрицательные числ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167B" w:rsidRPr="000B283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0B2834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</w:tbl>
    <w:p w:rsidR="00A4167B" w:rsidRPr="0049558F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6"/>
        <w:gridCol w:w="8194"/>
      </w:tblGrid>
      <w:tr w:rsidR="00A4167B" w:rsidTr="00A4167B">
        <w:trPr>
          <w:trHeight w:val="536"/>
        </w:trPr>
        <w:tc>
          <w:tcPr>
            <w:tcW w:w="988" w:type="dxa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901" w:type="dxa"/>
            <w:gridSpan w:val="2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4167B" w:rsidRPr="000B2834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пись многозначных чисел. Сравнение многозначных чисел. Запись результатов сравнения. </w:t>
            </w:r>
            <w:r w:rsidRPr="000B2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 по теме: «Чтение, запись и сравнение многозначных чисел»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Стартовая  контрольная работа «Повторение изученного в 3 классе».</w:t>
            </w:r>
          </w:p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Закрепление, проверка и оценка знаний и способов деятельности учащихся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 « Письменные приёмы сложения и вычитания многозначных чисел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283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Задачи на движение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 Устный счёт по теме « Устные приёмы сложения и вычитания многозначных чисел»</w:t>
            </w:r>
          </w:p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очки с указанными координатами. </w:t>
            </w: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Координатный угол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«Свойства арифметических действий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Задачи на движение в противоположных </w:t>
            </w:r>
            <w:proofErr w:type="spellStart"/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направленях</w:t>
            </w:r>
            <w:proofErr w:type="spellEnd"/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исьменные приёмы умножения чисел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Высказывания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Деление на 10, 100, 1000…  Деление многозначного числа на однозначное». 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Деление на трехзначное число». 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 xml:space="preserve">Угол и его обозначение. Угол и его величина. Сравнение углов. </w:t>
            </w: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Угол и его обозначение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Применение правил нахождения неизвестных компонентов арифметических действий»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4 четверть.</w:t>
            </w:r>
          </w:p>
        </w:tc>
      </w:tr>
      <w:tr w:rsidR="00A4167B" w:rsidRPr="00331249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331249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249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Классификация треугольников по длинам их сторон</w:t>
            </w: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.  Самостоятельная работа по теме: «Виды углов и треугольников».</w:t>
            </w:r>
          </w:p>
        </w:tc>
      </w:tr>
    </w:tbl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</w:p>
    <w:p w:rsidR="00A4167B" w:rsidRPr="00CA2EB4" w:rsidRDefault="00A4167B" w:rsidP="001C35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>
        <w:rPr>
          <w:rFonts w:ascii="Times New Roman" w:hAnsi="Times New Roman" w:cs="Times New Roman"/>
          <w:sz w:val="28"/>
          <w:szCs w:val="28"/>
        </w:rPr>
        <w:t>окружающего мира</w:t>
      </w:r>
      <w:r w:rsidRPr="00331249">
        <w:rPr>
          <w:rFonts w:ascii="Times New Roman" w:hAnsi="Times New Roman" w:cs="Times New Roman"/>
          <w:sz w:val="28"/>
          <w:szCs w:val="28"/>
        </w:rPr>
        <w:t xml:space="preserve"> в 4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r w:rsidRPr="003312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- методическому компл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5C1D">
        <w:rPr>
          <w:rFonts w:ascii="Times New Roman" w:hAnsi="Times New Roman" w:cs="Times New Roman"/>
          <w:sz w:val="28"/>
          <w:szCs w:val="28"/>
        </w:rPr>
        <w:t xml:space="preserve">Виноградова Н. Ф. Окружающий мир: 4 класс: Учебник для учащихся общеобразовательных учреждений: в 2 ч. Ч. 1, 2. – 5-е изд., </w:t>
      </w:r>
      <w:proofErr w:type="spellStart"/>
      <w:r w:rsidRPr="001E5C1D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1E5C1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1E5C1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E5C1D">
        <w:rPr>
          <w:rFonts w:ascii="Times New Roman" w:hAnsi="Times New Roman" w:cs="Times New Roman"/>
          <w:sz w:val="28"/>
          <w:szCs w:val="28"/>
        </w:rPr>
        <w:t xml:space="preserve"> - Граф, 201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Pr="001E5C1D">
        <w:rPr>
          <w:rFonts w:ascii="Times New Roman" w:hAnsi="Times New Roman" w:cs="Times New Roman"/>
          <w:sz w:val="28"/>
          <w:szCs w:val="28"/>
        </w:rPr>
        <w:t xml:space="preserve"> допущен Министерством образования РФ и соотв</w:t>
      </w:r>
      <w:r>
        <w:rPr>
          <w:rFonts w:ascii="Times New Roman" w:hAnsi="Times New Roman" w:cs="Times New Roman"/>
          <w:sz w:val="28"/>
          <w:szCs w:val="28"/>
        </w:rPr>
        <w:t xml:space="preserve">етствует федеральному государственному образовательному стандарту </w:t>
      </w:r>
      <w:r w:rsidRPr="001E5C1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A4167B" w:rsidRPr="001E5C1D" w:rsidRDefault="00A4167B" w:rsidP="001C35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C1D">
        <w:rPr>
          <w:rFonts w:ascii="Times New Roman" w:hAnsi="Times New Roman" w:cs="Times New Roman"/>
          <w:sz w:val="28"/>
          <w:szCs w:val="28"/>
        </w:rPr>
        <w:t xml:space="preserve"> </w:t>
      </w:r>
      <w:r w:rsidRPr="001E5C1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5C1D">
        <w:rPr>
          <w:rFonts w:ascii="Times New Roman" w:hAnsi="Times New Roman" w:cs="Times New Roman"/>
          <w:sz w:val="28"/>
          <w:szCs w:val="28"/>
        </w:rPr>
        <w:t xml:space="preserve"> формирование социального опыта школьника, воспитание правильного отношения к среде обитания, правил поведения в ней; понимание своей индивидуальности, способностей и возможностей.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5C1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1D">
        <w:rPr>
          <w:rFonts w:ascii="Times New Roman" w:hAnsi="Times New Roman" w:cs="Times New Roman"/>
          <w:sz w:val="28"/>
          <w:szCs w:val="28"/>
        </w:rPr>
        <w:t>-образовательная: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1D">
        <w:rPr>
          <w:rFonts w:ascii="Times New Roman" w:hAnsi="Times New Roman" w:cs="Times New Roman"/>
          <w:sz w:val="28"/>
          <w:szCs w:val="28"/>
        </w:rPr>
        <w:t>-развивающая: осознание отдельных связей в природном и социальном мире, психическое и личностное развитие школьника; формирование предпосылок научного мировоззрения;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1D">
        <w:rPr>
          <w:rFonts w:ascii="Times New Roman" w:hAnsi="Times New Roman" w:cs="Times New Roman"/>
          <w:sz w:val="28"/>
          <w:szCs w:val="28"/>
        </w:rPr>
        <w:t>-воспитывающая: решение задач социализации ребенка, принятие им гуманистических норм существования в среде обитания, воспитание эмоционально - положительного взгляда на мир, формирование нравственно-эстетических чувств.</w:t>
      </w:r>
    </w:p>
    <w:p w:rsidR="00A4167B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5C1D">
        <w:rPr>
          <w:rFonts w:ascii="Times New Roman" w:hAnsi="Times New Roman" w:cs="Times New Roman"/>
          <w:sz w:val="28"/>
          <w:szCs w:val="28"/>
        </w:rPr>
        <w:t>Согласно федеральному базисному плану образовательных учреждений РФ всего на изучение окружающего</w:t>
      </w:r>
      <w:r>
        <w:rPr>
          <w:rFonts w:ascii="Times New Roman" w:hAnsi="Times New Roman" w:cs="Times New Roman"/>
          <w:sz w:val="28"/>
          <w:szCs w:val="28"/>
        </w:rPr>
        <w:t xml:space="preserve"> мира в  4</w:t>
      </w:r>
      <w:r w:rsidRPr="001E5C1D">
        <w:rPr>
          <w:rFonts w:ascii="Times New Roman" w:hAnsi="Times New Roman" w:cs="Times New Roman"/>
          <w:sz w:val="28"/>
          <w:szCs w:val="28"/>
        </w:rPr>
        <w:t xml:space="preserve"> классе отводится 70 часов в год (35 учебных недель по 2 часа в неделю). В соответствии с годовым календарным учебным графиком, расписанием занятий МА</w:t>
      </w:r>
      <w:r w:rsidR="008619E4">
        <w:rPr>
          <w:rFonts w:ascii="Times New Roman" w:hAnsi="Times New Roman" w:cs="Times New Roman"/>
          <w:sz w:val="28"/>
          <w:szCs w:val="28"/>
        </w:rPr>
        <w:t>ОУ «Школа» № 39 на 2021-2022 учебный</w:t>
      </w:r>
      <w:r w:rsidRPr="001E5C1D">
        <w:rPr>
          <w:rFonts w:ascii="Times New Roman" w:hAnsi="Times New Roman" w:cs="Times New Roman"/>
          <w:sz w:val="28"/>
          <w:szCs w:val="28"/>
        </w:rPr>
        <w:t xml:space="preserve"> год данная ра</w:t>
      </w:r>
      <w:r>
        <w:rPr>
          <w:rFonts w:ascii="Times New Roman" w:hAnsi="Times New Roman" w:cs="Times New Roman"/>
          <w:sz w:val="28"/>
          <w:szCs w:val="28"/>
        </w:rPr>
        <w:t>бочая программа рассчитана на 69</w:t>
      </w:r>
      <w:r w:rsidRPr="001E5C1D"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1E5C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4167B" w:rsidRPr="001E5C1D" w:rsidRDefault="00A4167B" w:rsidP="00A4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167B" w:rsidRPr="00187D05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D0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Окружающий мир»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7"/>
        <w:gridCol w:w="6487"/>
        <w:gridCol w:w="2559"/>
      </w:tblGrid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живое существо (организм)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Твоё здоровь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часть природы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среди люд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: от края до края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творец культурных ценност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защитник своего Отечества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и государство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167B" w:rsidRPr="00187D05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 xml:space="preserve">Уроки-обобщения. Проверочные уроки «Проверь себя» </w:t>
            </w:r>
          </w:p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.</w:t>
            </w:r>
          </w:p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за год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67B" w:rsidRPr="00187D05" w:rsidTr="00A4167B">
        <w:tc>
          <w:tcPr>
            <w:tcW w:w="72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187D05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7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6"/>
        <w:gridCol w:w="8194"/>
      </w:tblGrid>
      <w:tr w:rsidR="00A4167B" w:rsidTr="00A4167B">
        <w:trPr>
          <w:trHeight w:val="620"/>
        </w:trPr>
        <w:tc>
          <w:tcPr>
            <w:tcW w:w="988" w:type="dxa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901" w:type="dxa"/>
            <w:gridSpan w:val="2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4167B" w:rsidRPr="005D010A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5D010A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5D0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5D010A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 xml:space="preserve">Осанка. Развитие и укрепление опорно-двигательной системы. Движение и физкультура. </w:t>
            </w:r>
            <w:r w:rsidRPr="005D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ая контрольная работа .</w:t>
            </w:r>
          </w:p>
        </w:tc>
      </w:tr>
      <w:tr w:rsidR="00A4167B" w:rsidRPr="001E5C1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 Составление режима дня школьника для будней и выходных.</w:t>
            </w:r>
          </w:p>
        </w:tc>
      </w:tr>
      <w:tr w:rsidR="00A4167B" w:rsidRPr="001E5C1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 Оказание первой помощи при несчастных случаях (обработка ран, наложение повязок и т.д.).</w:t>
            </w:r>
          </w:p>
        </w:tc>
      </w:tr>
      <w:tr w:rsidR="00A4167B" w:rsidRPr="001E5C1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Проекты « Мой любимый поэт века», « Поэты и писатели в. –детям».</w:t>
            </w:r>
          </w:p>
        </w:tc>
      </w:tr>
      <w:tr w:rsidR="00A4167B" w:rsidRPr="001E5C1D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1E5C1D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E5C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5D010A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10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</w:tbl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ология</w:t>
      </w:r>
    </w:p>
    <w:p w:rsidR="00A4167B" w:rsidRPr="00CA2EB4" w:rsidRDefault="00A4167B" w:rsidP="00A41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249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331249">
        <w:rPr>
          <w:rFonts w:ascii="Times New Roman" w:hAnsi="Times New Roman" w:cs="Times New Roman"/>
          <w:sz w:val="28"/>
          <w:szCs w:val="28"/>
        </w:rPr>
        <w:t xml:space="preserve"> в 4 классе ведётся по авторской программе «Начальная школа 21 века». Руководитель чл. корр. РАО Н.В. Виноградова. Рабочая программа ориентирована на работу по </w:t>
      </w:r>
      <w:proofErr w:type="spellStart"/>
      <w:r w:rsidRPr="003312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- методическому комплект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,</w:t>
      </w:r>
      <w:r w:rsidRPr="000B6CF7">
        <w:rPr>
          <w:rFonts w:ascii="Times New Roman" w:hAnsi="Times New Roman" w:cs="Times New Roman"/>
          <w:sz w:val="28"/>
          <w:szCs w:val="28"/>
        </w:rPr>
        <w:t xml:space="preserve"> 4 класс: учебник для учащихся общеобразовательных учреждений. Е.А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Лутцева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_Граф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, 2016. 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b/>
          <w:bCs/>
          <w:sz w:val="28"/>
          <w:szCs w:val="28"/>
        </w:rPr>
        <w:t>Цель.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дать детям первоначальный опыт преобразовательной</w:t>
      </w:r>
      <w:r w:rsidRPr="000B6CF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B6CF7">
        <w:rPr>
          <w:rFonts w:ascii="Times New Roman" w:hAnsi="Times New Roman" w:cs="Times New Roman"/>
          <w:sz w:val="28"/>
          <w:szCs w:val="28"/>
        </w:rPr>
        <w:t>художественно-творческой и технико-технологической деятельности, основанной на образцах духовно - культурного содержания и современных достижениях науки и техники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CF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 xml:space="preserve">- развитие личностных качеств (активности, инициативности, воли, любознательности и т. п.), интеллекта (внимания, памяти, восприятия, </w:t>
      </w:r>
      <w:r w:rsidRPr="000B6CF7">
        <w:rPr>
          <w:rFonts w:ascii="Times New Roman" w:hAnsi="Times New Roman" w:cs="Times New Roman"/>
          <w:sz w:val="28"/>
          <w:szCs w:val="28"/>
        </w:rPr>
        <w:lastRenderedPageBreak/>
        <w:t>образного и образно - логического мышления, речи) и творческих способностей (основ творческой деятельности в целом и элементов технологического и конструкторского мышления в частности)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 xml:space="preserve">-  формирование общих представлений о мире, созданном умом и руками человека, об истории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 освоения мира (от открытия способов удовлетворения элементарных жизненных потребностей до начала технического прогресса и современных технологий), о взаимо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 о мире профессий и важности правильного выбора профессии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 xml:space="preserve">- формирование первоначальных </w:t>
      </w:r>
      <w:proofErr w:type="spellStart"/>
      <w:r w:rsidRPr="000B6CF7">
        <w:rPr>
          <w:rFonts w:ascii="Times New Roman" w:hAnsi="Times New Roman" w:cs="Times New Roman"/>
          <w:sz w:val="28"/>
          <w:szCs w:val="28"/>
        </w:rPr>
        <w:t>конструкторско</w:t>
      </w:r>
      <w:proofErr w:type="spellEnd"/>
      <w:r w:rsidRPr="000B6CF7">
        <w:rPr>
          <w:rFonts w:ascii="Times New Roman" w:hAnsi="Times New Roman" w:cs="Times New Roman"/>
          <w:sz w:val="28"/>
          <w:szCs w:val="28"/>
        </w:rPr>
        <w:t xml:space="preserve"> - технологических и организационно - экономических знаний, овладение технологическими приемами ручной обработки материалов; усвоение правил техники безопасного труда; приобретение навыков самообслуживания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использование приобретенных знаний о правилах создания предметной и информационной среды для творческого решения несложных конструкторских, художественно - конструкторских (дизайнерских), технологических и организационных задач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развитие коммуникативной компетентности младших школьников на основе организации совместной продуктивной деятельности;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A4167B" w:rsidRPr="000B6CF7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- воспитание экологически разумного отношения к природным ресурсам, умения видеть положительные и отрицательные стороны технического прогресса, уважения к людям труда и культурному наследию — результатам трудовой деятельности предшествующих поколений.</w:t>
      </w:r>
    </w:p>
    <w:p w:rsidR="00A4167B" w:rsidRPr="008619E4" w:rsidRDefault="00A4167B" w:rsidP="00861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F7">
        <w:rPr>
          <w:rFonts w:ascii="Times New Roman" w:hAnsi="Times New Roman" w:cs="Times New Roman"/>
          <w:sz w:val="28"/>
          <w:szCs w:val="28"/>
        </w:rPr>
        <w:t>На изучение технологии в 4 классе отводится 1 час в неделю из обязательной части федерального учебного плана. В соответствии с календарным учебным графиком, расписанием з</w:t>
      </w:r>
      <w:r w:rsidR="008619E4">
        <w:rPr>
          <w:rFonts w:ascii="Times New Roman" w:hAnsi="Times New Roman" w:cs="Times New Roman"/>
          <w:sz w:val="28"/>
          <w:szCs w:val="28"/>
        </w:rPr>
        <w:t>анятий МАОУ «Школа № 39» на 2021-2022</w:t>
      </w:r>
      <w:r w:rsidRPr="000B6CF7">
        <w:rPr>
          <w:rFonts w:ascii="Times New Roman" w:hAnsi="Times New Roman" w:cs="Times New Roman"/>
          <w:sz w:val="28"/>
          <w:szCs w:val="28"/>
        </w:rPr>
        <w:t xml:space="preserve"> учебный год данная рабочая программа рассчитана на 35 часов.</w:t>
      </w:r>
    </w:p>
    <w:p w:rsidR="00A4167B" w:rsidRPr="00CA2EB4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EB4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Технология».</w:t>
      </w:r>
    </w:p>
    <w:p w:rsidR="00A4167B" w:rsidRPr="00CA2EB4" w:rsidRDefault="00A4167B" w:rsidP="00A4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7"/>
        <w:gridCol w:w="6487"/>
        <w:gridCol w:w="2559"/>
      </w:tblGrid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и </w:t>
            </w:r>
            <w:proofErr w:type="spellStart"/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общетрудовые</w:t>
            </w:r>
            <w:proofErr w:type="spellEnd"/>
            <w:r w:rsidRPr="00CA2EB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Основы культуры труда, самообслуживание.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(практика работы на компьютере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167B" w:rsidRPr="00CA2EB4" w:rsidTr="00A4167B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7B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6"/>
        <w:gridCol w:w="8194"/>
      </w:tblGrid>
      <w:tr w:rsidR="00A4167B" w:rsidTr="00A4167B">
        <w:trPr>
          <w:trHeight w:val="419"/>
        </w:trPr>
        <w:tc>
          <w:tcPr>
            <w:tcW w:w="988" w:type="dxa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901" w:type="dxa"/>
            <w:gridSpan w:val="2"/>
          </w:tcPr>
          <w:p w:rsid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4167B" w:rsidRPr="00CA2EB4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CA2EB4" w:rsidRDefault="00A4167B" w:rsidP="00A4167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Дом и семья. Самообслуживание. Тестовая работа по теме</w:t>
            </w:r>
            <w:r w:rsidRPr="00CA2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Основы культуры труда, самообслуживание" </w:t>
            </w:r>
          </w:p>
        </w:tc>
      </w:tr>
      <w:tr w:rsidR="00A4167B" w:rsidRPr="000B6CF7" w:rsidTr="00A416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6CF7" w:rsidRDefault="00A4167B" w:rsidP="00A4167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6C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7B" w:rsidRPr="000B6CF7" w:rsidRDefault="00A4167B" w:rsidP="00A4167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CF7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несложных объектов Тест по теме "</w:t>
            </w:r>
            <w:r w:rsidRPr="00CA2EB4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" </w:t>
            </w:r>
          </w:p>
        </w:tc>
      </w:tr>
    </w:tbl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A4167B" w:rsidRPr="00CF3172" w:rsidRDefault="00A4167B" w:rsidP="00A416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музыке разработана на основе авторской программы В.О.Усачевой, Л.В. Школяр «Музыка», опубликованной в программе «Начальная школа 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CF31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», 1 -4 классы, Москва, издательский цент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17. </w:t>
      </w:r>
      <w:r w:rsidRPr="00331249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работу по </w:t>
      </w:r>
      <w:proofErr w:type="spellStart"/>
      <w:r w:rsidRPr="003312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331249">
        <w:rPr>
          <w:rFonts w:ascii="Times New Roman" w:hAnsi="Times New Roman" w:cs="Times New Roman"/>
          <w:sz w:val="28"/>
          <w:szCs w:val="28"/>
        </w:rPr>
        <w:t xml:space="preserve"> - методическому комплект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</w:t>
      </w:r>
      <w:r w:rsidRPr="000B6CF7">
        <w:rPr>
          <w:rFonts w:ascii="Times New Roman" w:hAnsi="Times New Roman" w:cs="Times New Roman"/>
          <w:sz w:val="28"/>
          <w:szCs w:val="28"/>
        </w:rPr>
        <w:t xml:space="preserve"> 4 класс: учебник для учащихся общеобразовательных учреждений.</w:t>
      </w:r>
      <w:r w:rsidRPr="005F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6A7C">
        <w:rPr>
          <w:rFonts w:ascii="Times New Roman" w:eastAsia="Times New Roman" w:hAnsi="Times New Roman" w:cs="Times New Roman"/>
          <w:color w:val="000000"/>
          <w:sz w:val="28"/>
          <w:szCs w:val="28"/>
        </w:rPr>
        <w:t>Усачёва В.О., Школяр Л.В.</w:t>
      </w:r>
      <w:r w:rsidRPr="005F6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6A7C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кий дом «</w:t>
      </w:r>
      <w:proofErr w:type="spellStart"/>
      <w:r w:rsidRPr="005F6A7C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5F6A7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67B" w:rsidRPr="0090628E" w:rsidRDefault="00A4167B" w:rsidP="00A416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28E">
        <w:rPr>
          <w:rFonts w:ascii="Times New Roman" w:hAnsi="Times New Roman" w:cs="Times New Roman"/>
          <w:sz w:val="28"/>
          <w:szCs w:val="28"/>
        </w:rPr>
        <w:t xml:space="preserve">      </w:t>
      </w:r>
      <w:r w:rsidRPr="0090628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90628E">
        <w:rPr>
          <w:rFonts w:ascii="Times New Roman" w:hAnsi="Times New Roman" w:cs="Times New Roman"/>
          <w:sz w:val="28"/>
          <w:szCs w:val="28"/>
        </w:rPr>
        <w:t xml:space="preserve">массового музыкального воспитания и образования обучающихся – формирование музыкальной культуры как части их духовной культуры. На основе целевой установки программы  сформулированы </w:t>
      </w:r>
      <w:r w:rsidRPr="0090628E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90628E">
        <w:rPr>
          <w:rFonts w:ascii="Times New Roman" w:hAnsi="Times New Roman" w:cs="Times New Roman"/>
          <w:sz w:val="28"/>
          <w:szCs w:val="28"/>
        </w:rPr>
        <w:t>музыкального воспитания и образования:</w:t>
      </w:r>
    </w:p>
    <w:p w:rsidR="00A4167B" w:rsidRPr="0090628E" w:rsidRDefault="00A4167B" w:rsidP="00A4167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28E">
        <w:rPr>
          <w:rFonts w:ascii="Times New Roman" w:eastAsia="Times New Roman" w:hAnsi="Times New Roman" w:cs="Times New Roman"/>
          <w:sz w:val="28"/>
          <w:szCs w:val="28"/>
        </w:rPr>
        <w:t>Воспитание интереса и любви к музыкальному искусству.</w:t>
      </w:r>
    </w:p>
    <w:p w:rsidR="00A4167B" w:rsidRPr="0090628E" w:rsidRDefault="00A4167B" w:rsidP="00A416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28E">
        <w:rPr>
          <w:rFonts w:ascii="Times New Roman" w:hAnsi="Times New Roman" w:cs="Times New Roman"/>
          <w:sz w:val="28"/>
          <w:szCs w:val="28"/>
        </w:rPr>
        <w:t>Развитие способности к эмоционально-ценностному восприятию и пониманию музыкальных произведений; образного мышления и творческой индивидуальности;</w:t>
      </w:r>
    </w:p>
    <w:p w:rsidR="00A4167B" w:rsidRPr="0090628E" w:rsidRDefault="00A4167B" w:rsidP="00A416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28E">
        <w:rPr>
          <w:rFonts w:ascii="Times New Roman" w:hAnsi="Times New Roman" w:cs="Times New Roman"/>
          <w:sz w:val="28"/>
          <w:szCs w:val="28"/>
        </w:rPr>
        <w:t>Овладение навыками умениями, навыками, способами музыкально-творческой деятельности (хоровое пение и игра на детских музыкальных инструментах, музыкально-пластическая и вокальная импровизация);</w:t>
      </w:r>
    </w:p>
    <w:p w:rsidR="00A4167B" w:rsidRPr="0090628E" w:rsidRDefault="00A4167B" w:rsidP="00A4167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28E">
        <w:rPr>
          <w:rFonts w:ascii="Times New Roman" w:eastAsia="Times New Roman" w:hAnsi="Times New Roman" w:cs="Times New Roman"/>
          <w:sz w:val="28"/>
          <w:szCs w:val="28"/>
        </w:rPr>
        <w:t>Развитие активного, прочувствованного и осознанного восприятия школьниками лучших образцов мировой музыкальной культуры,</w:t>
      </w:r>
      <w:r w:rsidRPr="00906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ного и ассоциативного мышления, фантазии, музыкальной памяти</w:t>
      </w:r>
    </w:p>
    <w:p w:rsidR="00A4167B" w:rsidRPr="0090628E" w:rsidRDefault="00A4167B" w:rsidP="00A4167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28E">
        <w:rPr>
          <w:rFonts w:ascii="Times New Roman" w:eastAsia="Times New Roman" w:hAnsi="Times New Roman" w:cs="Times New Roman"/>
          <w:sz w:val="28"/>
          <w:szCs w:val="28"/>
        </w:rPr>
        <w:t xml:space="preserve">Воспитание художественного вкуса, нравственно-эстетических чувств: любви к родной природе, к своему народу, Родине, уважение к ее традициям и героическому прошлому, к ее многонациональному искусству, профессиональному и народному музыкальному творчеству </w:t>
      </w:r>
    </w:p>
    <w:p w:rsidR="00A4167B" w:rsidRPr="0090628E" w:rsidRDefault="00A4167B" w:rsidP="00A416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28E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proofErr w:type="spellStart"/>
      <w:r w:rsidRPr="0090628E">
        <w:rPr>
          <w:rFonts w:ascii="Times New Roman" w:hAnsi="Times New Roman" w:cs="Times New Roman"/>
          <w:color w:val="000000"/>
          <w:sz w:val="28"/>
          <w:szCs w:val="28"/>
        </w:rPr>
        <w:t>слушательской</w:t>
      </w:r>
      <w:proofErr w:type="spellEnd"/>
      <w:r w:rsidRPr="0090628E">
        <w:rPr>
          <w:rFonts w:ascii="Times New Roman" w:hAnsi="Times New Roman" w:cs="Times New Roman"/>
          <w:color w:val="000000"/>
          <w:sz w:val="28"/>
          <w:szCs w:val="28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</w:t>
      </w:r>
    </w:p>
    <w:p w:rsidR="00A4167B" w:rsidRPr="0090628E" w:rsidRDefault="00A4167B" w:rsidP="00A4167B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2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музыке как виде искусства, о выразительных средствах, особенностях музыкального языка и образности, о фольклоре и лучших произведениях классического наследия и современного </w:t>
      </w:r>
      <w:r w:rsidRPr="0090628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тва отечественных и зарубежных композиторов, о роли и значении музык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нтетических видах творчества.</w:t>
      </w:r>
    </w:p>
    <w:p w:rsidR="00A4167B" w:rsidRDefault="00A4167B" w:rsidP="00A4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6E">
        <w:rPr>
          <w:rFonts w:ascii="Times New Roman" w:eastAsia="Times New Roman" w:hAnsi="Times New Roman" w:cs="Times New Roman"/>
          <w:sz w:val="28"/>
          <w:szCs w:val="28"/>
        </w:rPr>
        <w:t>На изучение музыки  в 4 классе отводится 1 час в неделю из обязательной части федерального учебного плана. В соответствии с календарным учебным графиком, расписанием з</w:t>
      </w:r>
      <w:r w:rsidR="001C3507">
        <w:rPr>
          <w:rFonts w:ascii="Times New Roman" w:eastAsia="Times New Roman" w:hAnsi="Times New Roman" w:cs="Times New Roman"/>
          <w:sz w:val="28"/>
          <w:szCs w:val="28"/>
        </w:rPr>
        <w:t>анятий МАОУ «Школа № 39» на 2021-2022</w:t>
      </w:r>
      <w:r w:rsidRPr="00A27A6E">
        <w:rPr>
          <w:rFonts w:ascii="Times New Roman" w:eastAsia="Times New Roman" w:hAnsi="Times New Roman" w:cs="Times New Roman"/>
          <w:sz w:val="28"/>
          <w:szCs w:val="28"/>
        </w:rPr>
        <w:t xml:space="preserve"> учебный год данная ра</w:t>
      </w:r>
      <w:r>
        <w:rPr>
          <w:rFonts w:ascii="Times New Roman" w:eastAsia="Times New Roman" w:hAnsi="Times New Roman" w:cs="Times New Roman"/>
          <w:sz w:val="28"/>
          <w:szCs w:val="28"/>
        </w:rPr>
        <w:t>бочая программа рассчитана на 30</w:t>
      </w:r>
      <w:r w:rsidRPr="00A27A6E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8619E4" w:rsidRDefault="008619E4" w:rsidP="00A4167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</w:p>
    <w:p w:rsidR="00A4167B" w:rsidRDefault="00A4167B" w:rsidP="00A4167B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8320D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Содержание учебного предмета «</w:t>
      </w:r>
      <w:r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Музыка</w:t>
      </w:r>
      <w:r w:rsidRPr="008320D5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»</w:t>
      </w:r>
    </w:p>
    <w:tbl>
      <w:tblPr>
        <w:tblStyle w:val="a6"/>
        <w:tblW w:w="0" w:type="auto"/>
        <w:tblLook w:val="04A0"/>
      </w:tblPr>
      <w:tblGrid>
        <w:gridCol w:w="1045"/>
        <w:gridCol w:w="6322"/>
        <w:gridCol w:w="19"/>
        <w:gridCol w:w="2185"/>
      </w:tblGrid>
      <w:tr w:rsidR="00A4167B" w:rsidTr="00A4167B">
        <w:tc>
          <w:tcPr>
            <w:tcW w:w="1045" w:type="dxa"/>
          </w:tcPr>
          <w:p w:rsidR="00A4167B" w:rsidRP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proofErr w:type="spellStart"/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A4167B" w:rsidTr="00A4167B">
        <w:tc>
          <w:tcPr>
            <w:tcW w:w="104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цветие</w:t>
            </w:r>
            <w:proofErr w:type="spellEnd"/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ой картины мира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167B" w:rsidTr="00A4167B">
        <w:tc>
          <w:tcPr>
            <w:tcW w:w="104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мира сквозь «призму» русской классики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167B" w:rsidTr="00A4167B">
        <w:tc>
          <w:tcPr>
            <w:tcW w:w="104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общение без границ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167B" w:rsidTr="00A4167B">
        <w:trPr>
          <w:trHeight w:val="299"/>
        </w:trPr>
        <w:tc>
          <w:tcPr>
            <w:tcW w:w="104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1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слышать музыку</w:t>
            </w:r>
          </w:p>
        </w:tc>
        <w:tc>
          <w:tcPr>
            <w:tcW w:w="2185" w:type="dxa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67B" w:rsidTr="00A4167B">
        <w:tblPrEx>
          <w:tblLook w:val="0000"/>
        </w:tblPrEx>
        <w:trPr>
          <w:trHeight w:val="452"/>
        </w:trPr>
        <w:tc>
          <w:tcPr>
            <w:tcW w:w="7367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04" w:type="dxa"/>
            <w:gridSpan w:val="2"/>
          </w:tcPr>
          <w:p w:rsidR="00A4167B" w:rsidRPr="00A4167B" w:rsidRDefault="00A4167B" w:rsidP="00A41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7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A4167B" w:rsidRDefault="00A4167B" w:rsidP="00A4167B">
      <w:pPr>
        <w:rPr>
          <w:rFonts w:ascii="Times New Roman" w:hAnsi="Times New Roman" w:cs="Times New Roman"/>
          <w:sz w:val="28"/>
          <w:szCs w:val="28"/>
        </w:rPr>
      </w:pPr>
    </w:p>
    <w:p w:rsidR="00A4167B" w:rsidRPr="006846A0" w:rsidRDefault="00A4167B" w:rsidP="00A41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Style w:val="1"/>
        <w:tblW w:w="9640" w:type="dxa"/>
        <w:tblInd w:w="-34" w:type="dxa"/>
        <w:tblLook w:val="0000"/>
      </w:tblPr>
      <w:tblGrid>
        <w:gridCol w:w="1831"/>
        <w:gridCol w:w="7809"/>
      </w:tblGrid>
      <w:tr w:rsidR="00A4167B" w:rsidTr="00A4167B">
        <w:trPr>
          <w:trHeight w:val="536"/>
        </w:trPr>
        <w:tc>
          <w:tcPr>
            <w:tcW w:w="1702" w:type="dxa"/>
          </w:tcPr>
          <w:p w:rsidR="00A4167B" w:rsidRPr="006846A0" w:rsidRDefault="00A4167B" w:rsidP="00A4167B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846A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938" w:type="dxa"/>
          </w:tcPr>
          <w:p w:rsidR="00A4167B" w:rsidRPr="006846A0" w:rsidRDefault="00A4167B" w:rsidP="00A4167B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846A0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A4167B" w:rsidRPr="006846A0" w:rsidTr="00A4167B">
        <w:tblPrEx>
          <w:tblLook w:val="04A0"/>
        </w:tblPrEx>
        <w:tc>
          <w:tcPr>
            <w:tcW w:w="1702" w:type="dxa"/>
          </w:tcPr>
          <w:p w:rsidR="00A4167B" w:rsidRPr="006846A0" w:rsidRDefault="00A4167B" w:rsidP="00A4167B">
            <w:pPr>
              <w:spacing w:before="100"/>
              <w:jc w:val="center"/>
              <w:rPr>
                <w:sz w:val="24"/>
                <w:szCs w:val="24"/>
              </w:rPr>
            </w:pPr>
            <w:r w:rsidRPr="006846A0"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7938" w:type="dxa"/>
            <w:vAlign w:val="center"/>
          </w:tcPr>
          <w:p w:rsidR="00A4167B" w:rsidRPr="006846A0" w:rsidRDefault="00A4167B" w:rsidP="00A4167B">
            <w:pPr>
              <w:jc w:val="both"/>
              <w:rPr>
                <w:sz w:val="24"/>
                <w:szCs w:val="24"/>
              </w:rPr>
            </w:pPr>
            <w:r w:rsidRPr="006846A0">
              <w:rPr>
                <w:sz w:val="24"/>
                <w:szCs w:val="24"/>
              </w:rPr>
              <w:t xml:space="preserve">Обобщение по разделу «Искусство слышать музыку». </w:t>
            </w:r>
            <w:r w:rsidRPr="006846A0">
              <w:rPr>
                <w:b/>
                <w:sz w:val="24"/>
                <w:szCs w:val="24"/>
              </w:rPr>
              <w:t>ТЕСТ по теме.</w:t>
            </w:r>
          </w:p>
        </w:tc>
      </w:tr>
      <w:tr w:rsidR="00A4167B" w:rsidRPr="006846A0" w:rsidTr="00A4167B">
        <w:tblPrEx>
          <w:tblLook w:val="04A0"/>
        </w:tblPrEx>
        <w:tc>
          <w:tcPr>
            <w:tcW w:w="1702" w:type="dxa"/>
          </w:tcPr>
          <w:p w:rsidR="00A4167B" w:rsidRPr="006846A0" w:rsidRDefault="00A4167B" w:rsidP="00A4167B">
            <w:pPr>
              <w:spacing w:before="100"/>
              <w:jc w:val="center"/>
              <w:rPr>
                <w:sz w:val="24"/>
                <w:szCs w:val="24"/>
              </w:rPr>
            </w:pPr>
            <w:r w:rsidRPr="006846A0"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7938" w:type="dxa"/>
            <w:vAlign w:val="center"/>
          </w:tcPr>
          <w:p w:rsidR="00A4167B" w:rsidRPr="006846A0" w:rsidRDefault="00A4167B" w:rsidP="00A416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846A0">
              <w:rPr>
                <w:rFonts w:eastAsia="Calibri"/>
                <w:color w:val="000000"/>
                <w:sz w:val="24"/>
                <w:szCs w:val="24"/>
              </w:rPr>
              <w:t>Обобщение по разделу «Искусство слышать музыку».</w:t>
            </w:r>
            <w:r w:rsidRPr="006846A0">
              <w:rPr>
                <w:rFonts w:eastAsia="Calibri"/>
                <w:b/>
                <w:color w:val="000000"/>
                <w:sz w:val="24"/>
                <w:szCs w:val="24"/>
              </w:rPr>
              <w:t xml:space="preserve"> Тест.</w:t>
            </w:r>
          </w:p>
        </w:tc>
      </w:tr>
    </w:tbl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67B" w:rsidRDefault="00A4167B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 (ОРКСЭ)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A7D">
        <w:rPr>
          <w:rFonts w:ascii="Times New Roman" w:hAnsi="Times New Roman" w:cs="Times New Roman"/>
          <w:sz w:val="28"/>
          <w:szCs w:val="28"/>
        </w:rPr>
        <w:t xml:space="preserve">     Реализация программы основывается на материалах учебника «Основы духовно-нравственной культуры народов России. Основы религиозных культур и светской этики. Основы православной культуры», 4-5 классы: учебник для общеобразовательных  учреждений / А. В. Кураев. – М.: Просвещение, 2016.</w:t>
      </w:r>
      <w:r w:rsidRPr="00A94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 xml:space="preserve">      Курс «</w:t>
      </w:r>
      <w:r w:rsidRPr="00A94A7D">
        <w:rPr>
          <w:rFonts w:ascii="Times New Roman" w:hAnsi="Times New Roman" w:cs="Times New Roman"/>
          <w:color w:val="000000"/>
          <w:sz w:val="28"/>
          <w:szCs w:val="28"/>
        </w:rPr>
        <w:t>Основы религиозных культур и светской этики</w:t>
      </w:r>
      <w:r w:rsidRPr="00A94A7D">
        <w:rPr>
          <w:rFonts w:ascii="Times New Roman" w:hAnsi="Times New Roman" w:cs="Times New Roman"/>
          <w:sz w:val="28"/>
          <w:szCs w:val="28"/>
        </w:rPr>
        <w:t>» вводится с 4 класса. Модуль «Основы православной культуры» выбран по заявлению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) обучающихся 4-х классов</w:t>
      </w:r>
      <w:r w:rsidRPr="00A94A7D">
        <w:rPr>
          <w:rFonts w:ascii="Times New Roman" w:hAnsi="Times New Roman" w:cs="Times New Roman"/>
          <w:sz w:val="28"/>
          <w:szCs w:val="28"/>
        </w:rPr>
        <w:t xml:space="preserve"> (протокол родит</w:t>
      </w:r>
      <w:r w:rsidR="008619E4">
        <w:rPr>
          <w:rFonts w:ascii="Times New Roman" w:hAnsi="Times New Roman" w:cs="Times New Roman"/>
          <w:sz w:val="28"/>
          <w:szCs w:val="28"/>
        </w:rPr>
        <w:t>ельского собрания от  31.03.2021</w:t>
      </w:r>
      <w:r w:rsidRPr="00A94A7D">
        <w:rPr>
          <w:rFonts w:ascii="Times New Roman" w:hAnsi="Times New Roman" w:cs="Times New Roman"/>
          <w:sz w:val="28"/>
          <w:szCs w:val="28"/>
        </w:rPr>
        <w:t xml:space="preserve">г.).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ль изучения модуля:</w:t>
      </w:r>
      <w:r w:rsidRPr="00A94A7D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 и воспитание младших  школьников посредством их приобщения к российской духовной традиции, формирование у младшего школьника основ мировоззрения в его духовных, нравственных, личностно значимых измерениях, установок и ценностей, обеспечивающих осознанный нравственный выбор.</w:t>
      </w:r>
      <w:r w:rsidRPr="00A94A7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4A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задачи: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 xml:space="preserve">1. Приобщать обучающихся  к традиционным морально-нравственным ценностям, идеалам, нормам православной культуры: Отечество, нравственность, долг, милосердие, миролюбие, бережное отношение к природе, забота о слабых и младших, почитание старших и понимание их как </w:t>
      </w:r>
      <w:r w:rsidRPr="00A94A7D">
        <w:rPr>
          <w:rFonts w:ascii="Times New Roman" w:hAnsi="Times New Roman" w:cs="Times New Roman"/>
          <w:sz w:val="28"/>
          <w:szCs w:val="28"/>
        </w:rPr>
        <w:lastRenderedPageBreak/>
        <w:t xml:space="preserve">основы традиционной культуры русского народа. 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>2. Формировать  начальные представления о российской духовной традиции.</w:t>
      </w: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>3. Учить детей с любовью и уважением относиться к отечественной православной культуре и уважать каждую из традиционных российских религиозных культур.</w:t>
      </w:r>
    </w:p>
    <w:p w:rsidR="008619E4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ab/>
        <w:t>Примерная  программа  модуля «Основы православной культуры» рассчитана на 35 часов в  год  (1 час в неделю). В соответствии с календарным учебным графиком,  расписанием з</w:t>
      </w:r>
      <w:r w:rsidR="008619E4">
        <w:rPr>
          <w:rFonts w:ascii="Times New Roman" w:hAnsi="Times New Roman" w:cs="Times New Roman"/>
          <w:sz w:val="28"/>
          <w:szCs w:val="28"/>
        </w:rPr>
        <w:t>анятий МАОУ «Школа  №39» на 2021-2022</w:t>
      </w:r>
      <w:r w:rsidRPr="00A94A7D">
        <w:rPr>
          <w:rFonts w:ascii="Times New Roman" w:hAnsi="Times New Roman" w:cs="Times New Roman"/>
          <w:sz w:val="28"/>
          <w:szCs w:val="28"/>
        </w:rPr>
        <w:t xml:space="preserve"> учебный год данная рабочая  программа рассчитана на 33 часа.  </w:t>
      </w:r>
    </w:p>
    <w:p w:rsidR="008619E4" w:rsidRDefault="008619E4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7B" w:rsidRPr="00A94A7D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4167B" w:rsidRPr="009E2623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r w:rsidRPr="009E2623">
        <w:rPr>
          <w:rFonts w:ascii="Times New Roman" w:hAnsi="Times New Roman" w:cs="Times New Roman"/>
          <w:b/>
          <w:bCs/>
          <w:sz w:val="28"/>
          <w:szCs w:val="28"/>
        </w:rPr>
        <w:t>модуля «Основы православной культуры»</w:t>
      </w:r>
    </w:p>
    <w:p w:rsidR="00A4167B" w:rsidRPr="009E2623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101"/>
        <w:gridCol w:w="6095"/>
        <w:gridCol w:w="2080"/>
      </w:tblGrid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</w:tr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sz w:val="28"/>
                <w:szCs w:val="28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.</w:t>
            </w:r>
          </w:p>
        </w:tc>
      </w:tr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2623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 культур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ч.</w:t>
            </w:r>
          </w:p>
        </w:tc>
      </w:tr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sz w:val="28"/>
                <w:szCs w:val="28"/>
              </w:rPr>
              <w:t xml:space="preserve"> Духовные традиции православной культуры.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.</w:t>
            </w:r>
          </w:p>
        </w:tc>
      </w:tr>
      <w:tr w:rsidR="00A4167B" w:rsidRPr="009E2623" w:rsidTr="00A4167B"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67B" w:rsidRPr="009E2623" w:rsidRDefault="00A4167B" w:rsidP="00A4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6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ч.</w:t>
            </w:r>
          </w:p>
        </w:tc>
      </w:tr>
    </w:tbl>
    <w:p w:rsidR="00A4167B" w:rsidRPr="00A4167B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167B">
        <w:rPr>
          <w:rFonts w:ascii="Times New Roman" w:hAnsi="Times New Roman" w:cs="Times New Roman"/>
          <w:sz w:val="28"/>
          <w:szCs w:val="28"/>
        </w:rPr>
        <w:t xml:space="preserve">Система оценивания - </w:t>
      </w:r>
      <w:proofErr w:type="spellStart"/>
      <w:r w:rsidRPr="00A4167B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Pr="00A4167B">
        <w:rPr>
          <w:rFonts w:ascii="Times New Roman" w:hAnsi="Times New Roman" w:cs="Times New Roman"/>
          <w:sz w:val="28"/>
          <w:szCs w:val="28"/>
        </w:rPr>
        <w:t>.</w:t>
      </w:r>
    </w:p>
    <w:p w:rsidR="00A4167B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7B" w:rsidRPr="009E2623" w:rsidRDefault="00A4167B" w:rsidP="00A41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8"/>
          <w:szCs w:val="28"/>
        </w:rPr>
      </w:pPr>
      <w:r w:rsidRPr="009E2623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9E2623">
        <w:rPr>
          <w:rFonts w:ascii="Times New Roman" w:eastAsia="Times New Roman,Italic" w:hAnsi="Times New Roman" w:cs="Times New Roman"/>
          <w:sz w:val="28"/>
          <w:szCs w:val="28"/>
        </w:rPr>
        <w:t>итоговая презентация творческих проектов</w:t>
      </w:r>
    </w:p>
    <w:p w:rsidR="00A4167B" w:rsidRPr="008320D5" w:rsidRDefault="00A4167B" w:rsidP="00A416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,Italic" w:hAnsi="Times New Roman" w:cs="Times New Roman"/>
          <w:sz w:val="28"/>
          <w:szCs w:val="28"/>
        </w:rPr>
        <w:t>у</w:t>
      </w:r>
      <w:r w:rsidRPr="009E2623">
        <w:rPr>
          <w:rFonts w:ascii="Times New Roman" w:eastAsia="Times New Roman,Italic" w:hAnsi="Times New Roman" w:cs="Times New Roman"/>
          <w:sz w:val="28"/>
          <w:szCs w:val="28"/>
        </w:rPr>
        <w:t>чащихся</w:t>
      </w:r>
      <w:r>
        <w:rPr>
          <w:rFonts w:ascii="Times New Roman" w:eastAsia="Times New Roman,Italic" w:hAnsi="Times New Roman" w:cs="Times New Roman"/>
          <w:sz w:val="28"/>
          <w:szCs w:val="28"/>
        </w:rPr>
        <w:t xml:space="preserve"> (13.05).</w:t>
      </w:r>
    </w:p>
    <w:p w:rsidR="00A4167B" w:rsidRDefault="007A189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О</w:t>
      </w:r>
    </w:p>
    <w:p w:rsidR="007A189D" w:rsidRPr="007A189D" w:rsidRDefault="007A189D" w:rsidP="007A189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618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авание изобразительного искусства</w:t>
      </w:r>
      <w:r w:rsidRPr="000618BD">
        <w:rPr>
          <w:rFonts w:ascii="Times New Roman" w:hAnsi="Times New Roman"/>
          <w:sz w:val="28"/>
          <w:szCs w:val="28"/>
        </w:rPr>
        <w:t xml:space="preserve"> в 4 классе</w:t>
      </w:r>
      <w:r>
        <w:rPr>
          <w:rFonts w:ascii="Times New Roman" w:hAnsi="Times New Roman"/>
          <w:sz w:val="28"/>
          <w:szCs w:val="28"/>
        </w:rPr>
        <w:t xml:space="preserve"> ведется в соответствии  с</w:t>
      </w:r>
      <w:r w:rsidRPr="00061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ой программой</w:t>
      </w:r>
      <w:r w:rsidRPr="00DA452C">
        <w:rPr>
          <w:rFonts w:ascii="Times New Roman" w:hAnsi="Times New Roman"/>
          <w:sz w:val="28"/>
          <w:szCs w:val="28"/>
        </w:rPr>
        <w:t xml:space="preserve"> по изобразительному искусству. 1-4 классы  (стандарты второго п</w:t>
      </w:r>
      <w:r>
        <w:rPr>
          <w:rFonts w:ascii="Times New Roman" w:hAnsi="Times New Roman"/>
          <w:sz w:val="28"/>
          <w:szCs w:val="28"/>
        </w:rPr>
        <w:t>околения) -М.: Просвещение, 2016 г.; а</w:t>
      </w:r>
      <w:r w:rsidRPr="00DA452C">
        <w:rPr>
          <w:rFonts w:ascii="Times New Roman" w:hAnsi="Times New Roman"/>
          <w:sz w:val="28"/>
          <w:szCs w:val="28"/>
        </w:rPr>
        <w:t>вторской программы для общеобразовательных учреждений «</w:t>
      </w:r>
      <w:r w:rsidRPr="00DA452C">
        <w:rPr>
          <w:rFonts w:ascii="Times New Roman" w:hAnsi="Times New Roman"/>
          <w:bCs/>
          <w:sz w:val="28"/>
          <w:szCs w:val="28"/>
        </w:rPr>
        <w:t>Изобразительное искусство и художественный труд 1-4 классы</w:t>
      </w:r>
      <w:r w:rsidRPr="00DA452C">
        <w:rPr>
          <w:rFonts w:ascii="Times New Roman" w:hAnsi="Times New Roman"/>
          <w:sz w:val="28"/>
          <w:szCs w:val="28"/>
        </w:rPr>
        <w:t xml:space="preserve">» под руководством </w:t>
      </w:r>
      <w:proofErr w:type="spellStart"/>
      <w:r w:rsidRPr="00DA452C">
        <w:rPr>
          <w:rFonts w:ascii="Times New Roman" w:hAnsi="Times New Roman"/>
          <w:sz w:val="28"/>
          <w:szCs w:val="28"/>
        </w:rPr>
        <w:t>Б.М.Неменского</w:t>
      </w:r>
      <w:proofErr w:type="spellEnd"/>
      <w:r w:rsidRPr="00DA452C">
        <w:rPr>
          <w:rFonts w:ascii="Times New Roman" w:hAnsi="Times New Roman"/>
          <w:sz w:val="28"/>
          <w:szCs w:val="28"/>
        </w:rPr>
        <w:t>: М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A452C">
        <w:rPr>
          <w:rFonts w:ascii="Times New Roman" w:hAnsi="Times New Roman"/>
          <w:sz w:val="28"/>
          <w:szCs w:val="28"/>
        </w:rPr>
        <w:t>Просве</w:t>
      </w:r>
      <w:r>
        <w:rPr>
          <w:rFonts w:ascii="Times New Roman" w:hAnsi="Times New Roman"/>
          <w:sz w:val="28"/>
          <w:szCs w:val="28"/>
        </w:rPr>
        <w:t>щение. 2016</w:t>
      </w:r>
      <w:r w:rsidRPr="00DA452C">
        <w:rPr>
          <w:rFonts w:ascii="Times New Roman" w:hAnsi="Times New Roman"/>
          <w:sz w:val="28"/>
          <w:szCs w:val="28"/>
        </w:rPr>
        <w:t xml:space="preserve"> </w:t>
      </w:r>
      <w:r w:rsidRPr="000618BD">
        <w:rPr>
          <w:rFonts w:ascii="Times New Roman" w:hAnsi="Times New Roman"/>
          <w:sz w:val="28"/>
          <w:szCs w:val="28"/>
        </w:rPr>
        <w:t>Учебно-методический комплект допущен Министерством образования РФ и соответствует федерально</w:t>
      </w:r>
      <w:r>
        <w:rPr>
          <w:rFonts w:ascii="Times New Roman" w:hAnsi="Times New Roman"/>
          <w:sz w:val="28"/>
          <w:szCs w:val="28"/>
        </w:rPr>
        <w:t>му государственному образовательному стандарту</w:t>
      </w:r>
      <w:r w:rsidRPr="000618BD">
        <w:rPr>
          <w:rFonts w:ascii="Times New Roman" w:hAnsi="Times New Roman"/>
          <w:sz w:val="28"/>
          <w:szCs w:val="28"/>
        </w:rPr>
        <w:t xml:space="preserve"> начального общего </w:t>
      </w:r>
      <w:r>
        <w:rPr>
          <w:rFonts w:ascii="Times New Roman" w:hAnsi="Times New Roman"/>
          <w:sz w:val="28"/>
          <w:szCs w:val="28"/>
        </w:rPr>
        <w:t>образования.</w:t>
      </w:r>
    </w:p>
    <w:p w:rsidR="007A189D" w:rsidRDefault="007A189D" w:rsidP="007A189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452C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DA452C">
        <w:rPr>
          <w:rFonts w:ascii="Times New Roman" w:hAnsi="Times New Roman"/>
          <w:sz w:val="28"/>
          <w:szCs w:val="28"/>
        </w:rPr>
        <w:t>учебного предм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52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кусство» (изобразительное искусство)</w:t>
      </w:r>
      <w:r w:rsidRPr="00DA452C">
        <w:rPr>
          <w:rFonts w:ascii="Times New Roman" w:hAnsi="Times New Roman"/>
          <w:sz w:val="28"/>
          <w:szCs w:val="28"/>
        </w:rPr>
        <w:t xml:space="preserve"> — формирование художественной культуры учащихся</w:t>
      </w:r>
      <w:r>
        <w:rPr>
          <w:rFonts w:ascii="Times New Roman" w:hAnsi="Times New Roman"/>
          <w:sz w:val="28"/>
          <w:szCs w:val="28"/>
        </w:rPr>
        <w:t>,</w:t>
      </w:r>
      <w:r w:rsidRPr="00DA452C">
        <w:rPr>
          <w:rFonts w:ascii="Times New Roman" w:hAnsi="Times New Roman"/>
          <w:sz w:val="28"/>
          <w:szCs w:val="28"/>
        </w:rPr>
        <w:t xml:space="preserve"> как неотъемлемой части культуры духовной, т. е. культуры </w:t>
      </w:r>
      <w:proofErr w:type="spellStart"/>
      <w:r w:rsidRPr="00DA452C">
        <w:rPr>
          <w:rFonts w:ascii="Times New Roman" w:hAnsi="Times New Roman"/>
          <w:sz w:val="28"/>
          <w:szCs w:val="28"/>
        </w:rPr>
        <w:t>мироотношений</w:t>
      </w:r>
      <w:proofErr w:type="spellEnd"/>
      <w:r w:rsidRPr="00DA452C">
        <w:rPr>
          <w:rFonts w:ascii="Times New Roman" w:hAnsi="Times New Roman"/>
          <w:sz w:val="28"/>
          <w:szCs w:val="28"/>
        </w:rPr>
        <w:t>, выработанных поколени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189D" w:rsidRPr="00DA452C" w:rsidRDefault="007A189D" w:rsidP="007A189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DA452C">
        <w:rPr>
          <w:rFonts w:ascii="Times New Roman" w:hAnsi="Times New Roman"/>
          <w:b/>
          <w:sz w:val="28"/>
          <w:szCs w:val="28"/>
        </w:rPr>
        <w:t>Предмет реализует цели:</w:t>
      </w:r>
    </w:p>
    <w:p w:rsidR="007A189D" w:rsidRPr="007A189D" w:rsidRDefault="007A189D" w:rsidP="007A189D">
      <w:pPr>
        <w:numPr>
          <w:ilvl w:val="0"/>
          <w:numId w:val="23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A189D">
        <w:rPr>
          <w:rStyle w:val="aa"/>
          <w:rFonts w:eastAsia="Century Schoolbook"/>
          <w:sz w:val="28"/>
          <w:szCs w:val="28"/>
        </w:rPr>
        <w:t>воспитание</w:t>
      </w:r>
      <w:r w:rsidRPr="007A189D">
        <w:rPr>
          <w:rFonts w:ascii="Times New Roman" w:hAnsi="Times New Roman" w:cs="Times New Roman"/>
          <w:sz w:val="28"/>
          <w:szCs w:val="28"/>
        </w:rPr>
        <w:t xml:space="preserve"> эстетических чувств, интереса к изобразительному искусству; обога</w:t>
      </w:r>
      <w:r w:rsidRPr="007A189D">
        <w:rPr>
          <w:rFonts w:ascii="Times New Roman" w:hAnsi="Times New Roman" w:cs="Times New Roman"/>
          <w:sz w:val="28"/>
          <w:szCs w:val="28"/>
        </w:rPr>
        <w:softHyphen/>
        <w:t xml:space="preserve">щение нравственного опыта, представлений о культуре народов многонациональной России и других стран; </w:t>
      </w:r>
      <w:r w:rsidRPr="007A189D"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выражать и отстаивать свою общественную пози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цию в искусстве и через искусство;</w:t>
      </w:r>
    </w:p>
    <w:p w:rsidR="007A189D" w:rsidRPr="007A189D" w:rsidRDefault="007A189D" w:rsidP="007A189D">
      <w:pPr>
        <w:numPr>
          <w:ilvl w:val="0"/>
          <w:numId w:val="23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A189D">
        <w:rPr>
          <w:rStyle w:val="aa"/>
          <w:rFonts w:eastAsia="Century Schoolbook"/>
          <w:sz w:val="28"/>
          <w:szCs w:val="28"/>
        </w:rPr>
        <w:t>развитие</w:t>
      </w:r>
      <w:r w:rsidRPr="007A189D">
        <w:rPr>
          <w:rFonts w:ascii="Times New Roman" w:hAnsi="Times New Roman" w:cs="Times New Roman"/>
          <w:sz w:val="28"/>
          <w:szCs w:val="28"/>
        </w:rPr>
        <w:t xml:space="preserve">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трудничества в художественной деятельности;</w:t>
      </w:r>
    </w:p>
    <w:p w:rsidR="007A189D" w:rsidRPr="007A189D" w:rsidRDefault="007A189D" w:rsidP="007A189D">
      <w:pPr>
        <w:numPr>
          <w:ilvl w:val="0"/>
          <w:numId w:val="23"/>
        </w:numPr>
        <w:tabs>
          <w:tab w:val="left" w:pos="922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A189D">
        <w:rPr>
          <w:rStyle w:val="aa"/>
          <w:rFonts w:eastAsia="Century Schoolbook"/>
          <w:sz w:val="28"/>
          <w:szCs w:val="28"/>
        </w:rPr>
        <w:t>освоение</w:t>
      </w:r>
      <w:r w:rsidRPr="007A189D">
        <w:rPr>
          <w:rFonts w:ascii="Times New Roman" w:hAnsi="Times New Roman" w:cs="Times New Roman"/>
          <w:sz w:val="28"/>
          <w:szCs w:val="28"/>
        </w:rPr>
        <w:t xml:space="preserve"> первоначальных знаний о пластических искусствах: изобразительных, де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коративно-прикладных, архитектуре и дизайне - их роли в жизни человека и общества;</w:t>
      </w:r>
    </w:p>
    <w:p w:rsidR="007A189D" w:rsidRPr="007A189D" w:rsidRDefault="007A189D" w:rsidP="007A189D">
      <w:pPr>
        <w:numPr>
          <w:ilvl w:val="0"/>
          <w:numId w:val="23"/>
        </w:numPr>
        <w:tabs>
          <w:tab w:val="left" w:pos="932"/>
        </w:tabs>
        <w:spacing w:after="236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A189D">
        <w:rPr>
          <w:rStyle w:val="aa"/>
          <w:rFonts w:eastAsia="Century Schoolbook"/>
          <w:sz w:val="28"/>
          <w:szCs w:val="28"/>
        </w:rPr>
        <w:t>овладение</w:t>
      </w:r>
      <w:r w:rsidRPr="007A189D">
        <w:rPr>
          <w:rFonts w:ascii="Times New Roman" w:hAnsi="Times New Roman" w:cs="Times New Roman"/>
          <w:sz w:val="28"/>
          <w:szCs w:val="28"/>
        </w:rPr>
        <w:t xml:space="preserve"> элементарной художественной грамотой; формирование художествен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</w:t>
      </w:r>
      <w:r w:rsidRPr="007A189D">
        <w:rPr>
          <w:rFonts w:ascii="Times New Roman" w:hAnsi="Times New Roman" w:cs="Times New Roman"/>
          <w:sz w:val="28"/>
          <w:szCs w:val="28"/>
        </w:rPr>
        <w:softHyphen/>
        <w:t>го вкуса.</w:t>
      </w:r>
    </w:p>
    <w:p w:rsidR="007A189D" w:rsidRPr="007A189D" w:rsidRDefault="007A189D" w:rsidP="007A189D">
      <w:pPr>
        <w:rPr>
          <w:rFonts w:ascii="Times New Roman" w:hAnsi="Times New Roman" w:cs="Times New Roman"/>
          <w:sz w:val="28"/>
          <w:szCs w:val="28"/>
        </w:rPr>
      </w:pPr>
      <w:r w:rsidRPr="007A189D">
        <w:rPr>
          <w:rFonts w:ascii="Times New Roman" w:hAnsi="Times New Roman" w:cs="Times New Roman"/>
          <w:sz w:val="28"/>
          <w:szCs w:val="28"/>
        </w:rPr>
        <w:t xml:space="preserve">  Данные цели реализуются в конкретных</w:t>
      </w:r>
      <w:r w:rsidRPr="007A189D">
        <w:rPr>
          <w:rStyle w:val="a8"/>
          <w:rFonts w:ascii="Times New Roman" w:hAnsi="Times New Roman" w:cs="Times New Roman"/>
          <w:sz w:val="28"/>
          <w:szCs w:val="28"/>
        </w:rPr>
        <w:t xml:space="preserve"> задачах</w:t>
      </w:r>
      <w:r w:rsidRPr="007A189D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7A189D" w:rsidRPr="00DA452C" w:rsidRDefault="007A189D" w:rsidP="007A189D">
      <w:pPr>
        <w:pStyle w:val="a4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452C">
        <w:rPr>
          <w:rFonts w:ascii="Times New Roman" w:hAnsi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7A189D" w:rsidRPr="00DA452C" w:rsidRDefault="007A189D" w:rsidP="007A189D">
      <w:pPr>
        <w:pStyle w:val="a4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452C">
        <w:rPr>
          <w:rFonts w:ascii="Times New Roman" w:hAnsi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пр.);</w:t>
      </w:r>
    </w:p>
    <w:p w:rsidR="007A189D" w:rsidRDefault="007A189D" w:rsidP="007A189D">
      <w:pPr>
        <w:pStyle w:val="a4"/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DA452C">
        <w:rPr>
          <w:rFonts w:ascii="Times New Roman" w:hAnsi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7A189D" w:rsidRPr="00FB318B" w:rsidRDefault="007A189D" w:rsidP="008619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63140">
        <w:rPr>
          <w:rFonts w:ascii="Times New Roman" w:hAnsi="Times New Roman" w:cs="Times New Roman"/>
          <w:sz w:val="28"/>
          <w:szCs w:val="28"/>
        </w:rPr>
        <w:t xml:space="preserve">На изучение изобразительного искусства в 4 классе отводится 1 час  в неделю из обязательной части федерального учебного плана. В соответствии с календарным учебным графиком, расписанием занятий МАОУ «Школа № </w:t>
      </w:r>
      <w:r w:rsidR="008619E4">
        <w:rPr>
          <w:rFonts w:ascii="Times New Roman" w:hAnsi="Times New Roman" w:cs="Times New Roman"/>
          <w:sz w:val="28"/>
          <w:szCs w:val="28"/>
        </w:rPr>
        <w:t>39» на 2021-2022</w:t>
      </w:r>
      <w:r w:rsidRPr="00D63140">
        <w:rPr>
          <w:rFonts w:ascii="Times New Roman" w:hAnsi="Times New Roman" w:cs="Times New Roman"/>
          <w:sz w:val="28"/>
          <w:szCs w:val="28"/>
        </w:rPr>
        <w:t xml:space="preserve"> учебный год данная рабочая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34 часа</w:t>
      </w:r>
      <w:r w:rsidRPr="00D63140">
        <w:rPr>
          <w:rFonts w:ascii="Times New Roman" w:hAnsi="Times New Roman" w:cs="Times New Roman"/>
          <w:sz w:val="28"/>
          <w:szCs w:val="28"/>
        </w:rPr>
        <w:t>.</w:t>
      </w:r>
      <w:r w:rsidRPr="00D631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A189D" w:rsidRPr="00460728" w:rsidRDefault="007A189D" w:rsidP="007A189D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728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ИЗО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5905"/>
        <w:gridCol w:w="2446"/>
      </w:tblGrid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сы </w:t>
            </w:r>
          </w:p>
        </w:tc>
      </w:tr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ки родного искус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ч.</w:t>
            </w:r>
          </w:p>
        </w:tc>
      </w:tr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вние города нашей зем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ч.</w:t>
            </w:r>
          </w:p>
        </w:tc>
      </w:tr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дый народ - худож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ч.</w:t>
            </w:r>
          </w:p>
        </w:tc>
      </w:tr>
      <w:tr w:rsidR="007A189D" w:rsidRPr="00460728" w:rsidTr="00961A0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кусство объединяет народ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ч.</w:t>
            </w:r>
          </w:p>
        </w:tc>
      </w:tr>
      <w:tr w:rsidR="007A189D" w:rsidRPr="00460728" w:rsidTr="00961A0A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того                                                                                        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460728" w:rsidRDefault="007A189D" w:rsidP="00961A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07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 ч.</w:t>
            </w:r>
          </w:p>
        </w:tc>
      </w:tr>
    </w:tbl>
    <w:p w:rsidR="007A189D" w:rsidRDefault="007A189D" w:rsidP="007A189D">
      <w:pPr>
        <w:rPr>
          <w:rFonts w:ascii="Times New Roman" w:hAnsi="Times New Roman" w:cs="Times New Roman"/>
          <w:b/>
          <w:sz w:val="28"/>
          <w:szCs w:val="28"/>
        </w:rPr>
      </w:pPr>
    </w:p>
    <w:p w:rsidR="007A189D" w:rsidRDefault="007A189D" w:rsidP="007A1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tbl>
      <w:tblPr>
        <w:tblStyle w:val="2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9"/>
        <w:gridCol w:w="7667"/>
      </w:tblGrid>
      <w:tr w:rsidR="007A189D" w:rsidTr="00961A0A">
        <w:trPr>
          <w:trHeight w:val="469"/>
        </w:trPr>
        <w:tc>
          <w:tcPr>
            <w:tcW w:w="988" w:type="dxa"/>
          </w:tcPr>
          <w:p w:rsidR="007A189D" w:rsidRDefault="007A189D" w:rsidP="0096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8368" w:type="dxa"/>
          </w:tcPr>
          <w:p w:rsidR="007A189D" w:rsidRDefault="007A189D" w:rsidP="00961A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A189D" w:rsidRPr="00460728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88" w:type="dxa"/>
            <w:tcBorders>
              <w:right w:val="single" w:sz="4" w:space="0" w:color="auto"/>
            </w:tcBorders>
          </w:tcPr>
          <w:p w:rsidR="007A189D" w:rsidRPr="00460728" w:rsidRDefault="007A189D" w:rsidP="00961A0A">
            <w:r w:rsidRPr="00460728"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</w:tc>
        <w:tc>
          <w:tcPr>
            <w:tcW w:w="8368" w:type="dxa"/>
            <w:tcBorders>
              <w:left w:val="single" w:sz="4" w:space="0" w:color="auto"/>
            </w:tcBorders>
          </w:tcPr>
          <w:p w:rsidR="007A189D" w:rsidRPr="00460728" w:rsidRDefault="007A189D" w:rsidP="0096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28">
              <w:rPr>
                <w:rFonts w:ascii="Times New Roman" w:hAnsi="Times New Roman" w:cs="Times New Roman"/>
                <w:sz w:val="24"/>
                <w:szCs w:val="24"/>
              </w:rPr>
              <w:t>Народные праздники (обобщение темы).Тест.</w:t>
            </w:r>
          </w:p>
        </w:tc>
      </w:tr>
      <w:tr w:rsidR="007A189D" w:rsidRPr="00EB0DD9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88" w:type="dxa"/>
          </w:tcPr>
          <w:p w:rsidR="007A189D" w:rsidRDefault="007A189D" w:rsidP="00961A0A">
            <w:r>
              <w:rPr>
                <w:rFonts w:ascii="Times New Roman" w:eastAsia="Times New Roman" w:hAnsi="Times New Roman" w:cs="Times New Roman"/>
                <w:sz w:val="24"/>
              </w:rPr>
              <w:t>24.12</w:t>
            </w:r>
          </w:p>
        </w:tc>
        <w:tc>
          <w:tcPr>
            <w:tcW w:w="8368" w:type="dxa"/>
          </w:tcPr>
          <w:p w:rsidR="007A189D" w:rsidRPr="00EB0DD9" w:rsidRDefault="007A189D" w:rsidP="0096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D9">
              <w:rPr>
                <w:rFonts w:ascii="Times New Roman" w:eastAsia="Times New Roman" w:hAnsi="Times New Roman" w:cs="Times New Roman"/>
                <w:sz w:val="24"/>
                <w:szCs w:val="24"/>
              </w:rPr>
              <w:t>Пир в теремных палатах (обобщение по тем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ест.</w:t>
            </w:r>
          </w:p>
        </w:tc>
      </w:tr>
      <w:tr w:rsidR="007A189D" w:rsidRPr="00EB0DD9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88" w:type="dxa"/>
          </w:tcPr>
          <w:p w:rsidR="007A189D" w:rsidRPr="00D30779" w:rsidRDefault="007A189D" w:rsidP="00961A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8368" w:type="dxa"/>
          </w:tcPr>
          <w:p w:rsidR="007A189D" w:rsidRPr="00EB0DD9" w:rsidRDefault="007A189D" w:rsidP="0096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D9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яя Эл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F5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</w:tr>
      <w:tr w:rsidR="007A189D" w:rsidRPr="00EB0DD9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988" w:type="dxa"/>
          </w:tcPr>
          <w:p w:rsidR="007A189D" w:rsidRPr="00D30779" w:rsidRDefault="007A189D" w:rsidP="00961A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8368" w:type="dxa"/>
          </w:tcPr>
          <w:p w:rsidR="007A189D" w:rsidRPr="00EB0DD9" w:rsidRDefault="007A189D" w:rsidP="0096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D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художественных культур в мире. (обобщающий ур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F5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</w:tr>
      <w:tr w:rsidR="007A189D" w:rsidRPr="00EB0DD9" w:rsidTr="00961A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4"/>
        </w:trPr>
        <w:tc>
          <w:tcPr>
            <w:tcW w:w="988" w:type="dxa"/>
          </w:tcPr>
          <w:p w:rsidR="007A189D" w:rsidRPr="00D30779" w:rsidRDefault="007A189D" w:rsidP="00961A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05</w:t>
            </w:r>
          </w:p>
        </w:tc>
        <w:tc>
          <w:tcPr>
            <w:tcW w:w="8368" w:type="dxa"/>
          </w:tcPr>
          <w:p w:rsidR="007A189D" w:rsidRPr="00EB0DD9" w:rsidRDefault="007A189D" w:rsidP="0096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DD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народов мира (обобщение тем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189D" w:rsidRDefault="007A189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89D" w:rsidRDefault="007A189D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 (1 - 4 классы)</w:t>
      </w:r>
    </w:p>
    <w:p w:rsidR="007A189D" w:rsidRDefault="007A189D" w:rsidP="007A18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к УМК по учебнику и примерной программе В.И.Ляха.</w:t>
      </w:r>
      <w:r w:rsidR="000A380F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учебного предмета "Физическая культура" в 1-4-х классах отводится 3 часа в неделю из часов обязательной части учебного плана.</w:t>
      </w:r>
    </w:p>
    <w:p w:rsidR="007A189D" w:rsidRDefault="007A189D" w:rsidP="007A189D">
      <w:pPr>
        <w:pStyle w:val="20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C4">
        <w:rPr>
          <w:rFonts w:ascii="Times New Roman" w:hAnsi="Times New Roman" w:cs="Times New Roman"/>
          <w:b/>
          <w:sz w:val="28"/>
          <w:szCs w:val="28"/>
        </w:rPr>
        <w:t>Целью школьного физического воспитания</w:t>
      </w:r>
      <w:r w:rsidR="000A3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017">
        <w:rPr>
          <w:rFonts w:ascii="Times New Roman" w:hAnsi="Times New Roman" w:cs="Times New Roman"/>
          <w:sz w:val="28"/>
          <w:szCs w:val="28"/>
        </w:rPr>
        <w:t>в</w:t>
      </w:r>
      <w:r w:rsidR="000A380F">
        <w:rPr>
          <w:rFonts w:ascii="Times New Roman" w:hAnsi="Times New Roman" w:cs="Times New Roman"/>
          <w:sz w:val="28"/>
          <w:szCs w:val="28"/>
        </w:rPr>
        <w:t xml:space="preserve"> </w:t>
      </w:r>
      <w:r w:rsidRPr="001A0017">
        <w:rPr>
          <w:rFonts w:ascii="Times New Roman" w:hAnsi="Times New Roman" w:cs="Times New Roman"/>
          <w:sz w:val="28"/>
          <w:szCs w:val="28"/>
        </w:rPr>
        <w:t>программе</w:t>
      </w:r>
      <w:r w:rsidRPr="007A45C4">
        <w:rPr>
          <w:rFonts w:ascii="Times New Roman" w:hAnsi="Times New Roman" w:cs="Times New Roman"/>
          <w:sz w:val="28"/>
          <w:szCs w:val="28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7A189D" w:rsidRPr="001A0017" w:rsidRDefault="007A189D" w:rsidP="007A189D">
      <w:pPr>
        <w:pStyle w:val="20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17"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7A189D" w:rsidRPr="00E264C3" w:rsidRDefault="007A189D" w:rsidP="007A189D">
      <w:pPr>
        <w:pStyle w:val="a9"/>
        <w:numPr>
          <w:ilvl w:val="0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умений </w:t>
      </w:r>
      <w:proofErr w:type="spellStart"/>
      <w:r w:rsidRPr="00E264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264C3"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овладение школой движений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7A189D" w:rsidRPr="00E264C3" w:rsidRDefault="007A189D" w:rsidP="007A189D">
      <w:pPr>
        <w:pStyle w:val="a9"/>
        <w:numPr>
          <w:ilvl w:val="1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7A189D" w:rsidRPr="007A189D" w:rsidRDefault="007A189D" w:rsidP="007A189D">
      <w:pPr>
        <w:pStyle w:val="a9"/>
        <w:numPr>
          <w:ilvl w:val="0"/>
          <w:numId w:val="24"/>
        </w:num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3">
        <w:rPr>
          <w:rFonts w:ascii="Times New Roman" w:hAnsi="Times New Roman" w:cs="Times New Roman"/>
          <w:sz w:val="28"/>
          <w:szCs w:val="28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</w:t>
      </w:r>
      <w:r w:rsidRPr="00E264C3">
        <w:rPr>
          <w:rFonts w:ascii="Times New Roman" w:hAnsi="Times New Roman" w:cs="Times New Roman"/>
          <w:sz w:val="28"/>
          <w:szCs w:val="28"/>
        </w:rPr>
        <w:lastRenderedPageBreak/>
        <w:t>процессов (представления, памяти, мышления и др.) в ходе двигательной деятельности.</w:t>
      </w:r>
    </w:p>
    <w:p w:rsidR="007A189D" w:rsidRDefault="007A189D" w:rsidP="007A1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Количество часов и разделы дисциплины</w:t>
      </w:r>
    </w:p>
    <w:p w:rsidR="007A189D" w:rsidRPr="008C102A" w:rsidRDefault="007A189D" w:rsidP="007A18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1 клас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85"/>
        <w:gridCol w:w="1005"/>
        <w:gridCol w:w="1087"/>
      </w:tblGrid>
      <w:tr w:rsidR="007A189D" w:rsidRPr="001A1D4B" w:rsidTr="00961A0A">
        <w:tc>
          <w:tcPr>
            <w:tcW w:w="828" w:type="dxa"/>
            <w:vAlign w:val="center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3409B">
              <w:rPr>
                <w:rFonts w:ascii="Times New Roman" w:hAnsi="Times New Roman" w:cs="Times New Roman"/>
              </w:rPr>
              <w:t>п</w:t>
            </w:r>
            <w:proofErr w:type="spellEnd"/>
            <w:r w:rsidRPr="0023409B">
              <w:rPr>
                <w:rFonts w:ascii="Times New Roman" w:hAnsi="Times New Roman" w:cs="Times New Roman"/>
              </w:rPr>
              <w:t>/</w:t>
            </w:r>
            <w:proofErr w:type="spellStart"/>
            <w:r w:rsidRPr="0023409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85" w:type="dxa"/>
            <w:vAlign w:val="center"/>
          </w:tcPr>
          <w:p w:rsidR="007A189D" w:rsidRPr="00D02D60" w:rsidRDefault="007A189D" w:rsidP="007A189D">
            <w:pPr>
              <w:spacing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D6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092" w:type="dxa"/>
            <w:gridSpan w:val="2"/>
            <w:vAlign w:val="center"/>
          </w:tcPr>
          <w:p w:rsidR="007A189D" w:rsidRPr="00D02D60" w:rsidRDefault="007A189D" w:rsidP="007A18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D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189D" w:rsidRPr="001A1D4B" w:rsidTr="00961A0A">
        <w:trPr>
          <w:trHeight w:val="735"/>
        </w:trPr>
        <w:tc>
          <w:tcPr>
            <w:tcW w:w="828" w:type="dxa"/>
            <w:vMerge w:val="restart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85" w:type="dxa"/>
            <w:vMerge w:val="restart"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Правила техники безопасности», «Понятие «короткая дистанция».</w:t>
            </w:r>
          </w:p>
        </w:tc>
        <w:tc>
          <w:tcPr>
            <w:tcW w:w="2092" w:type="dxa"/>
            <w:gridSpan w:val="2"/>
          </w:tcPr>
          <w:p w:rsidR="007A189D" w:rsidRPr="00A838A6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A189D" w:rsidRPr="001A1D4B" w:rsidTr="00961A0A">
        <w:trPr>
          <w:trHeight w:val="536"/>
        </w:trPr>
        <w:tc>
          <w:tcPr>
            <w:tcW w:w="828" w:type="dxa"/>
            <w:vMerge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5" w:type="dxa"/>
            <w:vMerge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087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85" w:type="dxa"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акробатика, строевые упражнения, равновесие, опорный прыжок, лазание.</w:t>
            </w:r>
          </w:p>
        </w:tc>
        <w:tc>
          <w:tcPr>
            <w:tcW w:w="1005" w:type="dxa"/>
          </w:tcPr>
          <w:p w:rsidR="007A189D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</w:tcPr>
          <w:p w:rsidR="007A189D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85" w:type="dxa"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ходьба и бег, прыжки, метание малого мяча.</w:t>
            </w:r>
          </w:p>
        </w:tc>
        <w:tc>
          <w:tcPr>
            <w:tcW w:w="1005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85" w:type="dxa"/>
          </w:tcPr>
          <w:p w:rsidR="007A189D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</w:t>
            </w: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бег по пересеченной местности.</w:t>
            </w:r>
          </w:p>
        </w:tc>
        <w:tc>
          <w:tcPr>
            <w:tcW w:w="1005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Pr="0023409B" w:rsidRDefault="007A189D" w:rsidP="007A18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40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85" w:type="dxa"/>
          </w:tcPr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A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05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7" w:type="dxa"/>
          </w:tcPr>
          <w:p w:rsidR="007A189D" w:rsidRPr="00A838A6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189D" w:rsidRPr="001A1D4B" w:rsidTr="00961A0A">
        <w:tc>
          <w:tcPr>
            <w:tcW w:w="828" w:type="dxa"/>
          </w:tcPr>
          <w:p w:rsidR="007A189D" w:rsidRDefault="007A189D" w:rsidP="007A189D">
            <w:pPr>
              <w:spacing w:after="0" w:line="240" w:lineRule="auto"/>
              <w:jc w:val="both"/>
            </w:pPr>
          </w:p>
        </w:tc>
        <w:tc>
          <w:tcPr>
            <w:tcW w:w="6685" w:type="dxa"/>
          </w:tcPr>
          <w:p w:rsidR="007A189D" w:rsidRPr="00A838A6" w:rsidRDefault="007A189D" w:rsidP="007A189D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9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Pr="002340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05" w:type="dxa"/>
          </w:tcPr>
          <w:p w:rsidR="007A189D" w:rsidRDefault="007A189D" w:rsidP="007A1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087" w:type="dxa"/>
          </w:tcPr>
          <w:p w:rsidR="007A189D" w:rsidRPr="0023409B" w:rsidRDefault="007A189D" w:rsidP="007A18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7A189D" w:rsidRDefault="007A189D" w:rsidP="007A18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189D" w:rsidRPr="001A0017" w:rsidRDefault="007A189D" w:rsidP="007A18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17">
        <w:rPr>
          <w:rFonts w:ascii="Times New Roman" w:hAnsi="Times New Roman" w:cs="Times New Roman"/>
          <w:b/>
          <w:sz w:val="28"/>
          <w:szCs w:val="28"/>
        </w:rPr>
        <w:t>2 классы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5753"/>
        <w:gridCol w:w="1417"/>
        <w:gridCol w:w="1417"/>
      </w:tblGrid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1A0017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1A001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A0017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Знания о физической культуре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здоровье и развитие человека, влияние физических упражнений, закаливающих процедур, личной гигиены и режима дня для укрепления здоровья, воздушные ванны, солнечные ван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Гимнастика с элементами акробатики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акробатика, строевые упражнения, равновесие, опорный прыжок, лаз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Легкая атлетика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ходьба и бег, прыжки, бросок малого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Кроссовая подготовка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бег по пересеченной мес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0017" w:rsidTr="00961A0A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0A380F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7A189D" w:rsidRPr="001A0017" w:rsidTr="00961A0A">
        <w:trPr>
          <w:trHeight w:val="537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0A380F" w:rsidP="00961A0A">
            <w:pPr>
              <w:spacing w:after="0" w:line="25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7A189D" w:rsidRDefault="007A189D" w:rsidP="007A189D">
      <w:pPr>
        <w:rPr>
          <w:sz w:val="28"/>
          <w:szCs w:val="28"/>
        </w:rPr>
      </w:pPr>
    </w:p>
    <w:p w:rsidR="007A189D" w:rsidRDefault="007A189D" w:rsidP="007A189D">
      <w:pPr>
        <w:rPr>
          <w:rFonts w:ascii="Times New Roman" w:hAnsi="Times New Roman" w:cs="Times New Roman"/>
          <w:b/>
          <w:sz w:val="28"/>
          <w:szCs w:val="28"/>
        </w:rPr>
      </w:pPr>
      <w:r w:rsidRPr="001A0017">
        <w:rPr>
          <w:rFonts w:ascii="Times New Roman" w:hAnsi="Times New Roman" w:cs="Times New Roman"/>
          <w:b/>
          <w:sz w:val="28"/>
          <w:szCs w:val="28"/>
        </w:rPr>
        <w:t>3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6267"/>
        <w:gridCol w:w="1255"/>
        <w:gridCol w:w="1255"/>
      </w:tblGrid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3Б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Знания о физической культуре. </w:t>
            </w:r>
          </w:p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основные формы движения напряжение и расслабление мышц при выполнении упражнений. Изменение роста, веса и силы мышц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Гимнастика с элементами акробатики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акробатика, строевые упражнения, равновесие, опорный прыжок, лазание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Легкая атлетика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ходьба и бег, прыжки, бросок малого мяч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Кроссовая подготовка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бег по пересеченной местности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0017" w:rsidTr="00961A0A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7A189D"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0A380F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7A189D" w:rsidRPr="001A0017" w:rsidTr="00961A0A">
        <w:trPr>
          <w:trHeight w:val="4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сего: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</w:t>
            </w:r>
            <w:r w:rsidR="007A189D" w:rsidRPr="001A00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0A380F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7A189D" w:rsidRDefault="007A189D" w:rsidP="007A189D">
      <w:pPr>
        <w:rPr>
          <w:rFonts w:ascii="Times New Roman" w:hAnsi="Times New Roman" w:cs="Times New Roman"/>
          <w:b/>
          <w:sz w:val="28"/>
          <w:szCs w:val="28"/>
        </w:rPr>
      </w:pPr>
    </w:p>
    <w:p w:rsidR="007A189D" w:rsidRPr="001A0017" w:rsidRDefault="007A189D" w:rsidP="007A18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A380F">
        <w:rPr>
          <w:rFonts w:ascii="Times New Roman" w:hAnsi="Times New Roman" w:cs="Times New Roman"/>
          <w:b/>
          <w:sz w:val="28"/>
          <w:szCs w:val="28"/>
        </w:rPr>
        <w:t xml:space="preserve">                        4 класс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85"/>
        <w:gridCol w:w="1005"/>
        <w:gridCol w:w="1087"/>
      </w:tblGrid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1A0017">
              <w:rPr>
                <w:rFonts w:ascii="Times New Roman" w:eastAsia="Calibri" w:hAnsi="Times New Roman" w:cs="Times New Roman"/>
              </w:rPr>
              <w:t>п</w:t>
            </w:r>
            <w:proofErr w:type="spellEnd"/>
            <w:r w:rsidRPr="001A001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A0017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A189D" w:rsidRPr="001A0017" w:rsidTr="00961A0A">
        <w:trPr>
          <w:trHeight w:val="73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Знания о физической культуре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выполнение основных движений с различной скоростью. Выявление работающих мышц, контроль за правильностью выполнения физических упражнений.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7A189D" w:rsidRPr="001A0017" w:rsidTr="00961A0A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D" w:rsidRPr="001A0017" w:rsidRDefault="007A189D" w:rsidP="00961A0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4-б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Гимнастика с элементами акробатики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акробатика, строевые упражнения, равновесие, опорный прыжок, лазание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Легкая атлетика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ходьба и бег, прыжки, бросок малого мяча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: Кроссовая подготовка. </w:t>
            </w:r>
          </w:p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Темы: бег по пересеченной местности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1A001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7A189D" w:rsidRPr="001A0017" w:rsidTr="00961A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9D" w:rsidRPr="001A0017" w:rsidRDefault="007A189D" w:rsidP="00961A0A">
            <w:pPr>
              <w:spacing w:after="0" w:line="256" w:lineRule="auto"/>
              <w:jc w:val="both"/>
              <w:rPr>
                <w:rFonts w:eastAsia="Calibri"/>
              </w:rPr>
            </w:pP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7A189D" w:rsidP="00961A0A">
            <w:pPr>
              <w:spacing w:after="0" w:line="256" w:lineRule="auto"/>
              <w:ind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00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  <w:r w:rsidRPr="001A001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D" w:rsidRPr="001A0017" w:rsidRDefault="000A380F" w:rsidP="00961A0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7A189D" w:rsidRPr="001A0017" w:rsidRDefault="007A189D" w:rsidP="007A189D">
      <w:pPr>
        <w:rPr>
          <w:rFonts w:ascii="Times New Roman" w:hAnsi="Times New Roman" w:cs="Times New Roman"/>
          <w:sz w:val="28"/>
          <w:szCs w:val="28"/>
        </w:rPr>
      </w:pPr>
      <w:r w:rsidRPr="001A0017">
        <w:rPr>
          <w:rFonts w:ascii="Times New Roman" w:hAnsi="Times New Roman" w:cs="Times New Roman"/>
          <w:sz w:val="28"/>
          <w:szCs w:val="28"/>
        </w:rPr>
        <w:t>Промежуточная аттестация по физической культуре проводится в форме зачетов.</w:t>
      </w:r>
    </w:p>
    <w:p w:rsidR="007A189D" w:rsidRDefault="00C05090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остранный язык</w:t>
      </w:r>
    </w:p>
    <w:p w:rsidR="00C05090" w:rsidRDefault="00C05090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глийский язык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Ц</w:t>
      </w: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лью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я английскому языку в учебных комплексах серии “</w:t>
      </w:r>
      <w:proofErr w:type="spell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RainbowEnglish</w:t>
      </w:r>
      <w:proofErr w:type="spell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” является формирование </w:t>
      </w: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лементарной коммуникативной компетенции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в совокупности пяти ее составляющих: речевой, языковой, </w:t>
      </w:r>
      <w:proofErr w:type="spell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социо</w:t>
      </w:r>
      <w:proofErr w:type="spell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- культурной, учебно-познавательной, компенсаторной компетенций. Элементарная коммуникативная компетенция понимается как способность и 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 речевой компетенцией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аудировании</w:t>
      </w:r>
      <w:proofErr w:type="spell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, говорении, чтении и письме);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- языковой компетенцией — 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циокультурной</w:t>
      </w:r>
      <w:proofErr w:type="spellEnd"/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компетенцией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 компенсаторной компетенцией —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- учебно-познавательной компетенцией —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ммуникативная цель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ведущей на уроках английского языка на основе учебно-методических комплексов серии “</w:t>
      </w:r>
      <w:proofErr w:type="spellStart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RainbowEnglish</w:t>
      </w:r>
      <w:proofErr w:type="spellEnd"/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оспитательная цель.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оцессе 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05090" w:rsidRPr="009F6635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зовательная цель.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05090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F663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Развивающая цель.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ьников, которые учатся воспри</w:t>
      </w:r>
      <w:r w:rsidRPr="009F6635">
        <w:rPr>
          <w:rFonts w:ascii="Times New Roman" w:eastAsia="Times New Roman" w:hAnsi="Times New Roman"/>
          <w:color w:val="000000"/>
          <w:sz w:val="28"/>
          <w:szCs w:val="28"/>
        </w:rPr>
        <w:t>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ческое мышление и воображение.</w:t>
      </w:r>
    </w:p>
    <w:p w:rsidR="00C05090" w:rsidRPr="00C05090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глийский язык входит в образовательную область «Иностранные языки». Федеральный базисный учебный план для образовательных учреждений Российской Федерации отводит 70 часов из обязательной части учебного плана для изучения иностранного языка ( по 2 часа в неделю, 35 учебных недель,70 часов) в начальных классах. В соответствии с годовым учеб</w:t>
      </w:r>
      <w:r w:rsidR="00D71EF5">
        <w:rPr>
          <w:rFonts w:ascii="Times New Roman" w:eastAsia="Times New Roman" w:hAnsi="Times New Roman"/>
          <w:color w:val="000000"/>
          <w:sz w:val="28"/>
          <w:szCs w:val="28"/>
        </w:rPr>
        <w:t>ным календарным графиком на 2021 – 202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ем занятий, МАОУ « Школа № 39» рабочая программ</w:t>
      </w:r>
      <w:r w:rsidR="00D71EF5">
        <w:rPr>
          <w:rFonts w:ascii="Times New Roman" w:eastAsia="Times New Roman" w:hAnsi="Times New Roman"/>
          <w:color w:val="000000"/>
          <w:sz w:val="28"/>
          <w:szCs w:val="28"/>
        </w:rPr>
        <w:t>а рассчитана на 65 часов во 2 - 4 класс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05090" w:rsidRDefault="00C05090" w:rsidP="00C05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4E95">
        <w:rPr>
          <w:rFonts w:ascii="Times New Roman" w:hAnsi="Times New Roman"/>
          <w:b/>
          <w:sz w:val="28"/>
          <w:szCs w:val="28"/>
        </w:rPr>
        <w:t>2 класс</w:t>
      </w:r>
    </w:p>
    <w:p w:rsidR="00C05090" w:rsidRPr="00C05090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Базовый учебник по английскому языку О.В. Афанасьевой. 2  класс  в 2 частях. (М.: Дрофа, 2016).</w:t>
      </w:r>
    </w:p>
    <w:p w:rsidR="00C05090" w:rsidRPr="00CA4627" w:rsidRDefault="00C05090" w:rsidP="00C05090">
      <w:pPr>
        <w:pStyle w:val="a9"/>
        <w:spacing w:line="360" w:lineRule="auto"/>
        <w:ind w:left="765"/>
        <w:rPr>
          <w:rStyle w:val="FontStyle47"/>
          <w:sz w:val="28"/>
          <w:szCs w:val="28"/>
        </w:rPr>
      </w:pPr>
      <w:r w:rsidRPr="00CA4627">
        <w:rPr>
          <w:rStyle w:val="FontStyle47"/>
          <w:b/>
          <w:color w:val="000000"/>
          <w:sz w:val="28"/>
          <w:szCs w:val="28"/>
        </w:rPr>
        <w:t>Содержание учебного предмета «Английский язык»</w:t>
      </w:r>
      <w:r>
        <w:rPr>
          <w:rStyle w:val="FontStyle47"/>
          <w:b/>
          <w:color w:val="000000"/>
          <w:sz w:val="28"/>
          <w:szCs w:val="28"/>
        </w:rPr>
        <w:t xml:space="preserve"> во 2 классе</w:t>
      </w:r>
    </w:p>
    <w:tbl>
      <w:tblPr>
        <w:tblStyle w:val="a6"/>
        <w:tblW w:w="0" w:type="auto"/>
        <w:tblLook w:val="04A0"/>
      </w:tblPr>
      <w:tblGrid>
        <w:gridCol w:w="959"/>
        <w:gridCol w:w="6095"/>
        <w:gridCol w:w="2517"/>
      </w:tblGrid>
      <w:tr w:rsidR="00C05090" w:rsidRPr="009F6635" w:rsidTr="00961A0A">
        <w:trPr>
          <w:trHeight w:val="569"/>
        </w:trPr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sz w:val="24"/>
                <w:szCs w:val="24"/>
              </w:rPr>
              <w:t>Знакомство, основные элементы речевого этикета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уда мы родом?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F6635">
              <w:rPr>
                <w:sz w:val="24"/>
                <w:szCs w:val="24"/>
              </w:rPr>
              <w:t xml:space="preserve">Эмоции. Оценка происходящего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мья</w:t>
            </w: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юди и города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Люди и их занятия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spacing w:after="60"/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ы считаем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63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spacing w:after="60"/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663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ремя и действия. </w:t>
            </w: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05090" w:rsidRPr="009F6635" w:rsidTr="00961A0A">
        <w:tc>
          <w:tcPr>
            <w:tcW w:w="959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95" w:type="dxa"/>
          </w:tcPr>
          <w:p w:rsidR="00C05090" w:rsidRPr="009F6635" w:rsidRDefault="00C05090" w:rsidP="00961A0A">
            <w:pPr>
              <w:spacing w:after="60"/>
              <w:ind w:right="20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C05090" w:rsidRPr="009F6635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C05090" w:rsidRDefault="00C05090" w:rsidP="00C05090">
      <w:pPr>
        <w:spacing w:after="0" w:line="240" w:lineRule="auto"/>
      </w:pPr>
      <w:r w:rsidRPr="004C236D">
        <w:rPr>
          <w:rFonts w:ascii="Times New Roman" w:hAnsi="Times New Roman"/>
          <w:b/>
          <w:sz w:val="28"/>
          <w:szCs w:val="28"/>
        </w:rPr>
        <w:t>Система оценки планируемых результатов</w:t>
      </w:r>
    </w:p>
    <w:p w:rsidR="00C05090" w:rsidRDefault="00C05090" w:rsidP="00C05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УМК "</w:t>
      </w:r>
      <w:proofErr w:type="spellStart"/>
      <w:r>
        <w:rPr>
          <w:rFonts w:ascii="Times New Roman" w:hAnsi="Times New Roman"/>
          <w:sz w:val="28"/>
          <w:szCs w:val="28"/>
        </w:rPr>
        <w:t>Rainbo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glish</w:t>
      </w:r>
      <w:proofErr w:type="spellEnd"/>
      <w:r>
        <w:rPr>
          <w:rFonts w:ascii="Times New Roman" w:hAnsi="Times New Roman"/>
          <w:sz w:val="28"/>
          <w:szCs w:val="28"/>
        </w:rPr>
        <w:t>" для 2</w:t>
      </w:r>
      <w:r w:rsidRPr="004C236D">
        <w:rPr>
          <w:rFonts w:ascii="Times New Roman" w:hAnsi="Times New Roman"/>
          <w:sz w:val="28"/>
          <w:szCs w:val="28"/>
        </w:rPr>
        <w:t>кл. материал поделен на 8 разделов, каждый из которых рассчитан на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3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36D">
        <w:rPr>
          <w:rFonts w:ascii="Times New Roman" w:hAnsi="Times New Roman"/>
          <w:sz w:val="28"/>
          <w:szCs w:val="28"/>
        </w:rPr>
        <w:t xml:space="preserve">9 заняти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36D">
        <w:rPr>
          <w:rFonts w:ascii="Times New Roman" w:hAnsi="Times New Roman"/>
          <w:sz w:val="28"/>
          <w:szCs w:val="28"/>
        </w:rPr>
        <w:t>В целях оценки достижений учащихся в области лексики и гр</w:t>
      </w:r>
      <w:r>
        <w:rPr>
          <w:rFonts w:ascii="Times New Roman" w:hAnsi="Times New Roman"/>
          <w:sz w:val="28"/>
          <w:szCs w:val="28"/>
        </w:rPr>
        <w:t xml:space="preserve">амматики по определенным темам во 2 </w:t>
      </w:r>
      <w:proofErr w:type="spellStart"/>
      <w:r w:rsidRPr="004C236D">
        <w:rPr>
          <w:rFonts w:ascii="Times New Roman" w:hAnsi="Times New Roman"/>
          <w:sz w:val="28"/>
          <w:szCs w:val="28"/>
        </w:rPr>
        <w:t>кл</w:t>
      </w:r>
      <w:proofErr w:type="spellEnd"/>
      <w:r w:rsidRPr="004C236D">
        <w:rPr>
          <w:rFonts w:ascii="Times New Roman" w:hAnsi="Times New Roman"/>
          <w:sz w:val="28"/>
          <w:szCs w:val="28"/>
        </w:rPr>
        <w:t>. предусмотрены проверочные работы, которые проводятся в конце изучения каждого из 8 разделов. Предлагаемый формат самостоятельных заданий и процедура их выполнения знакомы и понятны детям. Принимая во внимание возраст учащихся и ограниченный запас лексики на английском языке, формулировки заданий даны на русском языке и каждое задание содержит образец (пример) вы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C05090" w:rsidRDefault="00C05090" w:rsidP="00C05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090" w:rsidRDefault="00C05090" w:rsidP="00C05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3365E">
        <w:rPr>
          <w:rFonts w:ascii="Times New Roman" w:hAnsi="Times New Roman"/>
          <w:b/>
          <w:sz w:val="28"/>
          <w:szCs w:val="28"/>
        </w:rPr>
        <w:t>3 класс</w:t>
      </w:r>
    </w:p>
    <w:p w:rsidR="00C05090" w:rsidRPr="00C05090" w:rsidRDefault="00C05090" w:rsidP="00C050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Базовый учебник по английскому языку О.В. Афанасьевой. 3класс  в 2 частях. (М.: Дрофа, 2016).</w:t>
      </w:r>
    </w:p>
    <w:p w:rsidR="00C05090" w:rsidRPr="009661F4" w:rsidRDefault="00C05090" w:rsidP="00C05090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</w:p>
    <w:p w:rsidR="00C05090" w:rsidRPr="00C01BC6" w:rsidRDefault="00C05090" w:rsidP="00C05090">
      <w:pPr>
        <w:spacing w:line="360" w:lineRule="auto"/>
        <w:ind w:left="765"/>
        <w:contextualSpacing/>
        <w:rPr>
          <w:rFonts w:ascii="Times New Roman" w:hAnsi="Times New Roman"/>
          <w:sz w:val="28"/>
          <w:szCs w:val="28"/>
        </w:rPr>
      </w:pPr>
      <w:r w:rsidRPr="00C01BC6"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 «Английский яз</w:t>
      </w:r>
      <w:r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C01BC6">
        <w:rPr>
          <w:rFonts w:ascii="Times New Roman" w:hAnsi="Times New Roman"/>
          <w:b/>
          <w:color w:val="000000"/>
          <w:sz w:val="28"/>
          <w:szCs w:val="28"/>
        </w:rPr>
        <w:t>к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3 классе</w:t>
      </w:r>
    </w:p>
    <w:tbl>
      <w:tblPr>
        <w:tblStyle w:val="a6"/>
        <w:tblW w:w="0" w:type="auto"/>
        <w:tblLook w:val="04A0"/>
      </w:tblPr>
      <w:tblGrid>
        <w:gridCol w:w="817"/>
        <w:gridCol w:w="6237"/>
        <w:gridCol w:w="2517"/>
      </w:tblGrid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05090" w:rsidRPr="00397861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3CDD">
              <w:rPr>
                <w:rFonts w:ascii="Times New Roman" w:hAnsi="Times New Roman"/>
                <w:sz w:val="24"/>
                <w:szCs w:val="24"/>
              </w:rPr>
              <w:t>Ч</w:t>
            </w: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о мы видим и что мы имеем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то мы любим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кого цвета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к много?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 Днём Рождения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кая у тебя работа?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sz w:val="24"/>
                <w:szCs w:val="24"/>
              </w:rPr>
              <w:t>Времена года и месяцы</w:t>
            </w: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05090" w:rsidTr="00961A0A">
        <w:tc>
          <w:tcPr>
            <w:tcW w:w="81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37" w:type="dxa"/>
          </w:tcPr>
          <w:p w:rsidR="00C05090" w:rsidRPr="00E53CDD" w:rsidRDefault="00C05090" w:rsidP="00961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05090" w:rsidRPr="00E53CDD" w:rsidRDefault="00C05090" w:rsidP="00961A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C05090" w:rsidRDefault="00C05090" w:rsidP="00C050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12404">
        <w:rPr>
          <w:rFonts w:ascii="Times New Roman" w:hAnsi="Times New Roman"/>
          <w:sz w:val="28"/>
          <w:szCs w:val="28"/>
        </w:rPr>
        <w:t>В целях оценки достижений учащихся в области лексики и грамматики по определенным темам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312404">
        <w:rPr>
          <w:rFonts w:ascii="Times New Roman" w:hAnsi="Times New Roman"/>
          <w:sz w:val="28"/>
          <w:szCs w:val="28"/>
        </w:rPr>
        <w:t>кл. предусмотрены проверочные работы, которые проводятся в конце изучения каждого из 8 разделов. Предлагаемый формат самостоятельных заданий и процедура их выполнения знакомы и понятны детям. Принимая во внимание возраст учащихся и ограниченный запас лексики на английском языке, формулировки заданий даны на русском языке и каждое задание содержит образец (пример) выполнения. Для самопроверки языковых умений и навыков учащихся  используются задания с выбором ответа, на завершение/окончание, на трансформацию, на восстановление пропущенных слов в связном тексте. После каждого задания указано максимальное количество баллов, которые можно набрать, выполнив задание правильно (</w:t>
      </w:r>
      <w:proofErr w:type="spellStart"/>
      <w:r w:rsidRPr="00312404">
        <w:rPr>
          <w:rFonts w:ascii="Times New Roman" w:hAnsi="Times New Roman"/>
          <w:sz w:val="28"/>
          <w:szCs w:val="28"/>
        </w:rPr>
        <w:t>Score</w:t>
      </w:r>
      <w:proofErr w:type="spellEnd"/>
      <w:r w:rsidRPr="00312404">
        <w:rPr>
          <w:rFonts w:ascii="Times New Roman" w:hAnsi="Times New Roman"/>
          <w:sz w:val="28"/>
          <w:szCs w:val="28"/>
        </w:rPr>
        <w:t xml:space="preserve"> ___/ 6алл). В конце работы дана таблица, в которой соотнесено количество баллов, набранных за выполнение всех заданий, и получаемая оценка (</w:t>
      </w:r>
      <w:proofErr w:type="spellStart"/>
      <w:r w:rsidRPr="00312404">
        <w:rPr>
          <w:rFonts w:ascii="Times New Roman" w:hAnsi="Times New Roman"/>
          <w:sz w:val="28"/>
          <w:szCs w:val="28"/>
        </w:rPr>
        <w:t>Very</w:t>
      </w:r>
      <w:r>
        <w:rPr>
          <w:rFonts w:ascii="Times New Roman" w:hAnsi="Times New Roman"/>
          <w:sz w:val="28"/>
          <w:szCs w:val="28"/>
        </w:rPr>
        <w:t>good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/>
          <w:sz w:val="28"/>
          <w:szCs w:val="28"/>
        </w:rPr>
        <w:t>Good</w:t>
      </w:r>
      <w:proofErr w:type="spellEnd"/>
      <w:r>
        <w:rPr>
          <w:rFonts w:ascii="Times New Roman" w:hAnsi="Times New Roman"/>
          <w:sz w:val="28"/>
          <w:szCs w:val="28"/>
        </w:rPr>
        <w:t xml:space="preserve">! OK! </w:t>
      </w:r>
      <w:proofErr w:type="spellStart"/>
      <w:r>
        <w:rPr>
          <w:rFonts w:ascii="Times New Roman" w:hAnsi="Times New Roman"/>
          <w:sz w:val="28"/>
          <w:szCs w:val="28"/>
        </w:rPr>
        <w:t>Tryagain</w:t>
      </w:r>
      <w:proofErr w:type="spellEnd"/>
      <w:r>
        <w:rPr>
          <w:rFonts w:ascii="Times New Roman" w:hAnsi="Times New Roman"/>
          <w:sz w:val="28"/>
          <w:szCs w:val="28"/>
        </w:rPr>
        <w:t xml:space="preserve">!).  </w:t>
      </w:r>
    </w:p>
    <w:p w:rsidR="00C05090" w:rsidRDefault="00C05090" w:rsidP="00C05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65F5">
        <w:rPr>
          <w:rFonts w:ascii="Times New Roman" w:hAnsi="Times New Roman"/>
          <w:b/>
          <w:sz w:val="28"/>
          <w:szCs w:val="28"/>
        </w:rPr>
        <w:t>4 класс</w:t>
      </w:r>
    </w:p>
    <w:p w:rsidR="00C05090" w:rsidRDefault="00C05090" w:rsidP="00C0509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97861">
        <w:rPr>
          <w:rFonts w:ascii="Times New Roman" w:eastAsia="Times New Roman" w:hAnsi="Times New Roman"/>
          <w:color w:val="000000"/>
          <w:sz w:val="28"/>
          <w:szCs w:val="28"/>
        </w:rPr>
        <w:t>Базовый учебник по анг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скому языку О.В. Афанасьевой. 4 </w:t>
      </w:r>
      <w:r w:rsidRPr="00397861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. В 2 частях. (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: Дрофа, 2016</w:t>
      </w:r>
      <w:r w:rsidRPr="00397861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C05090" w:rsidRPr="007D42AE" w:rsidRDefault="00C05090" w:rsidP="00C05090">
      <w:pPr>
        <w:pStyle w:val="a9"/>
        <w:spacing w:after="0" w:line="240" w:lineRule="auto"/>
        <w:ind w:left="765"/>
        <w:rPr>
          <w:rStyle w:val="FontStyle47"/>
          <w:sz w:val="28"/>
          <w:szCs w:val="28"/>
        </w:rPr>
      </w:pPr>
      <w:r w:rsidRPr="007D42AE">
        <w:rPr>
          <w:rStyle w:val="FontStyle47"/>
          <w:b/>
          <w:color w:val="000000"/>
          <w:sz w:val="28"/>
          <w:szCs w:val="28"/>
        </w:rPr>
        <w:t>Содержание учебного предмета «Английский язык»</w:t>
      </w:r>
    </w:p>
    <w:tbl>
      <w:tblPr>
        <w:tblStyle w:val="a6"/>
        <w:tblW w:w="0" w:type="auto"/>
        <w:tblLook w:val="04A0"/>
      </w:tblPr>
      <w:tblGrid>
        <w:gridCol w:w="817"/>
        <w:gridCol w:w="5994"/>
        <w:gridCol w:w="2389"/>
      </w:tblGrid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звание раздела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ичество часов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proofErr w:type="spellStart"/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Джониегосемья</w:t>
            </w:r>
            <w:proofErr w:type="spellEnd"/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Мой день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Дома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proofErr w:type="spellStart"/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Яидувшколу</w:t>
            </w:r>
            <w:proofErr w:type="spellEnd"/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hAnsi="Times New Roman"/>
                <w:sz w:val="24"/>
                <w:szCs w:val="24"/>
              </w:rPr>
              <w:t>Любимая еда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hAnsi="Times New Roman"/>
                <w:color w:val="000000"/>
                <w:sz w:val="24"/>
                <w:szCs w:val="24"/>
              </w:rPr>
              <w:t>Погода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9</w:t>
            </w:r>
          </w:p>
        </w:tc>
      </w:tr>
      <w:tr w:rsidR="00C05090" w:rsidRPr="001B6719" w:rsidTr="00D71EF5">
        <w:tc>
          <w:tcPr>
            <w:tcW w:w="817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994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</w:t>
            </w:r>
            <w:r w:rsidRPr="001B67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ыходные</w:t>
            </w:r>
          </w:p>
        </w:tc>
        <w:tc>
          <w:tcPr>
            <w:tcW w:w="2389" w:type="dxa"/>
          </w:tcPr>
          <w:p w:rsidR="00C05090" w:rsidRPr="001B6719" w:rsidRDefault="00C05090" w:rsidP="00961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8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B6719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proofErr w:type="spellEnd"/>
          </w:p>
        </w:tc>
      </w:tr>
    </w:tbl>
    <w:p w:rsidR="00C05090" w:rsidRPr="004C236D" w:rsidRDefault="00C05090" w:rsidP="00C0509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36D">
        <w:rPr>
          <w:rFonts w:ascii="Times New Roman" w:hAnsi="Times New Roman"/>
          <w:b/>
          <w:sz w:val="28"/>
          <w:szCs w:val="28"/>
        </w:rPr>
        <w:t>Система оценки планируем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C05090" w:rsidRDefault="00C05090" w:rsidP="00C0509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C236D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контроля достижения планируемых результатов </w:t>
      </w:r>
      <w:r w:rsidRPr="004C236D">
        <w:rPr>
          <w:rFonts w:ascii="Times New Roman" w:hAnsi="Times New Roman"/>
          <w:sz w:val="28"/>
          <w:szCs w:val="28"/>
        </w:rPr>
        <w:t>в области лексики и грамматики по определенным темам в</w:t>
      </w:r>
      <w:r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4C236D">
        <w:rPr>
          <w:rFonts w:ascii="Times New Roman" w:hAnsi="Times New Roman"/>
          <w:sz w:val="28"/>
          <w:szCs w:val="28"/>
        </w:rPr>
        <w:t>кл</w:t>
      </w:r>
      <w:proofErr w:type="spellEnd"/>
      <w:r w:rsidRPr="004C236D">
        <w:rPr>
          <w:rFonts w:ascii="Times New Roman" w:hAnsi="Times New Roman"/>
          <w:sz w:val="28"/>
          <w:szCs w:val="28"/>
        </w:rPr>
        <w:t xml:space="preserve">. предусмотрены </w:t>
      </w:r>
      <w:r w:rsidRPr="004C236D">
        <w:rPr>
          <w:rFonts w:ascii="Times New Roman" w:hAnsi="Times New Roman"/>
          <w:sz w:val="28"/>
          <w:szCs w:val="28"/>
        </w:rPr>
        <w:lastRenderedPageBreak/>
        <w:t>проверочные работы, которые проводятся в конце изучения каждого из 8 разделов</w:t>
      </w:r>
      <w:r>
        <w:rPr>
          <w:rFonts w:ascii="Times New Roman" w:hAnsi="Times New Roman"/>
          <w:sz w:val="28"/>
          <w:szCs w:val="28"/>
        </w:rPr>
        <w:t>.</w:t>
      </w:r>
    </w:p>
    <w:p w:rsidR="00C05090" w:rsidRPr="001D6783" w:rsidRDefault="00C05090" w:rsidP="00C0509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1D6783">
        <w:rPr>
          <w:rFonts w:ascii="Times New Roman" w:eastAsia="Times New Roman" w:hAnsi="Times New Roman"/>
          <w:color w:val="000000"/>
          <w:sz w:val="28"/>
          <w:szCs w:val="28"/>
        </w:rPr>
        <w:t>Ведущий вид контроля – </w:t>
      </w:r>
      <w:r w:rsidRPr="001D67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стирование.</w:t>
      </w:r>
    </w:p>
    <w:p w:rsidR="00961A0A" w:rsidRDefault="00961A0A" w:rsidP="00961A0A">
      <w:pPr>
        <w:spacing w:after="0" w:line="240" w:lineRule="auto"/>
        <w:rPr>
          <w:b/>
        </w:rPr>
      </w:pPr>
    </w:p>
    <w:p w:rsidR="00961A0A" w:rsidRDefault="00961A0A" w:rsidP="00961A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ранцузский язык</w:t>
      </w:r>
    </w:p>
    <w:p w:rsidR="00961A0A" w:rsidRPr="00986B83" w:rsidRDefault="00961A0A" w:rsidP="00961A0A">
      <w:p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целями изучения иностранного языка на уровне начального общего образования предмет «Французский язык» направлен</w:t>
      </w:r>
      <w:r w:rsidRPr="00F27AF8">
        <w:rPr>
          <w:rFonts w:ascii="Times New Roman" w:hAnsi="Times New Roman" w:cs="Times New Roman"/>
          <w:sz w:val="28"/>
          <w:szCs w:val="28"/>
        </w:rPr>
        <w:t xml:space="preserve"> на решение </w:t>
      </w:r>
      <w:r w:rsidRPr="00986B83">
        <w:rPr>
          <w:rFonts w:ascii="Times New Roman" w:hAnsi="Times New Roman" w:cs="Times New Roman"/>
          <w:b/>
          <w:i/>
          <w:sz w:val="28"/>
          <w:szCs w:val="28"/>
        </w:rPr>
        <w:t>сле</w:t>
      </w:r>
      <w:r w:rsidRPr="00986B83">
        <w:rPr>
          <w:rFonts w:ascii="Times New Roman" w:hAnsi="Times New Roman" w:cs="Times New Roman"/>
          <w:b/>
          <w:i/>
          <w:sz w:val="28"/>
          <w:szCs w:val="28"/>
        </w:rPr>
        <w:softHyphen/>
        <w:t>дующих задач: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формирование представлений</w:t>
      </w:r>
      <w:r w:rsidRPr="00F27AF8">
        <w:rPr>
          <w:rFonts w:ascii="Times New Roman" w:hAnsi="Times New Roman" w:cs="Times New Roman"/>
          <w:sz w:val="28"/>
          <w:szCs w:val="28"/>
        </w:rPr>
        <w:t xml:space="preserve"> об иностранном языке как средстве общения, позволяющем добиваться взаимопо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нимания с людьми, говорящими/ пишущими на иностранном языке, узнавать новое через звучащие и письменные тексты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расширение лингвистического кругозора</w:t>
      </w:r>
      <w:r w:rsidRPr="00F27AF8">
        <w:rPr>
          <w:rFonts w:ascii="Times New Roman" w:hAnsi="Times New Roman" w:cs="Times New Roman"/>
          <w:sz w:val="28"/>
          <w:szCs w:val="28"/>
        </w:rPr>
        <w:t xml:space="preserve"> младших школьников; освоение элементарных лингвистических пред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обеспечение коммуникативно-психологической адап</w:t>
      </w:r>
      <w:r w:rsidRPr="00F27AF8">
        <w:rPr>
          <w:rStyle w:val="aa"/>
          <w:rFonts w:eastAsia="Calibri"/>
          <w:sz w:val="28"/>
          <w:szCs w:val="28"/>
        </w:rPr>
        <w:softHyphen/>
        <w:t>тации</w:t>
      </w:r>
      <w:r w:rsidRPr="00F27AF8">
        <w:rPr>
          <w:rFonts w:ascii="Times New Roman" w:hAnsi="Times New Roman" w:cs="Times New Roman"/>
          <w:sz w:val="28"/>
          <w:szCs w:val="28"/>
        </w:rPr>
        <w:t xml:space="preserve"> младших школьников к новому языковому миру для преодоления в дальнейшем психологического барьера и ис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пользования иностранного языка как средства общения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развитие личностных качеств</w:t>
      </w:r>
      <w:r w:rsidRPr="00F27AF8">
        <w:rPr>
          <w:rFonts w:ascii="Times New Roman" w:hAnsi="Times New Roman" w:cs="Times New Roman"/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развитие эмоциональной сферы</w:t>
      </w:r>
      <w:r w:rsidRPr="00F27AF8">
        <w:rPr>
          <w:rFonts w:ascii="Times New Roman" w:hAnsi="Times New Roman" w:cs="Times New Roman"/>
          <w:sz w:val="28"/>
          <w:szCs w:val="28"/>
        </w:rPr>
        <w:t xml:space="preserve"> детей в процессе об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учающих игр, учебных спектаклей с использованием ино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странного языка;</w:t>
      </w:r>
    </w:p>
    <w:p w:rsidR="00961A0A" w:rsidRPr="00F27AF8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>приобщение</w:t>
      </w:r>
      <w:r w:rsidRPr="00F27AF8">
        <w:rPr>
          <w:rFonts w:ascii="Times New Roman" w:hAnsi="Times New Roman" w:cs="Times New Roman"/>
          <w:sz w:val="28"/>
          <w:szCs w:val="28"/>
        </w:rPr>
        <w:t xml:space="preserve"> младших школьников к новому социально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му опыту за счёт проигрывания на иностранном языке раз</w:t>
      </w:r>
      <w:r w:rsidRPr="00F27AF8">
        <w:rPr>
          <w:rFonts w:ascii="Times New Roman" w:hAnsi="Times New Roman" w:cs="Times New Roman"/>
          <w:sz w:val="28"/>
          <w:szCs w:val="28"/>
        </w:rPr>
        <w:softHyphen/>
        <w:t>личных ролей в игровых ситуациях, типичных для семейного, бытового, учебного общения;</w:t>
      </w:r>
    </w:p>
    <w:p w:rsidR="00961A0A" w:rsidRPr="00961A0A" w:rsidRDefault="00961A0A" w:rsidP="00961A0A">
      <w:pPr>
        <w:widowControl w:val="0"/>
        <w:numPr>
          <w:ilvl w:val="0"/>
          <w:numId w:val="25"/>
        </w:num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27AF8">
        <w:rPr>
          <w:rFonts w:ascii="Times New Roman" w:hAnsi="Times New Roman" w:cs="Times New Roman"/>
          <w:sz w:val="28"/>
          <w:szCs w:val="28"/>
        </w:rPr>
        <w:t xml:space="preserve"> </w:t>
      </w:r>
      <w:r w:rsidRPr="00F27AF8">
        <w:rPr>
          <w:rStyle w:val="aa"/>
          <w:rFonts w:eastAsia="Calibri"/>
          <w:sz w:val="28"/>
          <w:szCs w:val="28"/>
        </w:rPr>
        <w:t xml:space="preserve">развитие познавательных способностей, овладение умением </w:t>
      </w:r>
      <w:r w:rsidRPr="00F27AF8">
        <w:rPr>
          <w:rFonts w:ascii="Times New Roman" w:hAnsi="Times New Roman" w:cs="Times New Roman"/>
          <w:sz w:val="28"/>
          <w:szCs w:val="28"/>
        </w:rPr>
        <w:t>работать в паре, в группе.</w:t>
      </w:r>
    </w:p>
    <w:p w:rsidR="00961A0A" w:rsidRDefault="00961A0A" w:rsidP="00961A0A">
      <w:pPr>
        <w:spacing w:after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2BD2">
        <w:rPr>
          <w:rFonts w:ascii="Times New Roman" w:hAnsi="Times New Roman" w:cs="Times New Roman"/>
          <w:sz w:val="28"/>
          <w:szCs w:val="28"/>
        </w:rPr>
        <w:t>Програм</w:t>
      </w:r>
      <w:r w:rsidR="005D7269">
        <w:rPr>
          <w:rFonts w:ascii="Times New Roman" w:hAnsi="Times New Roman" w:cs="Times New Roman"/>
          <w:sz w:val="28"/>
          <w:szCs w:val="28"/>
        </w:rPr>
        <w:t>ма «Французский язык. 4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92BD2">
        <w:rPr>
          <w:rFonts w:ascii="Times New Roman" w:hAnsi="Times New Roman" w:cs="Times New Roman"/>
          <w:sz w:val="28"/>
          <w:szCs w:val="28"/>
        </w:rPr>
        <w:t>» предназна</w:t>
      </w:r>
      <w:r w:rsidRPr="00B92BD2">
        <w:rPr>
          <w:rFonts w:ascii="Times New Roman" w:hAnsi="Times New Roman" w:cs="Times New Roman"/>
          <w:sz w:val="28"/>
          <w:szCs w:val="28"/>
        </w:rPr>
        <w:softHyphen/>
        <w:t>чена дл</w:t>
      </w:r>
      <w:r>
        <w:rPr>
          <w:rFonts w:ascii="Times New Roman" w:hAnsi="Times New Roman" w:cs="Times New Roman"/>
          <w:sz w:val="28"/>
          <w:szCs w:val="28"/>
        </w:rPr>
        <w:t xml:space="preserve">я обучения младших школьников на уровне </w:t>
      </w:r>
      <w:r w:rsidRPr="00B92BD2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на базе учеб</w:t>
      </w:r>
      <w:r w:rsidRPr="00B92BD2">
        <w:rPr>
          <w:rFonts w:ascii="Times New Roman" w:hAnsi="Times New Roman" w:cs="Times New Roman"/>
          <w:sz w:val="28"/>
          <w:szCs w:val="28"/>
        </w:rPr>
        <w:softHyphen/>
        <w:t xml:space="preserve">но-методических комплектов «Французский язык» авторов А. С. </w:t>
      </w:r>
      <w:proofErr w:type="spellStart"/>
      <w:r w:rsidRPr="00B92BD2">
        <w:rPr>
          <w:rFonts w:ascii="Times New Roman" w:hAnsi="Times New Roman" w:cs="Times New Roman"/>
          <w:sz w:val="28"/>
          <w:szCs w:val="28"/>
        </w:rPr>
        <w:t>Кулигиной</w:t>
      </w:r>
      <w:proofErr w:type="spellEnd"/>
      <w:r w:rsidRPr="00B92BD2">
        <w:rPr>
          <w:rFonts w:ascii="Times New Roman" w:hAnsi="Times New Roman" w:cs="Times New Roman"/>
          <w:sz w:val="28"/>
          <w:szCs w:val="28"/>
        </w:rPr>
        <w:t>, М. Г. Кирьяновой, Т. В. Корчагиной (линия «Твой друг французский язык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D2">
        <w:rPr>
          <w:rFonts w:ascii="Times New Roman" w:hAnsi="Times New Roman" w:cs="Times New Roman"/>
          <w:sz w:val="28"/>
          <w:szCs w:val="28"/>
        </w:rPr>
        <w:t>Програм</w:t>
      </w:r>
      <w:r w:rsidR="005D7269">
        <w:rPr>
          <w:rFonts w:ascii="Times New Roman" w:hAnsi="Times New Roman" w:cs="Times New Roman"/>
          <w:sz w:val="28"/>
          <w:szCs w:val="28"/>
        </w:rPr>
        <w:t>ма «Французский язык. 4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92BD2">
        <w:rPr>
          <w:rFonts w:ascii="Times New Roman" w:hAnsi="Times New Roman" w:cs="Times New Roman"/>
          <w:sz w:val="28"/>
          <w:szCs w:val="28"/>
        </w:rPr>
        <w:t>» создана на основе Федерального государственного образовательно</w:t>
      </w:r>
      <w:r w:rsidRPr="00B92BD2">
        <w:rPr>
          <w:rFonts w:ascii="Times New Roman" w:hAnsi="Times New Roman" w:cs="Times New Roman"/>
          <w:sz w:val="28"/>
          <w:szCs w:val="28"/>
        </w:rPr>
        <w:softHyphen/>
        <w:t>го стандарта начального общего образования и Примерной программы по предмету «Французский язык».</w:t>
      </w:r>
    </w:p>
    <w:p w:rsidR="00961A0A" w:rsidRDefault="00961A0A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изуче</w:t>
      </w:r>
      <w:r w:rsidR="00D71EF5">
        <w:rPr>
          <w:rFonts w:ascii="Times New Roman" w:hAnsi="Times New Roman" w:cs="Times New Roman"/>
          <w:sz w:val="28"/>
          <w:szCs w:val="28"/>
        </w:rPr>
        <w:t xml:space="preserve">ние иностранного языка в 4 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2 часа в неделю из обязательной части учебного плана. В соответствии с календарным учебным графиком и расписанием </w:t>
      </w:r>
      <w:r w:rsidR="00D71EF5">
        <w:rPr>
          <w:rFonts w:ascii="Times New Roman" w:hAnsi="Times New Roman" w:cs="Times New Roman"/>
          <w:sz w:val="28"/>
          <w:szCs w:val="28"/>
        </w:rPr>
        <w:t>уроков МАОУ "Школа № 39" на 2021 - 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д</w:t>
      </w:r>
      <w:r w:rsidR="00D71EF5">
        <w:rPr>
          <w:rFonts w:ascii="Times New Roman" w:hAnsi="Times New Roman" w:cs="Times New Roman"/>
          <w:sz w:val="28"/>
          <w:szCs w:val="28"/>
        </w:rPr>
        <w:t>анная программа рассчитана на 68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D71EF5" w:rsidRDefault="00D71EF5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0A" w:rsidRDefault="00961A0A" w:rsidP="00961A0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D71EF5">
        <w:rPr>
          <w:rFonts w:ascii="Times New Roman" w:hAnsi="Times New Roman" w:cs="Times New Roman"/>
          <w:b/>
          <w:sz w:val="28"/>
          <w:szCs w:val="28"/>
        </w:rPr>
        <w:t>е предмета "Французский язык", 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ook w:val="04A0"/>
      </w:tblPr>
      <w:tblGrid>
        <w:gridCol w:w="1384"/>
        <w:gridCol w:w="4961"/>
        <w:gridCol w:w="2552"/>
      </w:tblGrid>
      <w:tr w:rsidR="00961A0A" w:rsidTr="00961A0A">
        <w:tc>
          <w:tcPr>
            <w:tcW w:w="1384" w:type="dxa"/>
          </w:tcPr>
          <w:p w:rsidR="00961A0A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4961" w:type="dxa"/>
          </w:tcPr>
          <w:p w:rsidR="00961A0A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2552" w:type="dxa"/>
          </w:tcPr>
          <w:p w:rsidR="00961A0A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.</w:t>
            </w:r>
          </w:p>
        </w:tc>
        <w:tc>
          <w:tcPr>
            <w:tcW w:w="2552" w:type="dxa"/>
          </w:tcPr>
          <w:p w:rsidR="00961A0A" w:rsidRPr="00635B80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дня.</w:t>
            </w:r>
          </w:p>
        </w:tc>
        <w:tc>
          <w:tcPr>
            <w:tcW w:w="2552" w:type="dxa"/>
          </w:tcPr>
          <w:p w:rsidR="00961A0A" w:rsidRPr="00635B80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2552" w:type="dxa"/>
          </w:tcPr>
          <w:p w:rsidR="00961A0A" w:rsidRPr="00635B80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.</w:t>
            </w:r>
          </w:p>
        </w:tc>
        <w:tc>
          <w:tcPr>
            <w:tcW w:w="2552" w:type="dxa"/>
          </w:tcPr>
          <w:p w:rsidR="00961A0A" w:rsidRPr="00635B80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961A0A" w:rsidRPr="00304E74" w:rsidRDefault="00961A0A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1EF5">
              <w:rPr>
                <w:rFonts w:ascii="Times New Roman" w:hAnsi="Times New Roman" w:cs="Times New Roman"/>
                <w:sz w:val="24"/>
                <w:szCs w:val="24"/>
              </w:rPr>
              <w:t>омашние дела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семьи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E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Франции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интересы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961A0A" w:rsidRPr="00304E74" w:rsidRDefault="00D71EF5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 и мама занимаются спортом.</w:t>
            </w:r>
          </w:p>
        </w:tc>
        <w:tc>
          <w:tcPr>
            <w:tcW w:w="2552" w:type="dxa"/>
          </w:tcPr>
          <w:p w:rsidR="00961A0A" w:rsidRDefault="00D71EF5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961A0A" w:rsidRPr="00304E74" w:rsidRDefault="006B039D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.</w:t>
            </w:r>
          </w:p>
        </w:tc>
        <w:tc>
          <w:tcPr>
            <w:tcW w:w="2552" w:type="dxa"/>
          </w:tcPr>
          <w:p w:rsidR="00961A0A" w:rsidRDefault="006B039D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961A0A" w:rsidRPr="00304E74" w:rsidRDefault="006B039D" w:rsidP="00961A0A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- наш друг.</w:t>
            </w:r>
          </w:p>
        </w:tc>
        <w:tc>
          <w:tcPr>
            <w:tcW w:w="2552" w:type="dxa"/>
          </w:tcPr>
          <w:p w:rsidR="00961A0A" w:rsidRDefault="006B039D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1A0A" w:rsidTr="00961A0A">
        <w:tc>
          <w:tcPr>
            <w:tcW w:w="1384" w:type="dxa"/>
          </w:tcPr>
          <w:p w:rsidR="00961A0A" w:rsidRPr="00304E74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961A0A" w:rsidRPr="006B039D" w:rsidRDefault="006B039D" w:rsidP="006B039D">
            <w:pPr>
              <w:pStyle w:val="ab"/>
              <w:shd w:val="clear" w:color="auto" w:fill="auto"/>
              <w:spacing w:line="240" w:lineRule="auto"/>
              <w:ind w:left="140" w:firstLine="3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Времена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  <w:r w:rsidRPr="006B0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61A0A" w:rsidRDefault="006B039D" w:rsidP="00961A0A">
            <w:pPr>
              <w:pStyle w:val="ab"/>
              <w:shd w:val="clear" w:color="auto" w:fill="auto"/>
              <w:spacing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1A0A" w:rsidTr="00961A0A">
        <w:tc>
          <w:tcPr>
            <w:tcW w:w="1384" w:type="dxa"/>
          </w:tcPr>
          <w:p w:rsidR="00961A0A" w:rsidRPr="00833C36" w:rsidRDefault="00961A0A" w:rsidP="00961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C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</w:tcPr>
          <w:p w:rsidR="00961A0A" w:rsidRPr="00833C36" w:rsidRDefault="00961A0A" w:rsidP="00961A0A">
            <w:pPr>
              <w:pStyle w:val="ab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61A0A" w:rsidRPr="00833C36" w:rsidRDefault="006B039D" w:rsidP="00961A0A">
            <w:pPr>
              <w:pStyle w:val="ab"/>
              <w:shd w:val="clear" w:color="auto" w:fill="auto"/>
              <w:spacing w:line="240" w:lineRule="auto"/>
              <w:ind w:right="4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961A0A" w:rsidRPr="00833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961A0A" w:rsidRDefault="00961A0A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0A" w:rsidRDefault="00961A0A" w:rsidP="00961A0A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rFonts w:eastAsia="Arial"/>
          <w:color w:val="000000"/>
          <w:sz w:val="28"/>
          <w:szCs w:val="28"/>
        </w:rPr>
        <w:t xml:space="preserve">            В целях мониторинга достижения планируемых результатов освоения программы во 2 классе применяются следующие виды контроля: текущий, промежуточный. Такие формы речевой деятельности, как чтение, </w:t>
      </w:r>
      <w:proofErr w:type="spellStart"/>
      <w:r>
        <w:rPr>
          <w:rStyle w:val="c8"/>
          <w:rFonts w:eastAsia="Arial"/>
          <w:color w:val="000000"/>
          <w:sz w:val="28"/>
          <w:szCs w:val="28"/>
        </w:rPr>
        <w:t>аудирование</w:t>
      </w:r>
      <w:proofErr w:type="spellEnd"/>
      <w:r>
        <w:rPr>
          <w:rStyle w:val="c8"/>
          <w:rFonts w:eastAsia="Arial"/>
          <w:color w:val="000000"/>
          <w:sz w:val="28"/>
          <w:szCs w:val="28"/>
        </w:rPr>
        <w:t xml:space="preserve"> и письменная речь оцениваются учителем с помощью текущего контроля, то есть на уроках. Текущий контроль усвоения лексики, грамматики и другого языкового материала проводится в виде лексических диктантов, тематических проверочных работ. В конце каждого раздела предусматривается лексико-грамматический контроль в виде рубрики "Я делаю все сам", которая включает в себя задания на все виды деятельности по изученному материалу. Всего таких проверочных работ - 5. Промежуточный контроль представляет собой совокупность оценок, которые учащийся получает на уроках за домашние задания, написание текущих проверочных работ, работу на уроке и фиксируется в конце каждой четверти в виде четвертной отметки. Итоговая отметка выставляется как среднее арифметическое отметок за 1, 2, 3, 4 четверть по правилам математического округления.</w:t>
      </w:r>
    </w:p>
    <w:p w:rsidR="00961A0A" w:rsidRDefault="00961A0A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A0A" w:rsidRDefault="00961A0A" w:rsidP="00961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анский язык</w:t>
      </w:r>
    </w:p>
    <w:p w:rsidR="00C44F4A" w:rsidRDefault="00961A0A" w:rsidP="00C44F4A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>Испанский язык входит в образовательную область «Иностранные языки». Федеральный базисный учебный план для образовательных учреждений Российской Федерации отводит 70 часов для обязательного изучения иностранного языка</w:t>
      </w:r>
      <w:r w:rsidR="00C44F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>(по 2 часа в неделю, 35 учебных недель) во 2</w:t>
      </w:r>
      <w:r w:rsidR="00C44F4A">
        <w:rPr>
          <w:rFonts w:ascii="Times New Roman" w:eastAsia="Times New Roman" w:hAnsi="Times New Roman"/>
          <w:color w:val="000000"/>
          <w:sz w:val="28"/>
          <w:szCs w:val="28"/>
        </w:rPr>
        <w:t>-4-х классах</w:t>
      </w: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C44F4A" w:rsidRDefault="00C44F4A" w:rsidP="00C44F4A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1A0A" w:rsidRPr="00897AC2">
        <w:rPr>
          <w:rFonts w:ascii="Times New Roman" w:eastAsia="Times New Roman" w:hAnsi="Times New Roman"/>
          <w:color w:val="000000"/>
          <w:sz w:val="28"/>
          <w:szCs w:val="28"/>
        </w:rPr>
        <w:t>В соответствии с годовым учеб</w:t>
      </w:r>
      <w:r w:rsidR="006B039D">
        <w:rPr>
          <w:rFonts w:ascii="Times New Roman" w:eastAsia="Times New Roman" w:hAnsi="Times New Roman"/>
          <w:color w:val="000000"/>
          <w:sz w:val="28"/>
          <w:szCs w:val="28"/>
        </w:rPr>
        <w:t>ным календарным графиком на 2021 – 2022</w:t>
      </w:r>
      <w:r w:rsidR="00961A0A"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, расписанием зан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, МАОУ «Школа № 39»</w:t>
      </w:r>
      <w:r w:rsidR="00961A0A"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ая программ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 2</w:t>
      </w:r>
      <w:r w:rsidR="006B039D">
        <w:rPr>
          <w:rFonts w:ascii="Times New Roman" w:eastAsia="Times New Roman" w:hAnsi="Times New Roman"/>
          <w:color w:val="000000"/>
          <w:sz w:val="28"/>
          <w:szCs w:val="28"/>
        </w:rPr>
        <w:t>, 4-х класс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1A0A"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рассчитана на </w:t>
      </w:r>
      <w:r w:rsidR="00961A0A">
        <w:rPr>
          <w:rFonts w:ascii="Times New Roman" w:eastAsia="Times New Roman" w:hAnsi="Times New Roman"/>
          <w:color w:val="000000"/>
          <w:sz w:val="28"/>
          <w:szCs w:val="28"/>
        </w:rPr>
        <w:t xml:space="preserve">65 </w:t>
      </w:r>
      <w:r w:rsidR="00961A0A" w:rsidRPr="00F174E5">
        <w:rPr>
          <w:rFonts w:ascii="Times New Roman" w:eastAsia="Times New Roman" w:hAnsi="Times New Roman"/>
          <w:color w:val="000000"/>
          <w:sz w:val="28"/>
          <w:szCs w:val="28"/>
        </w:rPr>
        <w:t>часов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44F4A" w:rsidRDefault="00C44F4A" w:rsidP="00C44F4A">
      <w:pPr>
        <w:pStyle w:val="a9"/>
        <w:spacing w:after="0" w:line="240" w:lineRule="auto"/>
        <w:ind w:left="142" w:firstLine="709"/>
        <w:jc w:val="both"/>
        <w:rPr>
          <w:rStyle w:val="FontStyle47"/>
          <w:b/>
          <w:color w:val="000000"/>
          <w:sz w:val="28"/>
          <w:szCs w:val="28"/>
        </w:rPr>
      </w:pPr>
      <w:r w:rsidRPr="00897AC2">
        <w:rPr>
          <w:rStyle w:val="FontStyle47"/>
          <w:b/>
          <w:color w:val="000000"/>
          <w:sz w:val="28"/>
          <w:szCs w:val="28"/>
        </w:rPr>
        <w:t>Содержание учебного предмета «Испанский язык»</w:t>
      </w:r>
    </w:p>
    <w:p w:rsidR="00C44F4A" w:rsidRPr="00897AC2" w:rsidRDefault="00C44F4A" w:rsidP="00C44F4A">
      <w:pPr>
        <w:pStyle w:val="a9"/>
        <w:spacing w:after="0" w:line="240" w:lineRule="auto"/>
        <w:ind w:left="142"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b/>
          <w:color w:val="000000"/>
          <w:sz w:val="28"/>
          <w:szCs w:val="28"/>
        </w:rPr>
        <w:t>2 класс</w:t>
      </w:r>
    </w:p>
    <w:tbl>
      <w:tblPr>
        <w:tblStyle w:val="a6"/>
        <w:tblW w:w="9640" w:type="dxa"/>
        <w:tblInd w:w="-33" w:type="dxa"/>
        <w:tblLook w:val="04A0"/>
      </w:tblPr>
      <w:tblGrid>
        <w:gridCol w:w="1094"/>
        <w:gridCol w:w="6031"/>
        <w:gridCol w:w="2515"/>
      </w:tblGrid>
      <w:tr w:rsidR="00C44F4A" w:rsidRPr="008902A9" w:rsidTr="006D5CAE">
        <w:trPr>
          <w:trHeight w:val="523"/>
        </w:trPr>
        <w:tc>
          <w:tcPr>
            <w:tcW w:w="1094" w:type="dxa"/>
          </w:tcPr>
          <w:p w:rsidR="00C44F4A" w:rsidRPr="00C44F4A" w:rsidRDefault="00C44F4A" w:rsidP="00C44F4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1" w:type="dxa"/>
          </w:tcPr>
          <w:p w:rsidR="00C44F4A" w:rsidRPr="00C44F4A" w:rsidRDefault="00C44F4A" w:rsidP="00C44F4A">
            <w:pPr>
              <w:ind w:left="142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анский язык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C44F4A" w:rsidRPr="008902A9" w:rsidTr="006D5CAE">
        <w:trPr>
          <w:trHeight w:val="257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: приветствие и прощание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15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. мои друзья и семья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отные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 и каникулы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44F4A" w:rsidRPr="008902A9" w:rsidTr="006D5CAE">
        <w:trPr>
          <w:trHeight w:val="439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 дом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кты и овощи. Цвета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и досуг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да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C44F4A" w:rsidRDefault="00C44F4A" w:rsidP="00C44F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F4A" w:rsidRDefault="00C44F4A" w:rsidP="00C44F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6"/>
        <w:tblW w:w="9640" w:type="dxa"/>
        <w:tblInd w:w="-33" w:type="dxa"/>
        <w:tblLook w:val="04A0"/>
      </w:tblPr>
      <w:tblGrid>
        <w:gridCol w:w="1094"/>
        <w:gridCol w:w="6031"/>
        <w:gridCol w:w="2515"/>
      </w:tblGrid>
      <w:tr w:rsidR="00C44F4A" w:rsidRPr="008902A9" w:rsidTr="006D5CAE">
        <w:trPr>
          <w:trHeight w:val="523"/>
        </w:trPr>
        <w:tc>
          <w:tcPr>
            <w:tcW w:w="1094" w:type="dxa"/>
          </w:tcPr>
          <w:p w:rsidR="00C44F4A" w:rsidRPr="00C44F4A" w:rsidRDefault="00C44F4A" w:rsidP="00C44F4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proofErr w:type="spellStart"/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1" w:type="dxa"/>
          </w:tcPr>
          <w:p w:rsidR="00C44F4A" w:rsidRPr="00C44F4A" w:rsidRDefault="00C44F4A" w:rsidP="00C44F4A">
            <w:pPr>
              <w:ind w:left="142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анский язык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C44F4A" w:rsidRPr="008902A9" w:rsidTr="006D5CAE">
        <w:trPr>
          <w:trHeight w:val="257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портрет. Профессии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</w:tr>
      <w:tr w:rsidR="00C44F4A" w:rsidRPr="00A55F1E" w:rsidTr="006D5CAE">
        <w:trPr>
          <w:trHeight w:val="733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я. Дом. Быт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44F4A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годние праздники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4F4A" w:rsidRPr="008902A9" w:rsidTr="006D5CAE">
        <w:trPr>
          <w:trHeight w:val="732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. Канцтовары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упки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44F4A" w:rsidRPr="001C7D54" w:rsidTr="006D5CAE">
        <w:trPr>
          <w:trHeight w:val="439"/>
        </w:trPr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: чтение, музыка, живопись, спорт.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икулы в международном лагере</w:t>
            </w: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C44F4A" w:rsidRPr="008902A9" w:rsidTr="006D5CAE">
        <w:tc>
          <w:tcPr>
            <w:tcW w:w="1094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031" w:type="dxa"/>
          </w:tcPr>
          <w:p w:rsidR="00C44F4A" w:rsidRPr="00C44F4A" w:rsidRDefault="00C44F4A" w:rsidP="00C44F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5" w:type="dxa"/>
          </w:tcPr>
          <w:p w:rsidR="00C44F4A" w:rsidRPr="00C44F4A" w:rsidRDefault="00C44F4A" w:rsidP="00C44F4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4F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C44F4A" w:rsidRPr="00C44F4A" w:rsidRDefault="00C44F4A" w:rsidP="00C44F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F4A" w:rsidRPr="00897AC2" w:rsidRDefault="00C44F4A" w:rsidP="00C44F4A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>В целях оценки достижений учащихся в области лексики и грамматики по определенным темам во 2</w:t>
      </w:r>
      <w:r>
        <w:rPr>
          <w:rFonts w:ascii="Times New Roman" w:eastAsia="Times New Roman" w:hAnsi="Times New Roman"/>
          <w:color w:val="000000"/>
          <w:sz w:val="28"/>
          <w:szCs w:val="28"/>
        </w:rPr>
        <w:t>-4-х классах</w:t>
      </w:r>
      <w:r w:rsidRPr="00897AC2">
        <w:rPr>
          <w:rFonts w:ascii="Times New Roman" w:eastAsia="Times New Roman" w:hAnsi="Times New Roman"/>
          <w:color w:val="000000"/>
          <w:sz w:val="28"/>
          <w:szCs w:val="28"/>
        </w:rPr>
        <w:t xml:space="preserve"> предусмотрены контрольные работы, которые проводятся в конце изучения каждого раздела. Предлагаемый формат самостоятельных заданий и процедура их выполнения знакомы и понятны детям. Принимая во внимание возраст учащихся и ограниченный запас лексики на испанском языке, формулировки заданий даны на русском языке и каждое задание содержит образец (пример) выполнения. Для самопроверки языковых умений и навыков учащихся используются задания с выбором ответа, на завершение/окончание, на трансформацию, на восстановление пропущенных слов в связном тексте.</w:t>
      </w:r>
    </w:p>
    <w:p w:rsidR="00C44F4A" w:rsidRDefault="00C44F4A" w:rsidP="00C44F4A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A0A" w:rsidRPr="00961A0A" w:rsidRDefault="00961A0A" w:rsidP="00C050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5090" w:rsidRPr="00762EDC" w:rsidRDefault="00C05090" w:rsidP="009668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05090" w:rsidRPr="00762EDC" w:rsidSect="0082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AE894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1B28E3"/>
    <w:multiLevelType w:val="hybridMultilevel"/>
    <w:tmpl w:val="8EA4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F4396"/>
    <w:multiLevelType w:val="hybridMultilevel"/>
    <w:tmpl w:val="1FAC66E4"/>
    <w:lvl w:ilvl="0" w:tplc="081A1A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57E12"/>
    <w:multiLevelType w:val="hybridMultilevel"/>
    <w:tmpl w:val="3C4A57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515C9"/>
    <w:multiLevelType w:val="hybridMultilevel"/>
    <w:tmpl w:val="FDF6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96741"/>
    <w:multiLevelType w:val="hybridMultilevel"/>
    <w:tmpl w:val="11204DA4"/>
    <w:lvl w:ilvl="0" w:tplc="081A1A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370D9"/>
    <w:multiLevelType w:val="hybridMultilevel"/>
    <w:tmpl w:val="4D1A4694"/>
    <w:lvl w:ilvl="0" w:tplc="313299C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E936D8F"/>
    <w:multiLevelType w:val="hybridMultilevel"/>
    <w:tmpl w:val="961C1780"/>
    <w:lvl w:ilvl="0" w:tplc="258EFC5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233C67"/>
    <w:multiLevelType w:val="hybridMultilevel"/>
    <w:tmpl w:val="F4E8213E"/>
    <w:lvl w:ilvl="0" w:tplc="B37639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D3F65"/>
    <w:multiLevelType w:val="hybridMultilevel"/>
    <w:tmpl w:val="502C3BAE"/>
    <w:lvl w:ilvl="0" w:tplc="F3A8F72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73212B"/>
    <w:multiLevelType w:val="singleLevel"/>
    <w:tmpl w:val="B39CDCA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B484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9A5D1F"/>
    <w:multiLevelType w:val="hybridMultilevel"/>
    <w:tmpl w:val="D26C1C28"/>
    <w:lvl w:ilvl="0" w:tplc="081A1AD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B20AC0FC">
      <w:start w:val="4"/>
      <w:numFmt w:val="bullet"/>
      <w:lvlText w:val="•"/>
      <w:lvlJc w:val="left"/>
      <w:pPr>
        <w:ind w:left="2936" w:hanging="10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A61B25"/>
    <w:multiLevelType w:val="hybridMultilevel"/>
    <w:tmpl w:val="1D0EF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575BA"/>
    <w:multiLevelType w:val="hybridMultilevel"/>
    <w:tmpl w:val="FDF67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415CC"/>
    <w:multiLevelType w:val="hybridMultilevel"/>
    <w:tmpl w:val="58CC00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131285"/>
    <w:multiLevelType w:val="hybridMultilevel"/>
    <w:tmpl w:val="62F4B65E"/>
    <w:lvl w:ilvl="0" w:tplc="B37639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D27C1"/>
    <w:multiLevelType w:val="hybridMultilevel"/>
    <w:tmpl w:val="889AE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A1D90"/>
    <w:multiLevelType w:val="hybridMultilevel"/>
    <w:tmpl w:val="CABAD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90AEB"/>
    <w:multiLevelType w:val="hybridMultilevel"/>
    <w:tmpl w:val="FE909F5C"/>
    <w:lvl w:ilvl="0" w:tplc="081A1AD8">
      <w:start w:val="1"/>
      <w:numFmt w:val="bullet"/>
      <w:lvlText w:val=""/>
      <w:lvlJc w:val="left"/>
      <w:pPr>
        <w:ind w:left="929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D7EA7"/>
    <w:multiLevelType w:val="multilevel"/>
    <w:tmpl w:val="4E44EA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  <w:num w:numId="21">
    <w:abstractNumId w:val="12"/>
  </w:num>
  <w:num w:numId="22">
    <w:abstractNumId w:val="17"/>
  </w:num>
  <w:num w:numId="23">
    <w:abstractNumId w:val="9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F4D3E"/>
    <w:rsid w:val="000A380F"/>
    <w:rsid w:val="00130DFB"/>
    <w:rsid w:val="001C3507"/>
    <w:rsid w:val="00204BA4"/>
    <w:rsid w:val="00310B90"/>
    <w:rsid w:val="003F4D3E"/>
    <w:rsid w:val="00513FC5"/>
    <w:rsid w:val="00540D2A"/>
    <w:rsid w:val="005D7269"/>
    <w:rsid w:val="006B039D"/>
    <w:rsid w:val="006D5CAE"/>
    <w:rsid w:val="0074321F"/>
    <w:rsid w:val="00762EDC"/>
    <w:rsid w:val="007A189D"/>
    <w:rsid w:val="00822FB2"/>
    <w:rsid w:val="008619E4"/>
    <w:rsid w:val="009070AD"/>
    <w:rsid w:val="00961A0A"/>
    <w:rsid w:val="009668CF"/>
    <w:rsid w:val="00A1751D"/>
    <w:rsid w:val="00A4167B"/>
    <w:rsid w:val="00A94930"/>
    <w:rsid w:val="00AC5A3A"/>
    <w:rsid w:val="00C05090"/>
    <w:rsid w:val="00C44F4A"/>
    <w:rsid w:val="00D41B66"/>
    <w:rsid w:val="00D4704E"/>
    <w:rsid w:val="00D71EF5"/>
    <w:rsid w:val="00E5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949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3">
    <w:name w:val="Normal (Web)"/>
    <w:basedOn w:val="a"/>
    <w:rsid w:val="0031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10B9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310B90"/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9070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07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1">
    <w:name w:val="Font Style71"/>
    <w:basedOn w:val="a0"/>
    <w:rsid w:val="00D41B66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Основной текст_"/>
    <w:link w:val="8"/>
    <w:locked/>
    <w:rsid w:val="00D41B66"/>
    <w:rPr>
      <w:rFonts w:ascii="Arial" w:eastAsia="Arial" w:hAnsi="Arial" w:cs="Arial"/>
      <w:shd w:val="clear" w:color="auto" w:fill="FFFFFF"/>
    </w:rPr>
  </w:style>
  <w:style w:type="paragraph" w:customStyle="1" w:styleId="8">
    <w:name w:val="Основной текст8"/>
    <w:basedOn w:val="a"/>
    <w:link w:val="a7"/>
    <w:rsid w:val="00D41B66"/>
    <w:pPr>
      <w:widowControl w:val="0"/>
      <w:shd w:val="clear" w:color="auto" w:fill="FFFFFF"/>
      <w:spacing w:before="240" w:after="240" w:line="252" w:lineRule="exact"/>
      <w:jc w:val="both"/>
    </w:pPr>
    <w:rPr>
      <w:rFonts w:ascii="Arial" w:eastAsia="Arial" w:hAnsi="Arial" w:cs="Arial"/>
    </w:rPr>
  </w:style>
  <w:style w:type="character" w:customStyle="1" w:styleId="9">
    <w:name w:val="Основной текст + 9"/>
    <w:aliases w:val="5 pt,Полужирный"/>
    <w:rsid w:val="00D41B66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D41B66"/>
    <w:rPr>
      <w:rFonts w:ascii="Arial" w:eastAsia="Arial" w:hAnsi="Arial" w:cs="Arial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90">
    <w:name w:val="Основной текст9"/>
    <w:basedOn w:val="a"/>
    <w:rsid w:val="00AC5A3A"/>
    <w:pPr>
      <w:widowControl w:val="0"/>
      <w:shd w:val="clear" w:color="auto" w:fill="FFFFFF"/>
      <w:spacing w:before="300" w:after="0" w:line="252" w:lineRule="exact"/>
      <w:ind w:firstLine="540"/>
      <w:jc w:val="both"/>
    </w:pPr>
    <w:rPr>
      <w:rFonts w:ascii="Arial" w:eastAsia="Arial" w:hAnsi="Arial" w:cs="Arial"/>
    </w:rPr>
  </w:style>
  <w:style w:type="character" w:customStyle="1" w:styleId="a8">
    <w:name w:val="Основной текст + Полужирный"/>
    <w:rsid w:val="00AC5A3A"/>
    <w:rPr>
      <w:rFonts w:ascii="Arial" w:eastAsia="Arial" w:hAnsi="Arial" w:cs="Arial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AC5A3A"/>
    <w:pPr>
      <w:ind w:left="720"/>
      <w:contextualSpacing/>
    </w:pPr>
  </w:style>
  <w:style w:type="table" w:customStyle="1" w:styleId="3">
    <w:name w:val="Сетка таблицы3"/>
    <w:basedOn w:val="a1"/>
    <w:next w:val="a6"/>
    <w:uiPriority w:val="59"/>
    <w:rsid w:val="00A1751D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+ Курсив"/>
    <w:basedOn w:val="a7"/>
    <w:rsid w:val="007A189D"/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table" w:customStyle="1" w:styleId="2">
    <w:name w:val="Сетка таблицы2"/>
    <w:basedOn w:val="a1"/>
    <w:next w:val="a6"/>
    <w:uiPriority w:val="59"/>
    <w:rsid w:val="007A1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uiPriority w:val="99"/>
    <w:rsid w:val="007A189D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47">
    <w:name w:val="Font Style47"/>
    <w:basedOn w:val="a0"/>
    <w:rsid w:val="00C05090"/>
    <w:rPr>
      <w:rFonts w:ascii="Times New Roman" w:hAnsi="Times New Roman" w:cs="Times New Roman"/>
      <w:sz w:val="18"/>
      <w:szCs w:val="18"/>
    </w:rPr>
  </w:style>
  <w:style w:type="character" w:customStyle="1" w:styleId="4">
    <w:name w:val="Основной текст (4)_"/>
    <w:basedOn w:val="a0"/>
    <w:link w:val="40"/>
    <w:rsid w:val="00C050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09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8">
    <w:name w:val="c8"/>
    <w:basedOn w:val="a0"/>
    <w:rsid w:val="00961A0A"/>
  </w:style>
  <w:style w:type="paragraph" w:customStyle="1" w:styleId="c11">
    <w:name w:val="c11"/>
    <w:basedOn w:val="a"/>
    <w:rsid w:val="00961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61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basedOn w:val="a0"/>
    <w:link w:val="ab"/>
    <w:uiPriority w:val="99"/>
    <w:locked/>
    <w:rsid w:val="00961A0A"/>
    <w:rPr>
      <w:rFonts w:ascii="Arial" w:hAnsi="Arial" w:cs="Arial"/>
      <w:shd w:val="clear" w:color="auto" w:fill="FFFFFF"/>
    </w:rPr>
  </w:style>
  <w:style w:type="paragraph" w:styleId="ab">
    <w:name w:val="Body Text"/>
    <w:basedOn w:val="a"/>
    <w:link w:val="11"/>
    <w:uiPriority w:val="99"/>
    <w:rsid w:val="00961A0A"/>
    <w:pPr>
      <w:shd w:val="clear" w:color="auto" w:fill="FFFFFF"/>
      <w:spacing w:after="0" w:line="226" w:lineRule="exact"/>
      <w:ind w:firstLine="540"/>
      <w:jc w:val="both"/>
    </w:pPr>
    <w:rPr>
      <w:rFonts w:ascii="Arial" w:hAnsi="Arial" w:cs="Arial"/>
    </w:rPr>
  </w:style>
  <w:style w:type="character" w:customStyle="1" w:styleId="ac">
    <w:name w:val="Основной текст Знак"/>
    <w:basedOn w:val="a0"/>
    <w:link w:val="ab"/>
    <w:uiPriority w:val="99"/>
    <w:semiHidden/>
    <w:rsid w:val="00961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CD0-3ACD-4B15-8EBD-2B452440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9</Pages>
  <Words>14730</Words>
  <Characters>8396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10-17T12:53:00Z</dcterms:created>
  <dcterms:modified xsi:type="dcterms:W3CDTF">2021-10-14T10:54:00Z</dcterms:modified>
</cp:coreProperties>
</file>